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5D5" w:rsidRDefault="00A8615C" w:rsidP="00B155D5">
      <w:r>
        <w:t>Б</w:t>
      </w:r>
      <w:r w:rsidR="00B155D5">
        <w:t>рој:7/32</w:t>
      </w:r>
      <w:bookmarkStart w:id="0" w:name="_GoBack"/>
      <w:bookmarkEnd w:id="0"/>
    </w:p>
    <w:p w:rsidR="00B155D5" w:rsidRDefault="00B155D5" w:rsidP="00B155D5"/>
    <w:p w:rsidR="00B155D5" w:rsidRDefault="00B155D5" w:rsidP="00B155D5"/>
    <w:p w:rsidR="00B155D5" w:rsidRDefault="00B155D5" w:rsidP="00B155D5"/>
    <w:p w:rsidR="00B155D5" w:rsidRPr="00A8615C" w:rsidRDefault="00B155D5" w:rsidP="00A8615C">
      <w:pPr>
        <w:pStyle w:val="NoSpacing"/>
        <w:jc w:val="center"/>
        <w:rPr>
          <w:b/>
        </w:rPr>
      </w:pPr>
      <w:r w:rsidRPr="00A8615C">
        <w:rPr>
          <w:b/>
        </w:rPr>
        <w:t>НАРУЧИЛАЦ</w:t>
      </w:r>
    </w:p>
    <w:p w:rsidR="00B155D5" w:rsidRPr="00A8615C" w:rsidRDefault="00B155D5" w:rsidP="00A8615C">
      <w:pPr>
        <w:pStyle w:val="NoSpacing"/>
        <w:jc w:val="center"/>
        <w:rPr>
          <w:b/>
        </w:rPr>
      </w:pPr>
      <w:r w:rsidRPr="00A8615C">
        <w:rPr>
          <w:b/>
        </w:rPr>
        <w:t>ОСНОВНА ШКОЛА „ДУШАН РАДОВИЋ“,</w:t>
      </w:r>
    </w:p>
    <w:p w:rsidR="00B155D5" w:rsidRPr="00A8615C" w:rsidRDefault="00B155D5" w:rsidP="00A8615C">
      <w:pPr>
        <w:pStyle w:val="NoSpacing"/>
        <w:jc w:val="center"/>
        <w:rPr>
          <w:b/>
        </w:rPr>
      </w:pPr>
      <w:r w:rsidRPr="00A8615C">
        <w:rPr>
          <w:b/>
        </w:rPr>
        <w:t>Нови Сад, Ченејска 61</w:t>
      </w:r>
    </w:p>
    <w:p w:rsidR="00B155D5" w:rsidRPr="00A8615C" w:rsidRDefault="00B155D5" w:rsidP="00B155D5"/>
    <w:p w:rsidR="00B155D5" w:rsidRDefault="00B155D5" w:rsidP="00B155D5"/>
    <w:p w:rsidR="00B155D5" w:rsidRPr="00A8615C" w:rsidRDefault="00B155D5" w:rsidP="00B155D5"/>
    <w:p w:rsidR="00B155D5" w:rsidRPr="00A8615C" w:rsidRDefault="00B155D5" w:rsidP="00A8615C">
      <w:pPr>
        <w:jc w:val="center"/>
        <w:rPr>
          <w:b/>
        </w:rPr>
      </w:pPr>
      <w:r w:rsidRPr="00A8615C">
        <w:rPr>
          <w:b/>
        </w:rPr>
        <w:t>КОНКУРСНА ДОКУМЕНТАЦИЈА</w:t>
      </w:r>
    </w:p>
    <w:p w:rsidR="00B155D5" w:rsidRPr="00A8615C" w:rsidRDefault="00B155D5" w:rsidP="00B155D5"/>
    <w:p w:rsidR="00B155D5" w:rsidRDefault="00B155D5" w:rsidP="00B155D5"/>
    <w:p w:rsidR="00A8615C" w:rsidRPr="00A8615C" w:rsidRDefault="00B155D5" w:rsidP="00A8615C">
      <w:pPr>
        <w:pStyle w:val="NoSpacing"/>
        <w:jc w:val="center"/>
        <w:rPr>
          <w:b/>
        </w:rPr>
      </w:pPr>
      <w:r w:rsidRPr="00A8615C">
        <w:rPr>
          <w:b/>
        </w:rPr>
        <w:t>ЈАВНА НАБАВКА МАЛЕ ВРЕДНОСТИ УСЛУГА</w:t>
      </w:r>
    </w:p>
    <w:p w:rsidR="00B155D5" w:rsidRPr="00A8615C" w:rsidRDefault="00B155D5" w:rsidP="00A8615C">
      <w:pPr>
        <w:pStyle w:val="NoSpacing"/>
        <w:jc w:val="center"/>
        <w:rPr>
          <w:b/>
        </w:rPr>
      </w:pPr>
      <w:r w:rsidRPr="00A8615C">
        <w:rPr>
          <w:b/>
        </w:rPr>
        <w:t>– Услуга физичко-техничког обезбеђења објеката,</w:t>
      </w:r>
    </w:p>
    <w:p w:rsidR="00B155D5" w:rsidRPr="00A8615C" w:rsidRDefault="00B155D5" w:rsidP="00A8615C">
      <w:pPr>
        <w:pStyle w:val="NoSpacing"/>
        <w:jc w:val="center"/>
        <w:rPr>
          <w:b/>
        </w:rPr>
      </w:pPr>
      <w:r w:rsidRPr="00A8615C">
        <w:rPr>
          <w:b/>
        </w:rPr>
        <w:t>ЈНМВ БР. 7/32/2017</w:t>
      </w:r>
    </w:p>
    <w:p w:rsidR="00B155D5" w:rsidRPr="00A8615C" w:rsidRDefault="00B155D5" w:rsidP="00A8615C">
      <w:pPr>
        <w:pStyle w:val="NoSpacing"/>
        <w:jc w:val="center"/>
        <w:rPr>
          <w:b/>
        </w:rPr>
      </w:pPr>
    </w:p>
    <w:p w:rsidR="00B155D5" w:rsidRPr="00A8615C" w:rsidRDefault="00B155D5" w:rsidP="00B155D5"/>
    <w:tbl>
      <w:tblPr>
        <w:tblStyle w:val="TableGrid"/>
        <w:tblW w:w="0" w:type="auto"/>
        <w:tblLook w:val="04A0"/>
      </w:tblPr>
      <w:tblGrid>
        <w:gridCol w:w="4644"/>
        <w:gridCol w:w="4644"/>
      </w:tblGrid>
      <w:tr w:rsidR="001D4FBF" w:rsidTr="001D4FBF">
        <w:tc>
          <w:tcPr>
            <w:tcW w:w="4644" w:type="dxa"/>
          </w:tcPr>
          <w:p w:rsidR="001D4FBF" w:rsidRDefault="001D4FBF" w:rsidP="00B155D5">
            <w:r>
              <w:t>Објављено на Порталу јавних набавки</w:t>
            </w:r>
          </w:p>
          <w:p w:rsidR="001D4FBF" w:rsidRPr="001D4FBF" w:rsidRDefault="001D4FBF" w:rsidP="00B155D5"/>
        </w:tc>
        <w:tc>
          <w:tcPr>
            <w:tcW w:w="4644" w:type="dxa"/>
          </w:tcPr>
          <w:p w:rsidR="001D4FBF" w:rsidRDefault="001D4FBF" w:rsidP="00B155D5">
            <w:r>
              <w:t>10.10.2017. године</w:t>
            </w:r>
          </w:p>
        </w:tc>
      </w:tr>
      <w:tr w:rsidR="001D4FBF" w:rsidTr="001D4FBF">
        <w:trPr>
          <w:trHeight w:val="454"/>
        </w:trPr>
        <w:tc>
          <w:tcPr>
            <w:tcW w:w="4644" w:type="dxa"/>
          </w:tcPr>
          <w:p w:rsidR="001D4FBF" w:rsidRDefault="001D4FBF" w:rsidP="00B155D5">
            <w:r>
              <w:t>Рок за достављање понуда</w:t>
            </w:r>
            <w:r>
              <w:tab/>
            </w:r>
          </w:p>
        </w:tc>
        <w:tc>
          <w:tcPr>
            <w:tcW w:w="4644" w:type="dxa"/>
          </w:tcPr>
          <w:p w:rsidR="001D4FBF" w:rsidRDefault="001D4FBF" w:rsidP="001D4FBF">
            <w:r>
              <w:t>18.10.2017. године до 11,00 часова</w:t>
            </w:r>
          </w:p>
          <w:p w:rsidR="001D4FBF" w:rsidRDefault="001D4FBF" w:rsidP="00B155D5"/>
        </w:tc>
      </w:tr>
      <w:tr w:rsidR="001D4FBF" w:rsidTr="001D4FBF">
        <w:trPr>
          <w:trHeight w:val="510"/>
        </w:trPr>
        <w:tc>
          <w:tcPr>
            <w:tcW w:w="4644" w:type="dxa"/>
          </w:tcPr>
          <w:p w:rsidR="001D4FBF" w:rsidRDefault="001D4FBF" w:rsidP="00B155D5">
            <w:r>
              <w:t>Датум отварања понуда</w:t>
            </w:r>
            <w:r>
              <w:tab/>
            </w:r>
          </w:p>
        </w:tc>
        <w:tc>
          <w:tcPr>
            <w:tcW w:w="4644" w:type="dxa"/>
          </w:tcPr>
          <w:p w:rsidR="001D4FBF" w:rsidRPr="001D4FBF" w:rsidRDefault="001D4FBF" w:rsidP="00B155D5">
            <w:r>
              <w:t>18.10.2017. године у 12,00 часова</w:t>
            </w:r>
          </w:p>
        </w:tc>
      </w:tr>
    </w:tbl>
    <w:p w:rsidR="00B155D5" w:rsidRDefault="00B155D5" w:rsidP="00B155D5"/>
    <w:p w:rsidR="001D4FBF" w:rsidRDefault="001D4FBF" w:rsidP="00B155D5"/>
    <w:p w:rsidR="001D4FBF" w:rsidRDefault="001D4FBF" w:rsidP="00B155D5"/>
    <w:p w:rsidR="001D4FBF" w:rsidRDefault="001D4FBF" w:rsidP="00B155D5"/>
    <w:p w:rsidR="001D4FBF" w:rsidRDefault="001D4FBF" w:rsidP="00B155D5"/>
    <w:p w:rsidR="001D4FBF" w:rsidRDefault="001D4FBF" w:rsidP="00B155D5"/>
    <w:p w:rsidR="001D4FBF" w:rsidRPr="001D4FBF" w:rsidRDefault="001D4FBF" w:rsidP="00B155D5"/>
    <w:p w:rsidR="00B155D5" w:rsidRPr="001D4FBF" w:rsidRDefault="001D4FBF" w:rsidP="001D4FBF">
      <w:r>
        <w:t xml:space="preserve">                                                        </w:t>
      </w:r>
      <w:r w:rsidR="00B155D5" w:rsidRPr="00A8615C">
        <w:rPr>
          <w:b/>
        </w:rPr>
        <w:t>Октобар, 2017. године</w:t>
      </w:r>
    </w:p>
    <w:p w:rsidR="00B155D5" w:rsidRPr="00A8615C" w:rsidRDefault="00B155D5" w:rsidP="00B155D5"/>
    <w:p w:rsidR="00B155D5" w:rsidRDefault="00B155D5" w:rsidP="00A8615C">
      <w:pPr>
        <w:ind w:firstLine="708"/>
        <w:jc w:val="both"/>
      </w:pPr>
      <w:r>
        <w:lastRenderedPageBreak/>
        <w:t>На основу чл. 39. и 61. Закона о јавним набавкама („Сл. гласник РС”, бр.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ЈНМВ 7/32/2017, бр. 06.10.2017. године и Решења о образовању комисије за јавну набавку ЈНМВ 7/32-1/2017, бр. 06.10.2017. године, припремљена је:</w:t>
      </w:r>
    </w:p>
    <w:p w:rsidR="00B155D5" w:rsidRDefault="00B155D5" w:rsidP="00B155D5"/>
    <w:p w:rsidR="00B155D5" w:rsidRPr="00A8615C" w:rsidRDefault="00B155D5" w:rsidP="00B155D5"/>
    <w:p w:rsidR="00B155D5" w:rsidRPr="00A8615C" w:rsidRDefault="00B155D5" w:rsidP="00A8615C">
      <w:pPr>
        <w:jc w:val="center"/>
        <w:rPr>
          <w:b/>
        </w:rPr>
      </w:pPr>
      <w:r w:rsidRPr="00A8615C">
        <w:rPr>
          <w:b/>
        </w:rPr>
        <w:t>КОНКУРСНА ДОКУМЕНТАЦИЈА</w:t>
      </w:r>
    </w:p>
    <w:p w:rsidR="00B155D5" w:rsidRDefault="00B155D5" w:rsidP="00B155D5"/>
    <w:p w:rsidR="00B155D5" w:rsidRPr="00A8615C" w:rsidRDefault="00B155D5" w:rsidP="00A8615C">
      <w:pPr>
        <w:pStyle w:val="NoSpacing"/>
        <w:jc w:val="center"/>
        <w:rPr>
          <w:b/>
        </w:rPr>
      </w:pPr>
      <w:r w:rsidRPr="00A8615C">
        <w:rPr>
          <w:b/>
        </w:rPr>
        <w:t>за јавну набавку мале вредности услуга – Услуга физичко-техничког обезбеђења</w:t>
      </w:r>
      <w:r w:rsidRPr="00A8615C">
        <w:t xml:space="preserve"> </w:t>
      </w:r>
      <w:r w:rsidRPr="00A8615C">
        <w:rPr>
          <w:b/>
        </w:rPr>
        <w:t>објекта</w:t>
      </w:r>
    </w:p>
    <w:p w:rsidR="00B155D5" w:rsidRPr="00A8615C" w:rsidRDefault="00B155D5" w:rsidP="00A8615C">
      <w:pPr>
        <w:pStyle w:val="NoSpacing"/>
        <w:jc w:val="center"/>
        <w:rPr>
          <w:b/>
        </w:rPr>
      </w:pPr>
      <w:r w:rsidRPr="00A8615C">
        <w:rPr>
          <w:b/>
        </w:rPr>
        <w:t>бр. ЈНМВ 7/32/2017</w:t>
      </w:r>
    </w:p>
    <w:p w:rsidR="00B155D5" w:rsidRDefault="00B155D5" w:rsidP="00B155D5"/>
    <w:p w:rsidR="00B155D5" w:rsidRDefault="00B155D5" w:rsidP="00B155D5"/>
    <w:p w:rsidR="00B155D5" w:rsidRDefault="00B155D5" w:rsidP="00B155D5"/>
    <w:p w:rsidR="00B155D5" w:rsidRDefault="00B155D5" w:rsidP="00B155D5"/>
    <w:p w:rsidR="00B155D5" w:rsidRDefault="00B155D5" w:rsidP="00A8615C">
      <w:pPr>
        <w:pStyle w:val="NoSpacing"/>
      </w:pPr>
      <w:r>
        <w:t>Конкурсна документација садржи:</w:t>
      </w:r>
    </w:p>
    <w:p w:rsidR="00B155D5" w:rsidRDefault="00B155D5" w:rsidP="00A8615C">
      <w:pPr>
        <w:pStyle w:val="NoSpacing"/>
      </w:pPr>
      <w:r>
        <w:t>I     Општи подаци о јавној набавци .............................................................................</w:t>
      </w:r>
      <w:r w:rsidR="008C3E04">
        <w:t>......3</w:t>
      </w:r>
    </w:p>
    <w:p w:rsidR="00B155D5" w:rsidRDefault="00B155D5" w:rsidP="00A8615C">
      <w:pPr>
        <w:pStyle w:val="NoSpacing"/>
      </w:pPr>
      <w:r>
        <w:t>II    Подаци о предмету јавне набавке ........................................................................</w:t>
      </w:r>
      <w:r w:rsidR="008C3E04">
        <w:t>........4</w:t>
      </w:r>
    </w:p>
    <w:p w:rsidR="00B155D5" w:rsidRDefault="00B155D5" w:rsidP="00A8615C">
      <w:pPr>
        <w:pStyle w:val="NoSpacing"/>
      </w:pPr>
      <w:r>
        <w:t>III   Врста, квалитет, количина и опис услуга .........................................................</w:t>
      </w:r>
      <w:r w:rsidR="008C3E04">
        <w:t>..</w:t>
      </w:r>
      <w:r>
        <w:t>.</w:t>
      </w:r>
      <w:r w:rsidR="008C3E04">
        <w:t>.......5</w:t>
      </w:r>
    </w:p>
    <w:p w:rsidR="00B155D5" w:rsidRDefault="00B155D5" w:rsidP="00A8615C">
      <w:pPr>
        <w:pStyle w:val="NoSpacing"/>
      </w:pPr>
      <w:r>
        <w:t>IV   Услови за учешће у поступку јавне набавке из чл.75 и 76 ..............................</w:t>
      </w:r>
      <w:r w:rsidR="008C3E04">
        <w:t>.........7</w:t>
      </w:r>
    </w:p>
    <w:p w:rsidR="00B155D5" w:rsidRDefault="00B155D5" w:rsidP="00A8615C">
      <w:pPr>
        <w:pStyle w:val="NoSpacing"/>
      </w:pPr>
      <w:r>
        <w:t>V    Упутство понуђачима како да сачине понуду ....................................................</w:t>
      </w:r>
      <w:r w:rsidR="008C3E04">
        <w:t>.....15</w:t>
      </w:r>
    </w:p>
    <w:p w:rsidR="00B155D5" w:rsidRDefault="00B155D5" w:rsidP="00A8615C">
      <w:pPr>
        <w:pStyle w:val="NoSpacing"/>
      </w:pPr>
      <w:r>
        <w:t>VI   Образац понуде ...................................................................................................</w:t>
      </w:r>
      <w:r w:rsidR="008C3E04">
        <w:t>.......27</w:t>
      </w:r>
    </w:p>
    <w:p w:rsidR="00B155D5" w:rsidRDefault="00B155D5" w:rsidP="00A8615C">
      <w:pPr>
        <w:pStyle w:val="NoSpacing"/>
      </w:pPr>
      <w:r>
        <w:t>VII  Образац структуре цене за јавну набавку бр.7/32/2017 ..................................</w:t>
      </w:r>
      <w:r w:rsidR="008C3E04">
        <w:t>......</w:t>
      </w:r>
      <w:r>
        <w:t>.</w:t>
      </w:r>
      <w:r w:rsidR="008C3E04">
        <w:t>32</w:t>
      </w:r>
    </w:p>
    <w:p w:rsidR="00B155D5" w:rsidRDefault="00B155D5" w:rsidP="00A8615C">
      <w:pPr>
        <w:pStyle w:val="NoSpacing"/>
      </w:pPr>
      <w:r>
        <w:t>VIII Модел уговора о пружању услуга физичко-техничког обезбеђења ...........</w:t>
      </w:r>
      <w:r w:rsidR="008C3E04">
        <w:t>......</w:t>
      </w:r>
      <w:r>
        <w:t>...</w:t>
      </w:r>
      <w:r w:rsidR="008C3E04">
        <w:t>34</w:t>
      </w:r>
    </w:p>
    <w:p w:rsidR="00B155D5" w:rsidRDefault="00B155D5" w:rsidP="00A8615C">
      <w:pPr>
        <w:pStyle w:val="NoSpacing"/>
      </w:pPr>
      <w:r>
        <w:t>IX   Образац трошкова припреме понуде ..................................................................</w:t>
      </w:r>
      <w:r w:rsidR="008C3E04">
        <w:t>....</w:t>
      </w:r>
      <w:r>
        <w:t>.</w:t>
      </w:r>
      <w:r w:rsidR="008C3E04">
        <w:t>45</w:t>
      </w:r>
    </w:p>
    <w:p w:rsidR="00B155D5" w:rsidRDefault="00B155D5" w:rsidP="00A8615C">
      <w:pPr>
        <w:pStyle w:val="NoSpacing"/>
      </w:pPr>
      <w:r>
        <w:t>X    Образац изјаве о независној понуди .....................................................................</w:t>
      </w:r>
      <w:r w:rsidR="008C3E04">
        <w:t>..</w:t>
      </w:r>
      <w:r>
        <w:t>.</w:t>
      </w:r>
      <w:r w:rsidR="008C3E04">
        <w:t>46</w:t>
      </w:r>
    </w:p>
    <w:p w:rsidR="00B155D5" w:rsidRDefault="00B155D5" w:rsidP="00A8615C">
      <w:pPr>
        <w:pStyle w:val="NoSpacing"/>
      </w:pPr>
      <w:r>
        <w:t>XI   Менична изјава .......................................................................................................</w:t>
      </w:r>
      <w:r w:rsidR="008C3E04">
        <w:t>....47</w:t>
      </w:r>
    </w:p>
    <w:p w:rsidR="00B155D5" w:rsidRDefault="00B155D5" w:rsidP="00A8615C">
      <w:pPr>
        <w:pStyle w:val="NoSpacing"/>
      </w:pPr>
    </w:p>
    <w:p w:rsidR="00B155D5" w:rsidRDefault="00B155D5" w:rsidP="00B155D5"/>
    <w:p w:rsidR="00B155D5" w:rsidRDefault="00B155D5" w:rsidP="00B155D5"/>
    <w:p w:rsidR="00B155D5" w:rsidRDefault="00B155D5" w:rsidP="00B155D5"/>
    <w:p w:rsidR="00B155D5" w:rsidRDefault="00B155D5" w:rsidP="00B155D5"/>
    <w:p w:rsidR="00B155D5" w:rsidRDefault="00B155D5" w:rsidP="00B155D5"/>
    <w:p w:rsidR="00B155D5" w:rsidRPr="00A8615C" w:rsidRDefault="00B155D5" w:rsidP="00B155D5"/>
    <w:p w:rsidR="00B155D5" w:rsidRDefault="00B155D5" w:rsidP="00B155D5"/>
    <w:p w:rsidR="00B155D5" w:rsidRPr="00A8615C" w:rsidRDefault="00B155D5" w:rsidP="00B155D5">
      <w:r>
        <w:t>I.</w:t>
      </w:r>
      <w:r>
        <w:tab/>
        <w:t>ОПШТИ ПОДАЦИ О ЈАВНОЈ НАБАВЦИ</w:t>
      </w:r>
    </w:p>
    <w:p w:rsidR="00B155D5" w:rsidRDefault="00B155D5" w:rsidP="00A8615C">
      <w:pPr>
        <w:pStyle w:val="NoSpacing"/>
      </w:pPr>
      <w:r>
        <w:t>1.</w:t>
      </w:r>
      <w:r>
        <w:tab/>
        <w:t>Подаци о наручиоцу</w:t>
      </w:r>
    </w:p>
    <w:p w:rsidR="00B155D5" w:rsidRDefault="00B155D5" w:rsidP="00A8615C">
      <w:pPr>
        <w:pStyle w:val="NoSpacing"/>
      </w:pPr>
    </w:p>
    <w:p w:rsidR="00B155D5" w:rsidRDefault="00B155D5" w:rsidP="00A8615C">
      <w:pPr>
        <w:pStyle w:val="NoSpacing"/>
      </w:pPr>
      <w:r>
        <w:t>Наручилац:</w:t>
      </w:r>
      <w:r>
        <w:tab/>
        <w:t>Основна школа „Душан Радовић“, Нови Сад Адреса: Ченејска 61, Нови Сад</w:t>
      </w:r>
    </w:p>
    <w:p w:rsidR="00B155D5" w:rsidRDefault="00B155D5" w:rsidP="00A8615C">
      <w:pPr>
        <w:pStyle w:val="NoSpacing"/>
      </w:pPr>
      <w:r>
        <w:t>ПИБ: 100735492</w:t>
      </w:r>
    </w:p>
    <w:p w:rsidR="00B155D5" w:rsidRDefault="00B155D5" w:rsidP="00A8615C">
      <w:pPr>
        <w:pStyle w:val="NoSpacing"/>
      </w:pPr>
      <w:r>
        <w:t>Матични број: 08042071</w:t>
      </w:r>
    </w:p>
    <w:p w:rsidR="00B155D5" w:rsidRDefault="00B155D5" w:rsidP="00A8615C">
      <w:pPr>
        <w:pStyle w:val="NoSpacing"/>
      </w:pPr>
      <w:r>
        <w:t>Текући рачун: 840-171664-12</w:t>
      </w:r>
    </w:p>
    <w:p w:rsidR="00B155D5" w:rsidRDefault="00B155D5" w:rsidP="00A8615C">
      <w:pPr>
        <w:pStyle w:val="NoSpacing"/>
      </w:pPr>
      <w:r>
        <w:t>Назив банке: Управа за Трезор (Буџет Републике Србије) Шифра делатности: 8520 – делатност основног образовања</w:t>
      </w:r>
    </w:p>
    <w:p w:rsidR="00B155D5" w:rsidRDefault="00B155D5" w:rsidP="00A8615C">
      <w:pPr>
        <w:pStyle w:val="NoSpacing"/>
      </w:pPr>
      <w:r>
        <w:t xml:space="preserve"> Интернет страница: www.dusan_radovic.znanje.info</w:t>
      </w:r>
    </w:p>
    <w:p w:rsidR="00B155D5" w:rsidRDefault="00B155D5" w:rsidP="00A8615C">
      <w:pPr>
        <w:pStyle w:val="NoSpacing"/>
      </w:pPr>
    </w:p>
    <w:p w:rsidR="00B155D5" w:rsidRDefault="00B155D5" w:rsidP="00A8615C">
      <w:pPr>
        <w:pStyle w:val="NoSpacing"/>
      </w:pPr>
      <w:r>
        <w:t>2.</w:t>
      </w:r>
      <w:r>
        <w:tab/>
        <w:t>Врста поступка јавне набавке</w:t>
      </w:r>
    </w:p>
    <w:p w:rsidR="00B155D5" w:rsidRDefault="00B155D5" w:rsidP="00A8615C">
      <w:pPr>
        <w:pStyle w:val="NoSpacing"/>
      </w:pPr>
    </w:p>
    <w:p w:rsidR="00B155D5" w:rsidRDefault="00B155D5" w:rsidP="00A8615C">
      <w:pPr>
        <w:pStyle w:val="NoSpacing"/>
      </w:pPr>
      <w:r>
        <w:t>Предметна јавна набавка се спроводи у поступку јавне набавке мале вредности у складу са Законом и подзаконским актима којима се уређују јавне набавкe.</w:t>
      </w:r>
    </w:p>
    <w:p w:rsidR="00B155D5" w:rsidRDefault="00B155D5" w:rsidP="00A8615C">
      <w:pPr>
        <w:pStyle w:val="NoSpacing"/>
      </w:pPr>
      <w:r>
        <w:t>На ову јавну набавку ће се примењивати:</w:t>
      </w:r>
    </w:p>
    <w:p w:rsidR="00B155D5" w:rsidRDefault="00B155D5" w:rsidP="00A8615C">
      <w:pPr>
        <w:pStyle w:val="NoSpacing"/>
      </w:pPr>
      <w:r>
        <w:t>–</w:t>
      </w:r>
      <w:r>
        <w:tab/>
        <w:t>Закон о буџету Републике Србије</w:t>
      </w:r>
    </w:p>
    <w:p w:rsidR="00B155D5" w:rsidRDefault="00B155D5" w:rsidP="00A8615C">
      <w:pPr>
        <w:pStyle w:val="NoSpacing"/>
      </w:pPr>
      <w:r>
        <w:t>–</w:t>
      </w:r>
      <w:r>
        <w:tab/>
        <w:t>Закон о роковима измирења новчаних обавеза у комерцијалним трансакцијама</w:t>
      </w:r>
    </w:p>
    <w:p w:rsidR="00B155D5" w:rsidRDefault="00B155D5" w:rsidP="00A8615C">
      <w:pPr>
        <w:pStyle w:val="NoSpacing"/>
      </w:pPr>
      <w:r>
        <w:t>–</w:t>
      </w:r>
      <w:r>
        <w:tab/>
        <w:t>Закон о општем управном поступку у делу који није регулисан Законом о јавним набавкама</w:t>
      </w:r>
    </w:p>
    <w:p w:rsidR="00B155D5" w:rsidRDefault="00B155D5" w:rsidP="00A8615C">
      <w:pPr>
        <w:pStyle w:val="NoSpacing"/>
      </w:pPr>
      <w:r>
        <w:t>–</w:t>
      </w:r>
      <w:r>
        <w:tab/>
        <w:t>Закон о приватном обезбеђењу</w:t>
      </w:r>
    </w:p>
    <w:p w:rsidR="00B155D5" w:rsidRDefault="00B155D5" w:rsidP="00A8615C">
      <w:pPr>
        <w:pStyle w:val="NoSpacing"/>
      </w:pPr>
      <w:r>
        <w:t>–</w:t>
      </w:r>
      <w:r>
        <w:tab/>
        <w:t>Закон о облигационим односима након закључења уговора о јавној набавци</w:t>
      </w:r>
    </w:p>
    <w:p w:rsidR="00B155D5" w:rsidRDefault="00B155D5" w:rsidP="00A8615C">
      <w:pPr>
        <w:pStyle w:val="NoSpacing"/>
      </w:pPr>
    </w:p>
    <w:p w:rsidR="00B155D5" w:rsidRDefault="00B155D5" w:rsidP="00A8615C">
      <w:pPr>
        <w:pStyle w:val="NoSpacing"/>
      </w:pPr>
      <w:r>
        <w:t>3.</w:t>
      </w:r>
      <w:r>
        <w:tab/>
        <w:t>Предмет јавне набавке</w:t>
      </w:r>
    </w:p>
    <w:p w:rsidR="00B155D5" w:rsidRDefault="00B155D5" w:rsidP="00A8615C">
      <w:pPr>
        <w:pStyle w:val="NoSpacing"/>
      </w:pPr>
    </w:p>
    <w:p w:rsidR="00B155D5" w:rsidRDefault="00B155D5" w:rsidP="00A8615C">
      <w:pPr>
        <w:pStyle w:val="NoSpacing"/>
      </w:pPr>
      <w:r>
        <w:t xml:space="preserve">Предмет јавне набавке број ЈНМВ 7/32/2017 су услуге – Услуга физичко-техничког  обезбеђења објеката, </w:t>
      </w:r>
    </w:p>
    <w:p w:rsidR="00B155D5" w:rsidRDefault="00B155D5" w:rsidP="00A8615C">
      <w:pPr>
        <w:pStyle w:val="NoSpacing"/>
      </w:pPr>
      <w:r>
        <w:t>Предмет јавне набавке није обликован у партије:</w:t>
      </w:r>
    </w:p>
    <w:p w:rsidR="00B155D5" w:rsidRDefault="00B155D5" w:rsidP="00A8615C">
      <w:pPr>
        <w:pStyle w:val="NoSpacing"/>
      </w:pPr>
      <w:r>
        <w:t xml:space="preserve">Ознака из општег речника набавки: 79713000 - Чуварске службе </w:t>
      </w:r>
    </w:p>
    <w:p w:rsidR="00B155D5" w:rsidRDefault="00B155D5" w:rsidP="00A8615C">
      <w:pPr>
        <w:pStyle w:val="NoSpacing"/>
      </w:pPr>
    </w:p>
    <w:p w:rsidR="00B155D5" w:rsidRDefault="00B155D5" w:rsidP="00A8615C">
      <w:pPr>
        <w:pStyle w:val="NoSpacing"/>
      </w:pPr>
      <w:r>
        <w:t>4.</w:t>
      </w:r>
      <w:r>
        <w:tab/>
        <w:t>Ова набавка није резервисана јавна набавка</w:t>
      </w:r>
    </w:p>
    <w:p w:rsidR="00B155D5" w:rsidRDefault="00B155D5" w:rsidP="00A8615C">
      <w:pPr>
        <w:pStyle w:val="NoSpacing"/>
      </w:pPr>
    </w:p>
    <w:p w:rsidR="00B155D5" w:rsidRDefault="00B155D5" w:rsidP="00A8615C">
      <w:pPr>
        <w:pStyle w:val="NoSpacing"/>
      </w:pPr>
      <w:r>
        <w:t>5.</w:t>
      </w:r>
      <w:r>
        <w:tab/>
        <w:t>Контакт (лице или служба)</w:t>
      </w:r>
    </w:p>
    <w:p w:rsidR="00B155D5" w:rsidRDefault="00B155D5" w:rsidP="00A8615C">
      <w:pPr>
        <w:pStyle w:val="NoSpacing"/>
      </w:pPr>
    </w:p>
    <w:p w:rsidR="00B155D5" w:rsidRDefault="00B155D5" w:rsidP="00A8615C">
      <w:pPr>
        <w:pStyle w:val="NoSpacing"/>
      </w:pPr>
      <w:r>
        <w:t>Лице за контакт: Миодраг Протић</w:t>
      </w:r>
    </w:p>
    <w:p w:rsidR="00B155D5" w:rsidRDefault="00B155D5" w:rsidP="00A8615C">
      <w:pPr>
        <w:pStyle w:val="NoSpacing"/>
      </w:pPr>
    </w:p>
    <w:p w:rsidR="00B155D5" w:rsidRDefault="00B155D5" w:rsidP="00A8615C">
      <w:pPr>
        <w:pStyle w:val="NoSpacing"/>
      </w:pPr>
      <w:r>
        <w:t>Е - mail адреса: dusanrad.skola@gmail.com</w:t>
      </w:r>
    </w:p>
    <w:p w:rsidR="00B155D5" w:rsidRDefault="00B155D5" w:rsidP="00A8615C">
      <w:pPr>
        <w:pStyle w:val="NoSpacing"/>
      </w:pPr>
    </w:p>
    <w:p w:rsidR="00B155D5" w:rsidRDefault="00B155D5" w:rsidP="00A8615C">
      <w:pPr>
        <w:pStyle w:val="NoSpacing"/>
      </w:pPr>
    </w:p>
    <w:p w:rsidR="00A8615C" w:rsidRDefault="00A8615C" w:rsidP="00B155D5"/>
    <w:p w:rsidR="00A8615C" w:rsidRDefault="00A8615C" w:rsidP="00B155D5"/>
    <w:p w:rsidR="00A8615C" w:rsidRDefault="00A8615C" w:rsidP="00B155D5"/>
    <w:p w:rsidR="00A8615C" w:rsidRDefault="00A8615C" w:rsidP="00B155D5"/>
    <w:p w:rsidR="00B155D5" w:rsidRPr="00A8615C" w:rsidRDefault="00B155D5" w:rsidP="00B155D5">
      <w:r>
        <w:lastRenderedPageBreak/>
        <w:t>II.</w:t>
      </w:r>
      <w:r>
        <w:tab/>
        <w:t>ПОДАЦИ О ПРЕДМЕТУ ЈАВНЕ НАБАВКЕ</w:t>
      </w:r>
    </w:p>
    <w:p w:rsidR="00B155D5" w:rsidRPr="00A8615C" w:rsidRDefault="00B155D5" w:rsidP="00A8615C">
      <w:pPr>
        <w:pStyle w:val="NoSpacing"/>
      </w:pPr>
      <w:r>
        <w:t>Предмет јавне набавке</w:t>
      </w:r>
    </w:p>
    <w:p w:rsidR="00B155D5" w:rsidRDefault="00B155D5" w:rsidP="00A8615C">
      <w:pPr>
        <w:pStyle w:val="NoSpacing"/>
      </w:pPr>
      <w:r>
        <w:t xml:space="preserve">Предмет јавне набавке бр. ЈНМВ 7/32/2017 су услуге физичко-техничког обезбеђења објеката, </w:t>
      </w:r>
    </w:p>
    <w:p w:rsidR="00B155D5" w:rsidRDefault="00B155D5" w:rsidP="00A8615C">
      <w:pPr>
        <w:pStyle w:val="NoSpacing"/>
      </w:pPr>
      <w:r>
        <w:t>Ознака из општег речника набавке:</w:t>
      </w:r>
    </w:p>
    <w:p w:rsidR="00B155D5" w:rsidRDefault="00B155D5" w:rsidP="00A8615C">
      <w:pPr>
        <w:pStyle w:val="NoSpacing"/>
      </w:pPr>
      <w:r>
        <w:t xml:space="preserve">79713000 - Чуварске службе </w:t>
      </w:r>
    </w:p>
    <w:p w:rsidR="00B155D5" w:rsidRDefault="00B155D5" w:rsidP="00A8615C">
      <w:pPr>
        <w:pStyle w:val="NoSpacing"/>
      </w:pPr>
    </w:p>
    <w:p w:rsidR="00B155D5" w:rsidRDefault="00B155D5" w:rsidP="00A8615C">
      <w:pPr>
        <w:pStyle w:val="NoSpacing"/>
      </w:pPr>
    </w:p>
    <w:p w:rsidR="00B155D5" w:rsidRDefault="00B155D5" w:rsidP="00A8615C">
      <w:pPr>
        <w:pStyle w:val="NoSpacing"/>
      </w:pPr>
      <w:r>
        <w:t>Број предметне јавне набавке из плана јавних набавки</w:t>
      </w:r>
    </w:p>
    <w:p w:rsidR="00B155D5" w:rsidRDefault="00B155D5" w:rsidP="00A8615C">
      <w:pPr>
        <w:pStyle w:val="NoSpacing"/>
      </w:pPr>
    </w:p>
    <w:p w:rsidR="00B155D5" w:rsidRDefault="00B155D5" w:rsidP="00A8615C">
      <w:pPr>
        <w:pStyle w:val="NoSpacing"/>
      </w:pPr>
      <w:r>
        <w:t xml:space="preserve">1.2. 1 - услуге физичко-техничког обезбеђења објеката, </w:t>
      </w:r>
    </w:p>
    <w:p w:rsidR="00B155D5" w:rsidRDefault="00B155D5"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A8615C" w:rsidRDefault="00A8615C" w:rsidP="00B155D5"/>
    <w:p w:rsidR="00B155D5" w:rsidRDefault="00B155D5" w:rsidP="00B155D5">
      <w:r>
        <w:lastRenderedPageBreak/>
        <w:t>III.</w:t>
      </w:r>
      <w:r>
        <w:tab/>
        <w:t>ВРСТА, КВАЛИТЕТ, КОЛИЧИНА И ОПИС УСЛУГА</w:t>
      </w:r>
    </w:p>
    <w:p w:rsidR="00B155D5" w:rsidRPr="001D4FBF" w:rsidRDefault="00B155D5" w:rsidP="00B155D5"/>
    <w:p w:rsidR="00B155D5" w:rsidRPr="001D4FBF" w:rsidRDefault="00B155D5" w:rsidP="00B155D5">
      <w:r>
        <w:t>3.1.ВРСТА УСЛУГА</w:t>
      </w:r>
    </w:p>
    <w:p w:rsidR="00B155D5" w:rsidRDefault="00B155D5" w:rsidP="00B155D5">
      <w:r>
        <w:t>Набавка услуга - услуге физичко-техничког обезбеђења објеката за потребе Основне школе „Душан Радовић“, Нови Сад, Ченејска 61</w:t>
      </w:r>
    </w:p>
    <w:p w:rsidR="00B155D5" w:rsidRDefault="00B155D5" w:rsidP="00B155D5"/>
    <w:p w:rsidR="00B155D5" w:rsidRPr="001D4FBF" w:rsidRDefault="00B155D5" w:rsidP="00B155D5">
      <w:r>
        <w:tab/>
        <w:t>КВАЛИТЕТ</w:t>
      </w:r>
    </w:p>
    <w:p w:rsidR="00B155D5" w:rsidRDefault="00B155D5" w:rsidP="00B155D5">
      <w:r>
        <w:t>У складу са захтевима из техничке спецификације.</w:t>
      </w:r>
    </w:p>
    <w:p w:rsidR="00B155D5" w:rsidRDefault="00B155D5" w:rsidP="00B155D5"/>
    <w:p w:rsidR="00B155D5" w:rsidRPr="001D4FBF" w:rsidRDefault="00B155D5" w:rsidP="00B155D5">
      <w:r>
        <w:tab/>
        <w:t>КОЛИЧИНА И ОПИС УСЛУГА</w:t>
      </w:r>
    </w:p>
    <w:p w:rsidR="00B155D5" w:rsidRPr="001D4FBF" w:rsidRDefault="00B155D5" w:rsidP="00B155D5">
      <w:r>
        <w:t>Предметна набавка обухвата:</w:t>
      </w:r>
    </w:p>
    <w:p w:rsidR="00B155D5" w:rsidRPr="001D4FBF" w:rsidRDefault="00B155D5" w:rsidP="00B155D5">
      <w:r>
        <w:tab/>
        <w:t>– услуга физичко-техничког обезбеђења објеката</w:t>
      </w:r>
    </w:p>
    <w:p w:rsidR="00B155D5" w:rsidRPr="001D4FBF" w:rsidRDefault="00B155D5" w:rsidP="00B155D5">
      <w:r>
        <w:t>Услуге физичко - техничког обезбеђења обухватају:</w:t>
      </w:r>
    </w:p>
    <w:p w:rsidR="00B155D5" w:rsidRDefault="00B155D5" w:rsidP="001D4FBF">
      <w:pPr>
        <w:pStyle w:val="NoSpacing"/>
      </w:pPr>
      <w:r>
        <w:t>-</w:t>
      </w:r>
      <w:r>
        <w:tab/>
        <w:t>обезбеђење главног и спредних улаза у зграде Основне школе „Душан Радовић“ Нови Сад у Ченејској 61, Темеринској 133 и Велебитској бб;</w:t>
      </w:r>
    </w:p>
    <w:p w:rsidR="00B155D5" w:rsidRDefault="00B155D5" w:rsidP="001D4FBF">
      <w:pPr>
        <w:pStyle w:val="NoSpacing"/>
      </w:pPr>
      <w:r>
        <w:t>-</w:t>
      </w:r>
      <w:r>
        <w:tab/>
        <w:t>вршење контроле уласка и изласка лица и ствари у зграду и из зграде, Основне школе „Душан Радовић“ Нови Сад у Ченејској 61, Темеринској 133 и Велебитској бб;</w:t>
      </w:r>
    </w:p>
    <w:p w:rsidR="00B155D5" w:rsidRDefault="00B155D5" w:rsidP="001D4FBF">
      <w:pPr>
        <w:pStyle w:val="NoSpacing"/>
      </w:pPr>
      <w:r>
        <w:t>-</w:t>
      </w:r>
      <w:r>
        <w:tab/>
        <w:t>вршење физичке заштите лица и имовине, првенствено личним присуством и непосредном активношћу;</w:t>
      </w:r>
    </w:p>
    <w:p w:rsidR="00B155D5" w:rsidRDefault="00B155D5" w:rsidP="001D4FBF">
      <w:pPr>
        <w:pStyle w:val="NoSpacing"/>
      </w:pPr>
      <w:r>
        <w:t>-</w:t>
      </w:r>
      <w:r>
        <w:tab/>
        <w:t>откривање и спречавање појава које могу угрозити безбедност лица и имовине у зградама Основне школе „Душан Радовић“ Нови Сад у Ченејској 61, Темеринској 133 и Велебитској бб;</w:t>
      </w:r>
    </w:p>
    <w:p w:rsidR="00B155D5" w:rsidRDefault="00B155D5" w:rsidP="001D4FBF">
      <w:pPr>
        <w:pStyle w:val="NoSpacing"/>
      </w:pPr>
      <w:r>
        <w:t>-</w:t>
      </w:r>
      <w:r>
        <w:tab/>
        <w:t>вршење редовне котроле обиласка зграде и вођење еведенције по налагу Наручиоца</w:t>
      </w:r>
    </w:p>
    <w:p w:rsidR="00B155D5" w:rsidRDefault="00B155D5" w:rsidP="001D4FBF">
      <w:pPr>
        <w:pStyle w:val="NoSpacing"/>
      </w:pPr>
      <w:r>
        <w:t>-</w:t>
      </w:r>
      <w:r>
        <w:tab/>
        <w:t>корисника услуге;</w:t>
      </w:r>
    </w:p>
    <w:p w:rsidR="00B155D5" w:rsidRDefault="00B155D5" w:rsidP="001D4FBF">
      <w:pPr>
        <w:pStyle w:val="NoSpacing"/>
      </w:pPr>
      <w:r>
        <w:t>-</w:t>
      </w:r>
      <w:r>
        <w:tab/>
        <w:t>у случају наступања ванредних ситуација, предузимање мера и употреба средства превиђених законским прописима, правилницима и упутствима, као и хитно, без одлагања извештавање Наручиоца;</w:t>
      </w:r>
    </w:p>
    <w:p w:rsidR="00B155D5" w:rsidRDefault="00B155D5" w:rsidP="001D4FBF">
      <w:pPr>
        <w:pStyle w:val="NoSpacing"/>
      </w:pPr>
      <w:r>
        <w:t>-</w:t>
      </w:r>
      <w:r>
        <w:tab/>
        <w:t>пружање Мониторинга на CCTV систему (видео надзор) и алармима инсталираним на зградама Основне школе „Душан Радовић“ Нови Сад у Ченејској 61, Темеринској 133 и Велебитској бб;</w:t>
      </w:r>
    </w:p>
    <w:p w:rsidR="00B155D5" w:rsidRDefault="00B155D5" w:rsidP="00B155D5"/>
    <w:p w:rsidR="00B155D5" w:rsidRPr="001D4FBF" w:rsidRDefault="00B155D5" w:rsidP="00B155D5">
      <w:r>
        <w:t>Услуга физичко-техничког обезбеђења објеката обухвата 6 запослених физичких лица (ССС), односно службеника обезбеђења са лиценцом која се издаје физичком лицу, односно са Лиценцом за вршење послова одговорног лица за заштиту или Лиценцом за вршење основних послова службеника обезбеђења – без оружја. Послови захтевају свакодневно дежурству од 07 до 19 часова од понедељка до петка.</w:t>
      </w:r>
    </w:p>
    <w:p w:rsidR="00B155D5" w:rsidRDefault="00B155D5" w:rsidP="00B155D5">
      <w:r>
        <w:lastRenderedPageBreak/>
        <w:t>Услуга физичког обезбеђења вршиће се за површину објеката око 21.500 m2.</w:t>
      </w:r>
    </w:p>
    <w:tbl>
      <w:tblPr>
        <w:tblStyle w:val="TableGrid"/>
        <w:tblW w:w="0" w:type="auto"/>
        <w:tblLook w:val="04A0"/>
      </w:tblPr>
      <w:tblGrid>
        <w:gridCol w:w="675"/>
        <w:gridCol w:w="4253"/>
        <w:gridCol w:w="2038"/>
        <w:gridCol w:w="2322"/>
      </w:tblGrid>
      <w:tr w:rsidR="008B6688" w:rsidTr="008B6688">
        <w:tc>
          <w:tcPr>
            <w:tcW w:w="675" w:type="dxa"/>
          </w:tcPr>
          <w:p w:rsidR="008B6688" w:rsidRDefault="008B6688" w:rsidP="00B155D5"/>
        </w:tc>
        <w:tc>
          <w:tcPr>
            <w:tcW w:w="4253" w:type="dxa"/>
          </w:tcPr>
          <w:p w:rsidR="008B6688" w:rsidRDefault="008B6688" w:rsidP="00B155D5"/>
        </w:tc>
        <w:tc>
          <w:tcPr>
            <w:tcW w:w="2038" w:type="dxa"/>
          </w:tcPr>
          <w:p w:rsidR="008B6688" w:rsidRDefault="008B6688" w:rsidP="00B155D5"/>
        </w:tc>
        <w:tc>
          <w:tcPr>
            <w:tcW w:w="2322" w:type="dxa"/>
          </w:tcPr>
          <w:p w:rsidR="008B6688" w:rsidRDefault="008B6688" w:rsidP="00B155D5"/>
        </w:tc>
      </w:tr>
      <w:tr w:rsidR="008B6688" w:rsidTr="008B6688">
        <w:trPr>
          <w:trHeight w:val="1315"/>
        </w:trPr>
        <w:tc>
          <w:tcPr>
            <w:tcW w:w="675" w:type="dxa"/>
          </w:tcPr>
          <w:p w:rsidR="008B6688" w:rsidRDefault="008B6688" w:rsidP="00B155D5"/>
        </w:tc>
        <w:tc>
          <w:tcPr>
            <w:tcW w:w="4253" w:type="dxa"/>
          </w:tcPr>
          <w:p w:rsidR="008B6688" w:rsidRDefault="008B6688" w:rsidP="008B6688">
            <w:r>
              <w:t>Редовно физичко - техничко обезбеђење   објеката Наручиоца, у Ул. Ченејска 61, Темеринска 133 и Велебитска бб, Нови Сад. Послови се обављају у периоду од 07-19 часова од понедељка до петка, а све према техничкој спецификацији из документације</w:t>
            </w:r>
          </w:p>
          <w:p w:rsidR="008B6688" w:rsidRDefault="008B6688" w:rsidP="00B155D5"/>
        </w:tc>
        <w:tc>
          <w:tcPr>
            <w:tcW w:w="2038" w:type="dxa"/>
          </w:tcPr>
          <w:p w:rsidR="008B6688" w:rsidRDefault="008B6688" w:rsidP="008B6688">
            <w:r>
              <w:t>Радни час</w:t>
            </w:r>
            <w:r>
              <w:tab/>
            </w:r>
          </w:p>
          <w:p w:rsidR="008B6688" w:rsidRDefault="008B6688" w:rsidP="00B155D5"/>
        </w:tc>
        <w:tc>
          <w:tcPr>
            <w:tcW w:w="2322" w:type="dxa"/>
          </w:tcPr>
          <w:p w:rsidR="008B6688" w:rsidRDefault="008B6688" w:rsidP="00B155D5"/>
        </w:tc>
      </w:tr>
    </w:tbl>
    <w:p w:rsidR="00B155D5" w:rsidRDefault="00B155D5" w:rsidP="00B155D5"/>
    <w:p w:rsidR="00B155D5" w:rsidRPr="008B6688" w:rsidRDefault="00B155D5" w:rsidP="00B155D5"/>
    <w:p w:rsidR="00B155D5" w:rsidRDefault="00B155D5" w:rsidP="00B155D5">
      <w:r>
        <w:t>НАЧИН СПРОВОЂЕЊА КОНТРОЛЕ И ОБЕЗБЕЂИВАЊЕ ГАРАНЦИЈЕ КВАЛИТЕТА:</w:t>
      </w:r>
    </w:p>
    <w:p w:rsidR="00B155D5" w:rsidRDefault="00B155D5" w:rsidP="00B155D5"/>
    <w:p w:rsidR="00B155D5" w:rsidRDefault="00B155D5" w:rsidP="00B155D5">
      <w:r>
        <w:t>Предметне услуге морају бити извршене на начин који је предвиђен за ову врсту услуга. Квалитативну и квантитативну контролу и пријем услуга приликом сваког појединачног извршења вршиће одговорно лице Наручиоца, уз присуство  представника Понуђача.</w:t>
      </w:r>
    </w:p>
    <w:p w:rsidR="00B155D5" w:rsidRDefault="00B155D5" w:rsidP="00B155D5"/>
    <w:p w:rsidR="00B155D5" w:rsidRDefault="00B155D5" w:rsidP="00B155D5">
      <w:r>
        <w:tab/>
        <w:t>РОК ИЗВРШЕЊА:</w:t>
      </w:r>
    </w:p>
    <w:p w:rsidR="00B155D5" w:rsidRDefault="00B155D5" w:rsidP="00B155D5"/>
    <w:p w:rsidR="00B155D5" w:rsidRDefault="00B155D5" w:rsidP="00B155D5">
      <w:r>
        <w:t>Понуђач се обавезује да пружа услуге свакодневно, на основу потреба, односно налога Наручиоца.</w:t>
      </w:r>
    </w:p>
    <w:p w:rsidR="00B155D5" w:rsidRDefault="00B155D5" w:rsidP="00B155D5"/>
    <w:p w:rsidR="00B155D5" w:rsidRDefault="00B155D5" w:rsidP="00B155D5">
      <w:r>
        <w:tab/>
        <w:t>МЕСТО ИЗВРШЕЊА:</w:t>
      </w:r>
    </w:p>
    <w:p w:rsidR="00B155D5" w:rsidRDefault="00B155D5" w:rsidP="00B155D5"/>
    <w:p w:rsidR="00B155D5" w:rsidRDefault="00B155D5" w:rsidP="00B155D5">
      <w:r>
        <w:t>У објектима Наручиоца – Основне школе „Душан Радовић“ из Новог Сада, у Ул. Ченејска 61, Темеринска 133 и Велебитска бб.</w:t>
      </w:r>
    </w:p>
    <w:p w:rsidR="00B155D5" w:rsidRDefault="00B155D5" w:rsidP="00B155D5"/>
    <w:p w:rsidR="008B6688" w:rsidRDefault="008B6688" w:rsidP="00B155D5"/>
    <w:p w:rsidR="008B6688" w:rsidRPr="008B6688" w:rsidRDefault="008B6688" w:rsidP="00B155D5"/>
    <w:p w:rsidR="00B155D5" w:rsidRDefault="00B155D5" w:rsidP="00B155D5">
      <w:r>
        <w:lastRenderedPageBreak/>
        <w:t>IV.</w:t>
      </w:r>
      <w:r>
        <w:tab/>
        <w:t>УСЛОВИ ЗА УЧЕШЋЕ У ПОСТУПКУ ЈАВНЕ НАБАВКЕ ИЗ ЧЛ. 75. И 76. ЗАКОНА И УПУТСТВО КАКО СЕ ДОКАЗУЈЕ ИСПУЊЕНОСТ ТИХ УСЛОВА</w:t>
      </w:r>
    </w:p>
    <w:p w:rsidR="00B155D5" w:rsidRDefault="00B155D5" w:rsidP="00B155D5"/>
    <w:p w:rsidR="00B155D5" w:rsidRDefault="00B155D5" w:rsidP="00B155D5"/>
    <w:p w:rsidR="00B155D5" w:rsidRDefault="00B155D5" w:rsidP="00B155D5">
      <w:r>
        <w:tab/>
        <w:t>УСЛОВИ ЗА УЧЕШЋЕ У ПОСТУПКУ ЈАВНЕ НАБАВКЕ ИЗ ЧЛ. 75 ЗАКОНА И ДОДАТНИ УСЛОВИ ИЗ ЧЛ.76 ЗАКОНА</w:t>
      </w:r>
    </w:p>
    <w:p w:rsidR="00B155D5" w:rsidRDefault="00B155D5" w:rsidP="00B155D5"/>
    <w:p w:rsidR="00B155D5" w:rsidRDefault="00B155D5" w:rsidP="00B155D5">
      <w:r>
        <w:t>Право на учешће у поступку предметне јавне набавке има понуђач који испуњава</w:t>
      </w:r>
    </w:p>
    <w:p w:rsidR="00B155D5" w:rsidRDefault="00B155D5" w:rsidP="00B155D5">
      <w:r>
        <w:t>обавезне услове за учешће у поступку јавне набавке дефинисане чл. 75. Закона, и то:</w:t>
      </w:r>
    </w:p>
    <w:p w:rsidR="00B155D5" w:rsidRDefault="00B155D5" w:rsidP="00B155D5"/>
    <w:p w:rsidR="00B155D5" w:rsidRDefault="00B155D5" w:rsidP="00B155D5">
      <w:r>
        <w:t>1)</w:t>
      </w:r>
      <w:r>
        <w:tab/>
        <w:t>Да је регистрован код надлежног органа, односно уписан у одговарајући регистар (чл. 75. ст. 1. тач. 1) Закона);</w:t>
      </w:r>
    </w:p>
    <w:p w:rsidR="00B155D5" w:rsidRDefault="00B155D5" w:rsidP="00B155D5">
      <w:r>
        <w:t>2)</w:t>
      </w:r>
      <w:r>
        <w:ta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B155D5" w:rsidRDefault="00B155D5" w:rsidP="00B155D5">
      <w:r>
        <w:t>3)</w:t>
      </w:r>
      <w: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B155D5" w:rsidRDefault="00B155D5" w:rsidP="00B155D5">
      <w:r>
        <w:t>4)</w:t>
      </w:r>
      <w:r>
        <w:tab/>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B155D5" w:rsidRDefault="00B155D5" w:rsidP="00B155D5">
      <w:r>
        <w:t>5)</w:t>
      </w:r>
      <w:r>
        <w:tab/>
        <w:t>Да има важећу Лиценцу за вршење послова физичко-техничке заштите лица и имовине и одржавања реда на спортским приредбама, јавним скуповима и другим местима окупљања грађана, издату од стране Министарства унутрашљих послова сагласно одредбама Закона о приватном обезбеђењу.</w:t>
      </w:r>
    </w:p>
    <w:p w:rsidR="00B155D5" w:rsidRDefault="00B155D5" w:rsidP="00B155D5"/>
    <w:p w:rsidR="00B155D5" w:rsidRDefault="00B155D5" w:rsidP="00B155D5">
      <w:r>
        <w:t>Понуђач који учествује у поступку предметне јавне набавке, мора испунити додатне услове за учешће у поступку јавне набавке, дефинисане чл. 76. Закона, и то да:</w:t>
      </w:r>
    </w:p>
    <w:p w:rsidR="00B155D5" w:rsidRDefault="00B155D5" w:rsidP="00B155D5"/>
    <w:p w:rsidR="00B155D5" w:rsidRDefault="00B155D5" w:rsidP="00B155D5">
      <w:r>
        <w:t>1)</w:t>
      </w:r>
      <w:r>
        <w:tab/>
        <w:t>располаже финансијским капацитетом, односно да у последње три пословне године (2014., 2015. и 2016. године) остварио укупан приход већи од 10.000.000,00 РСД (без ПДВ-а);</w:t>
      </w:r>
    </w:p>
    <w:p w:rsidR="00B155D5" w:rsidRDefault="00B155D5" w:rsidP="00B155D5"/>
    <w:p w:rsidR="00B155D5" w:rsidRDefault="00B155D5" w:rsidP="00B155D5">
      <w:r>
        <w:t>2)</w:t>
      </w:r>
      <w:r>
        <w:tab/>
        <w:t>располаже пословним капацитетом ако је:</w:t>
      </w:r>
    </w:p>
    <w:p w:rsidR="00B155D5" w:rsidRDefault="00B155D5" w:rsidP="00B155D5">
      <w:r>
        <w:t>у последње три пословне године (2016., 2015. и 2014. године) извршио услуге (без ПДВ- а) и то:</w:t>
      </w:r>
    </w:p>
    <w:p w:rsidR="00B155D5" w:rsidRDefault="00B155D5" w:rsidP="00B155D5">
      <w:r>
        <w:t>а) услугу физичког обезбеђења објеката васпитно-образовних установа у последње три пословне године (2016., 2015. и 2014. године) у износу од најмање 10.000.000,00 РСД (без ПДВ);</w:t>
      </w:r>
    </w:p>
    <w:p w:rsidR="00B155D5" w:rsidRDefault="00B155D5" w:rsidP="00B155D5">
      <w:r>
        <w:t>б) потписана и оверена референтна листа (Образац) која доказује свеобухватно технички одржаваних комерцијално - пословних објеката сличне намене као објекат Наручиоца, који је предмет ове набавке, минималне укупне површине 5.000 м2 у периоду од 2014. године до 2016. године.</w:t>
      </w:r>
    </w:p>
    <w:p w:rsidR="00B155D5" w:rsidRDefault="00B155D5" w:rsidP="00B155D5"/>
    <w:p w:rsidR="00B155D5" w:rsidRDefault="00B155D5" w:rsidP="00B155D5">
      <w:r>
        <w:t>3)</w:t>
      </w:r>
      <w:r>
        <w:tab/>
        <w:t>располаже кадровским капацитетом, односно да има запослена лица на неодређено и/или одређено време, и то:</w:t>
      </w:r>
    </w:p>
    <w:p w:rsidR="00B155D5" w:rsidRDefault="00B155D5" w:rsidP="00B155D5">
      <w:r>
        <w:t>–</w:t>
      </w:r>
      <w:r>
        <w:tab/>
        <w:t>најмање 10 (десет) запослених службеника обезбеђења са лиценцом која</w:t>
      </w:r>
    </w:p>
    <w:p w:rsidR="00B155D5" w:rsidRDefault="00B155D5" w:rsidP="00B155D5">
      <w:r>
        <w:tab/>
        <w:t xml:space="preserve">се издаје физичком лицу, односно са Лиценцом за вршење послова одговорног лица за заштиту или Лиценцом за вршење основних послова службеника обезбеђења – без оружја (ССС) и од којих најмање 5 мора имати посебно лекарско уверење да су способни за рад са децом; </w:t>
      </w:r>
    </w:p>
    <w:p w:rsidR="00B155D5" w:rsidRDefault="00B155D5" w:rsidP="00B155D5">
      <w:r>
        <w:t>4)</w:t>
      </w:r>
      <w:r>
        <w:tab/>
        <w:t>да у тренутку подношења конкурсне документације обавља послове физичко-техничке заштите у најмање 5 васпитно-образовних установа (копије уговора);</w:t>
      </w:r>
    </w:p>
    <w:p w:rsidR="00B155D5" w:rsidRDefault="00B155D5" w:rsidP="00B155D5">
      <w:r>
        <w:t>5)</w:t>
      </w:r>
      <w:r>
        <w:tab/>
        <w:t>да поседује програм спровођења безбедности и спречавања насиља који је прилагођен основним и средњим школама у 2014, 2015 и 2016 години.</w:t>
      </w:r>
    </w:p>
    <w:p w:rsidR="00B155D5" w:rsidRDefault="00B155D5" w:rsidP="00B155D5"/>
    <w:p w:rsidR="00B155D5" w:rsidRDefault="00B155D5" w:rsidP="00B155D5">
      <w:r>
        <w:tab/>
        <w:t>Услови које мора да испуни подизвођач у складу са чланом 80. Закона</w:t>
      </w:r>
    </w:p>
    <w:p w:rsidR="00B155D5" w:rsidRDefault="00B155D5" w:rsidP="00B155D5"/>
    <w:p w:rsidR="00B155D5" w:rsidRDefault="00B155D5" w:rsidP="00B155D5">
      <w:r>
        <w:t>Понуђач је дужан да за подизвођаче достави доказе о испуњености услова наведених од 1) до 3), док услов под тачком 4) и 5) из чл. 75. Закона и додатне услове из чл. 76. Закона, наведене од 1) до 3) конкурсне документације, понуђач мора да испуњава самостално.</w:t>
      </w:r>
    </w:p>
    <w:p w:rsidR="00B155D5" w:rsidRDefault="00B155D5" w:rsidP="00B155D5"/>
    <w:p w:rsidR="00B155D5" w:rsidRPr="008B6688" w:rsidRDefault="00B155D5" w:rsidP="00B155D5">
      <w:r>
        <w:tab/>
        <w:t>Уколико понуду подноси група понуђача, сваки понуђач из групе понуђача, мора да испуни обавезне услове из члана 75. Закона, наведене од 1) до 5), а додатне  услове испуњавају заједно.</w:t>
      </w:r>
    </w:p>
    <w:p w:rsidR="00B155D5" w:rsidRDefault="00B155D5" w:rsidP="00B155D5">
      <w:r>
        <w:lastRenderedPageBreak/>
        <w:tab/>
        <w:t>УПУТСТВО КАКО СЕ ДОКАЗУЈЕ ИСПУЊЕНОСТ УСЛОВА</w:t>
      </w:r>
    </w:p>
    <w:p w:rsidR="00B155D5" w:rsidRDefault="00B155D5" w:rsidP="00B155D5"/>
    <w:p w:rsidR="00B155D5" w:rsidRDefault="00B155D5" w:rsidP="00B155D5">
      <w:r>
        <w:tab/>
        <w:t>Правно лице испуњеност услова доказује достављањем следећих доказа:</w:t>
      </w:r>
    </w:p>
    <w:p w:rsidR="00B155D5" w:rsidRDefault="00B155D5" w:rsidP="00B155D5"/>
    <w:p w:rsidR="00B155D5" w:rsidRDefault="00B155D5" w:rsidP="00B155D5">
      <w:r>
        <w:t>1)</w:t>
      </w:r>
      <w:r>
        <w:tab/>
        <w:t>извод из регистра Агенције за привредне регистре, односно извод из регистра надлежног Привредног суда</w:t>
      </w:r>
    </w:p>
    <w:p w:rsidR="00B155D5" w:rsidRDefault="00B155D5" w:rsidP="00B155D5"/>
    <w:p w:rsidR="00B155D5" w:rsidRDefault="00B155D5" w:rsidP="00B155D5">
      <w:r>
        <w:t>Напомена: У случају да понуду подноси група понуђача, овај доказ доставити за сваког учесника из групе</w:t>
      </w:r>
    </w:p>
    <w:p w:rsidR="00B155D5" w:rsidRDefault="00B155D5" w:rsidP="00B155D5">
      <w:r>
        <w:t xml:space="preserve"> У случају да понуђач подноси понуду са подизвођачем, овај доказ доставити и за подизвођача (ако је више подизвођача доставити за сваког од њих).</w:t>
      </w:r>
    </w:p>
    <w:p w:rsidR="00B155D5" w:rsidRDefault="00B155D5" w:rsidP="00B155D5"/>
    <w:p w:rsidR="00B155D5" w:rsidRDefault="00B155D5" w:rsidP="00B155D5">
      <w:r>
        <w:t>2)</w:t>
      </w:r>
      <w:r>
        <w:tab/>
        <w:t>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односно:</w:t>
      </w:r>
    </w:p>
    <w:p w:rsidR="00B155D5" w:rsidRDefault="00B155D5" w:rsidP="00B155D5">
      <w:r>
        <w:tab/>
        <w:t>извода из казнене евиденције основног и вишег суда на чијем је подручју седиште домаћег правног лица, односно седиште представништва или огранка страног правног лица и</w:t>
      </w:r>
    </w:p>
    <w:p w:rsidR="00B155D5" w:rsidRDefault="00B155D5" w:rsidP="00B155D5">
      <w:r>
        <w:tab/>
        <w:t>извода из казнене евиденције Посебног одељења (за организовани криминал) Вишег суда у Београду и</w:t>
      </w:r>
    </w:p>
    <w:p w:rsidR="00B155D5" w:rsidRDefault="00B155D5" w:rsidP="00B155D5">
      <w:r>
        <w:tab/>
        <w:t>Уверења из казнене евиденције надлежне полицијске управе Министарства унутрашњих послова за сваког од законских заступника (захтев се подноси према месту рођења или према месту пребивалишта),</w:t>
      </w:r>
    </w:p>
    <w:p w:rsidR="00B155D5" w:rsidRDefault="00B155D5" w:rsidP="00B155D5"/>
    <w:p w:rsidR="00B155D5" w:rsidRDefault="00B155D5" w:rsidP="00B155D5">
      <w:r>
        <w:t>Напомена:</w:t>
      </w:r>
    </w:p>
    <w:p w:rsidR="00B155D5" w:rsidRDefault="00B155D5" w:rsidP="00B155D5">
      <w:r>
        <w:t>У случају да понуду подноси група понуђача, овај доказ доставити за сваког учесника из групе</w:t>
      </w:r>
    </w:p>
    <w:p w:rsidR="00B155D5" w:rsidRDefault="00B155D5" w:rsidP="00B155D5">
      <w: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155D5" w:rsidRDefault="00B155D5" w:rsidP="00B155D5"/>
    <w:p w:rsidR="00B155D5" w:rsidRDefault="00B155D5" w:rsidP="00B155D5">
      <w:r>
        <w:lastRenderedPageBreak/>
        <w:t>Наведени докази не могу бити старији од два месеца пре отварања понуда.</w:t>
      </w:r>
    </w:p>
    <w:p w:rsidR="00B155D5" w:rsidRDefault="00B155D5" w:rsidP="00B155D5"/>
    <w:p w:rsidR="00B155D5" w:rsidRDefault="00B155D5" w:rsidP="00B155D5">
      <w:r>
        <w:t>3)</w:t>
      </w:r>
      <w:r>
        <w:tab/>
        <w:t>Потврде да је измирио доспеле порезе, доприносе и друге јавне дажбине, односно: 3.1) уверења Пореске управе Министарства финансија да је измирио доспеле</w:t>
      </w:r>
    </w:p>
    <w:p w:rsidR="00B155D5" w:rsidRDefault="00B155D5" w:rsidP="00B155D5">
      <w:r>
        <w:t>порезе и доприносе и</w:t>
      </w:r>
    </w:p>
    <w:p w:rsidR="00B155D5" w:rsidRDefault="00B155D5" w:rsidP="00B155D5">
      <w:r>
        <w:t>3.2) уверења надлежне управе локалне самоуправе да је измирио обавезе по основу изворних локалних јавних прихода,</w:t>
      </w:r>
    </w:p>
    <w:p w:rsidR="00B155D5" w:rsidRDefault="00B155D5" w:rsidP="00B155D5"/>
    <w:p w:rsidR="00B155D5" w:rsidRDefault="00B155D5" w:rsidP="00B155D5">
      <w:r>
        <w:t>Напомена:</w:t>
      </w:r>
    </w:p>
    <w:p w:rsidR="00B155D5" w:rsidRDefault="00B155D5" w:rsidP="00B155D5">
      <w:r>
        <w:t>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w:t>
      </w:r>
    </w:p>
    <w:p w:rsidR="00B155D5" w:rsidRDefault="00B155D5" w:rsidP="00B155D5">
      <w:r>
        <w:t>У случају да понуду подноси група понуђача, ове доказе доставити за сваког учесника из групе</w:t>
      </w:r>
    </w:p>
    <w:p w:rsidR="00B155D5" w:rsidRDefault="00B155D5" w:rsidP="00B155D5">
      <w: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155D5" w:rsidRDefault="00B155D5" w:rsidP="00B155D5"/>
    <w:p w:rsidR="00B155D5" w:rsidRDefault="00B155D5" w:rsidP="00B155D5">
      <w:r>
        <w:t>4)</w:t>
      </w:r>
      <w:r>
        <w:tab/>
        <w:t>Важећа дозвола, односно решење (лиценца) за вршење послова физичко – техничке заштите лица и имовине и одржавање реда на спортским приредбама, јавним</w:t>
      </w:r>
    </w:p>
    <w:p w:rsidR="00B155D5" w:rsidRDefault="00B155D5" w:rsidP="00B155D5">
      <w:r>
        <w:t>скуповима и другим местима окупљања грађана (члан 9. став 1. тачка 2) Закона о приватном обезбеђењу, коју издаје Министарство унутрашњих послова.</w:t>
      </w:r>
    </w:p>
    <w:p w:rsidR="008B6688" w:rsidRPr="008B6688" w:rsidRDefault="008B6688" w:rsidP="00B155D5"/>
    <w:p w:rsidR="00B155D5" w:rsidRDefault="00B155D5" w:rsidP="00B155D5">
      <w:r>
        <w:t>Наведени докази не могу бити старији од два месеца пре отварања понуда.</w:t>
      </w:r>
    </w:p>
    <w:p w:rsidR="00B155D5" w:rsidRDefault="00B155D5" w:rsidP="00B155D5"/>
    <w:p w:rsidR="00B155D5" w:rsidRDefault="00B155D5" w:rsidP="00B155D5"/>
    <w:p w:rsidR="00B155D5" w:rsidRDefault="00B155D5" w:rsidP="00B155D5">
      <w:r>
        <w:t>5.2.2. Предузетник испуњеност услова доказује достављањем следећих доказа:</w:t>
      </w:r>
    </w:p>
    <w:p w:rsidR="00B155D5" w:rsidRDefault="00B155D5" w:rsidP="00B155D5"/>
    <w:p w:rsidR="00B155D5" w:rsidRDefault="00B155D5" w:rsidP="00B155D5">
      <w:r>
        <w:t>1)</w:t>
      </w:r>
      <w:r>
        <w:tab/>
        <w:t>извода из регистра Агенције за привредне регистре, односно извода из одговарајућег регистра,</w:t>
      </w:r>
    </w:p>
    <w:p w:rsidR="00B155D5" w:rsidRDefault="00B155D5" w:rsidP="00B155D5"/>
    <w:p w:rsidR="00B155D5" w:rsidRDefault="00B155D5" w:rsidP="00B155D5">
      <w:r>
        <w:t>2)</w:t>
      </w:r>
      <w:r>
        <w:tab/>
        <w:t xml:space="preserve">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w:t>
      </w:r>
      <w:r>
        <w:lastRenderedPageBreak/>
        <w:t>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односно:</w:t>
      </w:r>
    </w:p>
    <w:p w:rsidR="00B155D5" w:rsidRDefault="00B155D5" w:rsidP="00B155D5">
      <w:r>
        <w:t>2.1) уверења из казнене евиденције надлежне полицијске управе Министарства унутрашњих послова (захтев се подноси према месту рођења или према месту пребивалишта),</w:t>
      </w:r>
    </w:p>
    <w:p w:rsidR="00B155D5" w:rsidRDefault="00B155D5" w:rsidP="00B155D5"/>
    <w:p w:rsidR="00B155D5" w:rsidRDefault="00B155D5" w:rsidP="00B155D5">
      <w:r>
        <w:t>Напомена: Наведени доказ не може бити старији од два месеца пре отварања понуда.</w:t>
      </w:r>
    </w:p>
    <w:p w:rsidR="00B155D5" w:rsidRDefault="00B155D5" w:rsidP="00B155D5"/>
    <w:p w:rsidR="00B155D5" w:rsidRDefault="00B155D5" w:rsidP="00B155D5">
      <w:r>
        <w:t>3)</w:t>
      </w:r>
      <w:r>
        <w:tab/>
        <w:t>потврде надлежног пореског органа и организације за обавезно социјално осигурање, односно:</w:t>
      </w:r>
    </w:p>
    <w:p w:rsidR="00B155D5" w:rsidRDefault="00B155D5" w:rsidP="00B155D5">
      <w:r>
        <w:tab/>
        <w:t>уверења Пореске управе Министарства финансија да је измирио доспеле порезе и доприносе и</w:t>
      </w:r>
    </w:p>
    <w:p w:rsidR="00B155D5" w:rsidRDefault="00B155D5" w:rsidP="00B155D5">
      <w:r>
        <w:tab/>
        <w:t>уверења надлежне управе локалне самоуправе да је измирио обавезе по основу изворних локалних јавних прихода,</w:t>
      </w:r>
    </w:p>
    <w:p w:rsidR="00B155D5" w:rsidRDefault="00B155D5" w:rsidP="00B155D5"/>
    <w:p w:rsidR="00B155D5" w:rsidRDefault="00B155D5" w:rsidP="00B155D5">
      <w:r>
        <w:t>4)</w:t>
      </w:r>
      <w:r>
        <w:tab/>
        <w:t>Важећа дозвола, односно решење (лиценца) за вршење послова физичко – техничке заштите лица и имовине и одржавање реда на спортским приредбама, јавним скуповима и другим местима окупљања грађана (члан 9. став 1. тачка 2) Закона о приватном обезбеђењу, коју издаје Министарство унутрашњих послова.</w:t>
      </w:r>
    </w:p>
    <w:p w:rsidR="00B155D5" w:rsidRDefault="00B155D5" w:rsidP="00B155D5"/>
    <w:p w:rsidR="00B155D5" w:rsidRDefault="00B155D5" w:rsidP="00B155D5">
      <w:r>
        <w:t>Напомена: Наведени докази не могу бити старији од два месеца пре отварања понуда.</w:t>
      </w:r>
    </w:p>
    <w:p w:rsidR="00B155D5" w:rsidRDefault="00B155D5" w:rsidP="00B155D5"/>
    <w:p w:rsidR="00B155D5" w:rsidRDefault="00B155D5" w:rsidP="00B155D5"/>
    <w:p w:rsidR="00B155D5" w:rsidRDefault="00B155D5" w:rsidP="00B155D5"/>
    <w:p w:rsidR="00B155D5" w:rsidRDefault="00B155D5" w:rsidP="00B155D5">
      <w:r>
        <w:t>5.1.2. Додатни услови за учешће у поступку предметне јавне набавке из члана 76. Закона о јавним набавкама</w:t>
      </w:r>
    </w:p>
    <w:p w:rsidR="00B155D5" w:rsidRDefault="00B155D5" w:rsidP="00B155D5"/>
    <w:p w:rsidR="00B155D5" w:rsidRDefault="00B155D5" w:rsidP="00B155D5">
      <w:r>
        <w:t>Испуњеност додатних услова за учешће у поступку предметне јавне набавке из члана</w:t>
      </w:r>
    </w:p>
    <w:p w:rsidR="00B155D5" w:rsidRDefault="00B155D5" w:rsidP="00B155D5">
      <w:r>
        <w:t>76.</w:t>
      </w:r>
      <w:r>
        <w:tab/>
        <w:t xml:space="preserve">Закона о јавним набавкама, понуђач доказује достављањем следећих доказа </w:t>
      </w:r>
    </w:p>
    <w:p w:rsidR="00B155D5" w:rsidRDefault="00B155D5" w:rsidP="00B155D5">
      <w:r>
        <w:t>1)</w:t>
      </w:r>
      <w:r>
        <w:tab/>
        <w:t>Да располаже финансијским капацитетом:</w:t>
      </w:r>
    </w:p>
    <w:p w:rsidR="00B155D5" w:rsidRDefault="00B155D5" w:rsidP="00B155D5"/>
    <w:p w:rsidR="00B155D5" w:rsidRDefault="00B155D5" w:rsidP="00B155D5">
      <w:r>
        <w:t>Доказ: Извештај о бонитету (БОН-ЈН) од Агенције за привредне регистре који садржи основне податке о понуђачу и податке о пословном приходу у предходне три обрачунске године (2016., 2015. и 2014. године) са билансом успеха (позиција под редним бројем 1);</w:t>
      </w:r>
    </w:p>
    <w:p w:rsidR="00B155D5" w:rsidRDefault="00B155D5" w:rsidP="00B155D5"/>
    <w:p w:rsidR="00B155D5" w:rsidRDefault="00B155D5" w:rsidP="00B155D5">
      <w:r>
        <w:t>Напомена:</w:t>
      </w:r>
    </w:p>
    <w:p w:rsidR="00B155D5" w:rsidRDefault="00B155D5" w:rsidP="00B155D5">
      <w:r>
        <w:t>У случају да понуду подноси група понуђача, те уколико више њих заједно испуњавају тражени услов ове доказе доставити за те чланове.</w:t>
      </w:r>
    </w:p>
    <w:p w:rsidR="00B155D5" w:rsidRDefault="00B155D5" w:rsidP="00B155D5">
      <w:r>
        <w:t>У случају да понуђач подноси понуду са подизвођачем, ове доказе не треба доставити за подизвођача.</w:t>
      </w:r>
    </w:p>
    <w:p w:rsidR="00B155D5" w:rsidRDefault="00B155D5" w:rsidP="00B155D5"/>
    <w:p w:rsidR="00B155D5" w:rsidRDefault="00B155D5" w:rsidP="00B155D5">
      <w:r>
        <w:t>2)</w:t>
      </w:r>
      <w:r>
        <w:tab/>
        <w:t>Да располаже пословним капацитетом:</w:t>
      </w:r>
    </w:p>
    <w:p w:rsidR="00B155D5" w:rsidRDefault="00B155D5" w:rsidP="00B155D5"/>
    <w:p w:rsidR="00B155D5" w:rsidRDefault="00B155D5" w:rsidP="00B155D5">
      <w:r>
        <w:t>Докази: Потписана и оверена референтна листа (Образац)</w:t>
      </w:r>
    </w:p>
    <w:p w:rsidR="00B155D5" w:rsidRDefault="00B155D5" w:rsidP="00B155D5"/>
    <w:p w:rsidR="00B155D5" w:rsidRDefault="00B155D5" w:rsidP="00B155D5">
      <w:r>
        <w:t>Напомена:</w:t>
      </w:r>
    </w:p>
    <w:p w:rsidR="00B155D5" w:rsidRDefault="00B155D5" w:rsidP="00B155D5">
      <w:r>
        <w:t>У случају да понуду подноси група понуђача, те уколико више њих заједно испуњавају тражени услов ове доказе доставити за те чланове.</w:t>
      </w:r>
    </w:p>
    <w:p w:rsidR="00B155D5" w:rsidRDefault="00B155D5" w:rsidP="00B155D5">
      <w:r>
        <w:t>У случају да понуђач подноси понуду са подизвођачем, ове доказе не треба доставити за подизвођача.</w:t>
      </w:r>
    </w:p>
    <w:p w:rsidR="00B155D5" w:rsidRDefault="00B155D5" w:rsidP="00B155D5"/>
    <w:p w:rsidR="00B155D5" w:rsidRDefault="00B155D5" w:rsidP="00B155D5"/>
    <w:p w:rsidR="00B155D5" w:rsidRDefault="00B155D5" w:rsidP="00B155D5">
      <w:r>
        <w:t>3)</w:t>
      </w:r>
      <w:r>
        <w:tab/>
        <w:t>Да располаже неопходним кадровским капацитетом:</w:t>
      </w:r>
    </w:p>
    <w:p w:rsidR="00B155D5" w:rsidRDefault="00B155D5" w:rsidP="00B155D5"/>
    <w:p w:rsidR="00B155D5" w:rsidRDefault="00B155D5" w:rsidP="00B155D5">
      <w:r>
        <w:t>Доказ: Изјава понуђача о довољном кадровском капацитету (Образац)</w:t>
      </w:r>
    </w:p>
    <w:p w:rsidR="00B155D5" w:rsidRDefault="00B155D5" w:rsidP="00B155D5"/>
    <w:p w:rsidR="00B155D5" w:rsidRDefault="00B155D5" w:rsidP="00B155D5">
      <w:r>
        <w:t xml:space="preserve">За лица наведена у обрасцу достављају се фотокопије пријаве - одјаве на обавезно социјално осигурање издате од надлежног Фонда ПИО (образац М (или М3А)) за запослена лица код понуђача и фотокопија лиценци за вршење послова одговорног </w:t>
      </w:r>
      <w:r>
        <w:lastRenderedPageBreak/>
        <w:t xml:space="preserve">лица за заштиту или лиценци за вршење основних послова службеника обезбеђења – без оружја, </w:t>
      </w:r>
    </w:p>
    <w:p w:rsidR="00B155D5" w:rsidRDefault="00B155D5" w:rsidP="00B155D5"/>
    <w:p w:rsidR="00B155D5" w:rsidRDefault="00B155D5" w:rsidP="00B155D5">
      <w:r>
        <w:t>Напомена:</w:t>
      </w:r>
    </w:p>
    <w:p w:rsidR="00B155D5" w:rsidRDefault="00B155D5" w:rsidP="00B155D5">
      <w:r>
        <w:t>У случају да понуду подноси група понуђача, те уколико више њих заједно испуњавају тражени услов ове доказе доставити за те чланове. У случају да понуђач подноси понуду са подизвођачем, ове доказе не треба доставити за подизвођача.</w:t>
      </w:r>
    </w:p>
    <w:p w:rsidR="00B155D5" w:rsidRDefault="00B155D5" w:rsidP="00B155D5"/>
    <w:p w:rsidR="00B155D5" w:rsidRDefault="00B155D5" w:rsidP="00B155D5">
      <w:r>
        <w:t xml:space="preserve"> Понуда понуђача који не докаже да испуњава наведене обавезне и додатне услове,</w:t>
      </w:r>
    </w:p>
    <w:p w:rsidR="00B155D5" w:rsidRDefault="00B155D5" w:rsidP="00B155D5">
      <w:r>
        <w:t xml:space="preserve"> биће одбијена као неприхватљива.</w:t>
      </w:r>
    </w:p>
    <w:p w:rsidR="00B155D5" w:rsidRDefault="00B155D5" w:rsidP="00B155D5"/>
    <w:p w:rsidR="00B155D5" w:rsidRDefault="00B155D5" w:rsidP="00B155D5">
      <w:r>
        <w:t>Додатне напомене:</w:t>
      </w:r>
    </w:p>
    <w:p w:rsidR="00B155D5" w:rsidRDefault="00B155D5" w:rsidP="00B155D5"/>
    <w:p w:rsidR="00B155D5" w:rsidRDefault="00B155D5" w:rsidP="00B155D5">
      <w:r>
        <w:t>1.</w:t>
      </w:r>
      <w:r>
        <w:tab/>
        <w:t>Докази о испуњености услова из члана 77. ЗЈН могу се достављати у неовереним копијама.</w:t>
      </w:r>
    </w:p>
    <w:p w:rsidR="00B155D5" w:rsidRDefault="00B155D5" w:rsidP="00B155D5"/>
    <w:p w:rsidR="00B155D5" w:rsidRDefault="00B155D5" w:rsidP="00B155D5">
      <w:r>
        <w:t>2.</w:t>
      </w:r>
      <w:r>
        <w:tab/>
        <w:t>Понуђач регистрован у регистру који се води код Агенције за привредне регистре није дужан да приликом подношења понуде доказује испуњеност обавезних услова за тачке 1) до 4) из чл.75 ст.1 Закона о јавним набавкама. У том случају, понуђач доставља изјаву у слободној форми о јавној доступности доказа у којој треба да наведе интернет страницу надлежног органа, односно да наведе да се налази у регистру понуђача.</w:t>
      </w:r>
    </w:p>
    <w:p w:rsidR="00B155D5" w:rsidRDefault="00B155D5" w:rsidP="00B155D5"/>
    <w:p w:rsidR="00B155D5" w:rsidRDefault="00B155D5" w:rsidP="00B155D5">
      <w:r>
        <w:t xml:space="preserve">  3.Наручилац може пре доношења одлуке о додели уговора, захтевати од понуђача,</w:t>
      </w:r>
    </w:p>
    <w:p w:rsidR="00B155D5" w:rsidRDefault="00B155D5" w:rsidP="00B155D5">
      <w:r>
        <w:t>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55D5" w:rsidRDefault="00B155D5" w:rsidP="00B155D5">
      <w:r>
        <w:t>4.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155D5" w:rsidRDefault="00B155D5" w:rsidP="00B155D5"/>
    <w:p w:rsidR="00B155D5" w:rsidRDefault="00B155D5" w:rsidP="00B155D5">
      <w:r>
        <w:lastRenderedPageBreak/>
        <w:t>5.Наручилац је навео у конкурсној документацији да понуђач није дужан да доставља доказ који је јавно доступан на интернет страницама надлежног органа.</w:t>
      </w:r>
    </w:p>
    <w:p w:rsidR="00B155D5" w:rsidRDefault="00B155D5" w:rsidP="00B155D5"/>
    <w:p w:rsidR="00B155D5" w:rsidRDefault="00B155D5" w:rsidP="00B155D5">
      <w:r>
        <w:t>6.Наручилац неће одбити као неприхватљиву, понуду која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B155D5" w:rsidRDefault="00B155D5" w:rsidP="00B155D5"/>
    <w:p w:rsidR="00B155D5" w:rsidRDefault="00B155D5" w:rsidP="00B155D5">
      <w:r>
        <w:t>7.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155D5" w:rsidRDefault="00B155D5" w:rsidP="00B155D5"/>
    <w:p w:rsidR="00B155D5" w:rsidRDefault="00B155D5" w:rsidP="00B155D5">
      <w:r>
        <w:t>8.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55D5" w:rsidRDefault="00B155D5" w:rsidP="00B155D5"/>
    <w:p w:rsidR="00B155D5" w:rsidRDefault="00B155D5" w:rsidP="00B155D5">
      <w:r>
        <w:t>9.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55D5" w:rsidRDefault="00B155D5" w:rsidP="00B155D5"/>
    <w:p w:rsidR="00B155D5" w:rsidRDefault="00B155D5" w:rsidP="00B155D5">
      <w:r>
        <w:t>10.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55D5" w:rsidRDefault="00B155D5" w:rsidP="00B155D5"/>
    <w:p w:rsidR="00B155D5" w:rsidRDefault="00B155D5" w:rsidP="00B155D5">
      <w:r>
        <w:t>11.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B6688" w:rsidRDefault="008B6688" w:rsidP="00B155D5"/>
    <w:p w:rsidR="008B6688" w:rsidRDefault="008B6688" w:rsidP="00B155D5"/>
    <w:p w:rsidR="008B6688" w:rsidRDefault="008B6688" w:rsidP="00B155D5"/>
    <w:p w:rsidR="008B6688" w:rsidRDefault="008B6688" w:rsidP="00B155D5"/>
    <w:p w:rsidR="00B155D5" w:rsidRDefault="00B155D5" w:rsidP="00B155D5">
      <w:r>
        <w:lastRenderedPageBreak/>
        <w:t>V.</w:t>
      </w:r>
      <w:r>
        <w:tab/>
        <w:t>УПУТСТВО ПОНУЂАЧИМА КАКО ДА САЧИНЕ ПОНУДУ</w:t>
      </w:r>
    </w:p>
    <w:p w:rsidR="00B155D5" w:rsidRDefault="00B155D5" w:rsidP="00B155D5"/>
    <w:p w:rsidR="00B155D5" w:rsidRDefault="00B155D5" w:rsidP="00B155D5">
      <w:r>
        <w:tab/>
        <w:t>ПОДАЦИ О ЈЕЗИКУ НА КОЈЕМ ПОНУДА МОРА ДА БУДЕ САСТАВЉЕНА</w:t>
      </w:r>
    </w:p>
    <w:p w:rsidR="00B155D5" w:rsidRDefault="00B155D5" w:rsidP="00B155D5"/>
    <w:p w:rsidR="00B155D5" w:rsidRDefault="00B155D5" w:rsidP="00B155D5">
      <w:r>
        <w:t>Понуђач подноси понуду на српском језику. Сва приложена документа морају бити на српском језику изузев техничких листова који могу бити и на страном језику. Документа која нису на српском језику морају бити преведена од овлашћеног судског тумача.</w:t>
      </w:r>
    </w:p>
    <w:p w:rsidR="00B155D5" w:rsidRDefault="00B155D5" w:rsidP="00B155D5"/>
    <w:p w:rsidR="00B155D5" w:rsidRDefault="00B155D5" w:rsidP="00B155D5">
      <w:r>
        <w:tab/>
        <w:t>НАЧИН НА КОЈИ ПОНУДА МОРА ДА БУДЕ САЧИЊЕНА</w:t>
      </w:r>
    </w:p>
    <w:p w:rsidR="00B155D5" w:rsidRDefault="00B155D5" w:rsidP="00B155D5"/>
    <w:p w:rsidR="00B155D5" w:rsidRDefault="00B155D5" w:rsidP="00B155D5">
      <w: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B155D5" w:rsidRDefault="00B155D5" w:rsidP="00B155D5">
      <w:r>
        <w:t>На полеђини коверте или на кутији навести назив и адресу понуђача, број телефона и име особе за контакт.</w:t>
      </w:r>
    </w:p>
    <w:p w:rsidR="00B155D5" w:rsidRDefault="00B155D5" w:rsidP="00B155D5">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Понуду доставити на адресу Филипа Вишњића бр. 2а, 21101 Нови Сад, Основна школа „Душан Радовић“ Нови Сад, Ченејска 61, са назнаком: ,,Понуда за јавну набавку услуга физичко-техничког обезбеђења објеката, ЈНМВ бр. 7/32/2017 – ’’НЕ ОТВАРАТИ”.</w:t>
      </w:r>
    </w:p>
    <w:p w:rsidR="00B155D5" w:rsidRDefault="00B155D5" w:rsidP="00B155D5">
      <w:r>
        <w:t>Понуда се сматра благовременом уколико је примљена од стране наручиоца до 18.10. 2017. године до 11,00 часова.</w:t>
      </w:r>
    </w:p>
    <w:p w:rsidR="00B155D5" w:rsidRDefault="00B155D5" w:rsidP="00B155D5"/>
    <w:p w:rsidR="00B155D5" w:rsidRDefault="00B155D5" w:rsidP="00B155D5">
      <w:r>
        <w:t>Пожељно је да понуђачи доставе искључиво тражену документацију и доказе, без доказа које Наручилац није захтевао.</w:t>
      </w:r>
    </w:p>
    <w:p w:rsidR="00B155D5" w:rsidRDefault="00B155D5" w:rsidP="00B155D5"/>
    <w:p w:rsidR="00B155D5" w:rsidRDefault="00B155D5" w:rsidP="00B155D5">
      <w: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B155D5" w:rsidRDefault="00B155D5" w:rsidP="00B155D5">
      <w:r>
        <w:lastRenderedPageBreak/>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155D5" w:rsidRDefault="00B155D5" w:rsidP="00B155D5"/>
    <w:p w:rsidR="00B155D5" w:rsidRPr="008B6688" w:rsidRDefault="00B155D5" w:rsidP="00B155D5">
      <w:r>
        <w:t>Понуда мора да садржи:</w:t>
      </w:r>
    </w:p>
    <w:p w:rsidR="00B155D5" w:rsidRDefault="00B155D5" w:rsidP="008B6688">
      <w:pPr>
        <w:spacing w:line="240" w:lineRule="auto"/>
      </w:pPr>
      <w:r>
        <w:t>–</w:t>
      </w:r>
      <w:r>
        <w:tab/>
        <w:t>Образац понуде</w:t>
      </w:r>
    </w:p>
    <w:p w:rsidR="00B155D5" w:rsidRDefault="00B155D5" w:rsidP="008B6688">
      <w:pPr>
        <w:spacing w:line="240" w:lineRule="auto"/>
      </w:pPr>
      <w:r>
        <w:t>–</w:t>
      </w:r>
      <w:r>
        <w:tab/>
        <w:t>Модел уговора</w:t>
      </w:r>
    </w:p>
    <w:p w:rsidR="00B155D5" w:rsidRDefault="00B155D5" w:rsidP="008B6688">
      <w:pPr>
        <w:spacing w:line="240" w:lineRule="auto"/>
      </w:pPr>
      <w:r>
        <w:t>–</w:t>
      </w:r>
      <w:r>
        <w:tab/>
        <w:t>Образац изјаве о независној понуди</w:t>
      </w:r>
    </w:p>
    <w:p w:rsidR="00B155D5" w:rsidRDefault="00B155D5" w:rsidP="008B6688">
      <w:pPr>
        <w:spacing w:line="240" w:lineRule="auto"/>
      </w:pPr>
      <w:r>
        <w:t>–</w:t>
      </w:r>
      <w:r>
        <w:tab/>
        <w:t>Образац структуре цене</w:t>
      </w:r>
    </w:p>
    <w:p w:rsidR="00B155D5" w:rsidRDefault="00B155D5" w:rsidP="008B6688">
      <w:pPr>
        <w:spacing w:line="240" w:lineRule="auto"/>
      </w:pPr>
      <w:r>
        <w:t>–</w:t>
      </w:r>
      <w:r>
        <w:tab/>
        <w:t>Образац Изјаве о поштовању обавеза из члана 75. став 2. Закона</w:t>
      </w:r>
    </w:p>
    <w:p w:rsidR="00B155D5" w:rsidRDefault="00B155D5" w:rsidP="008B6688">
      <w:pPr>
        <w:spacing w:line="240" w:lineRule="auto"/>
      </w:pPr>
      <w:r>
        <w:t>–</w:t>
      </w:r>
      <w:r>
        <w:tab/>
        <w:t>Споразум којим се понуђачи из групе међусобно и према наручиоцу обавезују на извршење јавне набавке (само уколико понуђач наступа са групом понуђача).</w:t>
      </w:r>
    </w:p>
    <w:p w:rsidR="00B155D5" w:rsidRDefault="00B155D5" w:rsidP="008B6688">
      <w:pPr>
        <w:spacing w:line="240" w:lineRule="auto"/>
      </w:pPr>
      <w:r>
        <w:t>–</w:t>
      </w:r>
      <w:r>
        <w:tab/>
        <w:t>Образац (потврда примаоца услуга о реализованим уговорима)</w:t>
      </w:r>
    </w:p>
    <w:p w:rsidR="00B155D5" w:rsidRDefault="00B155D5" w:rsidP="008B6688">
      <w:pPr>
        <w:spacing w:line="240" w:lineRule="auto"/>
      </w:pPr>
      <w:r>
        <w:t>–</w:t>
      </w:r>
      <w:r>
        <w:tab/>
        <w:t>Образац (изјава понуђача о добровољном кадровском капацитету за јавну набавку)</w:t>
      </w:r>
    </w:p>
    <w:p w:rsidR="00B155D5" w:rsidRDefault="00B155D5" w:rsidP="008B6688">
      <w:pPr>
        <w:spacing w:line="240" w:lineRule="auto"/>
      </w:pPr>
      <w:r>
        <w:t>–</w:t>
      </w:r>
      <w:r>
        <w:tab/>
        <w:t>Образац (референтна листа).</w:t>
      </w:r>
    </w:p>
    <w:p w:rsidR="00B155D5" w:rsidRDefault="00B155D5" w:rsidP="00B155D5"/>
    <w:p w:rsidR="00B155D5" w:rsidRDefault="00B155D5" w:rsidP="00B155D5">
      <w:r>
        <w:tab/>
        <w:t>ПАРТИЈЕ</w:t>
      </w:r>
    </w:p>
    <w:p w:rsidR="00B155D5" w:rsidRDefault="00B155D5" w:rsidP="00B155D5"/>
    <w:p w:rsidR="00B155D5" w:rsidRDefault="00B155D5" w:rsidP="00B155D5">
      <w:r>
        <w:t>Предметна јавна набавка није обликована по партијама.</w:t>
      </w:r>
    </w:p>
    <w:p w:rsidR="00B155D5" w:rsidRDefault="00B155D5" w:rsidP="00B155D5"/>
    <w:p w:rsidR="00B155D5" w:rsidRDefault="00B155D5" w:rsidP="00B155D5">
      <w:r>
        <w:tab/>
        <w:t>ПОНУДА СА ВАРИЈАНТАМА</w:t>
      </w:r>
    </w:p>
    <w:p w:rsidR="00B155D5" w:rsidRDefault="00B155D5" w:rsidP="00B155D5"/>
    <w:p w:rsidR="00B155D5" w:rsidRDefault="00B155D5" w:rsidP="00B155D5">
      <w:r>
        <w:t>Подношење понуде са варијантама није дозвољено.</w:t>
      </w:r>
    </w:p>
    <w:p w:rsidR="00B155D5" w:rsidRDefault="00B155D5" w:rsidP="00B155D5"/>
    <w:p w:rsidR="00B155D5" w:rsidRDefault="00B155D5" w:rsidP="00B155D5">
      <w:r>
        <w:tab/>
        <w:t>НАЧИН ПРЕУЗИМАЊА КОНКУРСНЕ ДОКУМЕНТАЦИЈЕ, ОДНОСНО ИНТЕРНЕТ АДРЕСА ГДЕ ЈЕ КОНКУРСНА ДОКУМЕНТАЦИЈА ДОСТУПНА:</w:t>
      </w:r>
    </w:p>
    <w:p w:rsidR="00B155D5" w:rsidRDefault="00B155D5" w:rsidP="00B155D5"/>
    <w:p w:rsidR="00B155D5" w:rsidRDefault="00B155D5" w:rsidP="00B155D5">
      <w:r>
        <w:t>-Портал јавник набавки:</w:t>
      </w:r>
    </w:p>
    <w:p w:rsidR="00B155D5" w:rsidRPr="008B6688" w:rsidRDefault="00B155D5" w:rsidP="00B155D5">
      <w:r>
        <w:t>-Интернет страница наручиоца: www.dusan_radovic.znanje.info</w:t>
      </w:r>
    </w:p>
    <w:p w:rsidR="00B155D5" w:rsidRDefault="00B155D5" w:rsidP="00B155D5">
      <w:r>
        <w:lastRenderedPageBreak/>
        <w:tab/>
        <w:t>НАЧИН ПОДНОШЕЊА ПОНУДЕ И РОК ЗА ПОДНОШЕЊЕ ПОНУДЕ</w:t>
      </w:r>
    </w:p>
    <w:p w:rsidR="00B155D5" w:rsidRDefault="00B155D5" w:rsidP="00B155D5"/>
    <w:p w:rsidR="00B155D5" w:rsidRDefault="00B155D5" w:rsidP="00B155D5">
      <w:r>
        <w:t>Понуду доставити на адресу: Основна школа „Душан Радовић“ Нови Сад, Ченејска 61, са назнаком:</w:t>
      </w:r>
    </w:p>
    <w:p w:rsidR="00B155D5" w:rsidRDefault="00B155D5" w:rsidP="00B155D5"/>
    <w:p w:rsidR="00B155D5" w:rsidRDefault="00B155D5" w:rsidP="00B155D5">
      <w:r>
        <w:t>’’Понуда за јавну набавку – Услуге физичко-техничког обезбеђења објеката,  ЈНМВ број 7/32/2017 – НЕ ОТВАРАТИ’’.</w:t>
      </w:r>
    </w:p>
    <w:p w:rsidR="00B155D5" w:rsidRDefault="00B155D5" w:rsidP="00B155D5"/>
    <w:p w:rsidR="00B155D5" w:rsidRDefault="00B155D5" w:rsidP="00B155D5">
      <w:r>
        <w:t>Понуда се сматра благовременом уколико је примљена од стране наручиоца до</w:t>
      </w:r>
    </w:p>
    <w:p w:rsidR="00B155D5" w:rsidRDefault="00B155D5" w:rsidP="00B155D5">
      <w:r>
        <w:t>18.10.2017. године до 11,00 часова.</w:t>
      </w:r>
    </w:p>
    <w:p w:rsidR="00B155D5" w:rsidRDefault="00B155D5" w:rsidP="00B155D5">
      <w:r>
        <w:t>Неблаговременом ће се сматрати понуда понуђача која није стигла на адресу наручиоца: Основна школа „Душан Радовић“, Нови Сад, Ченејска 61 закључно са 18.10.2017. године до 11,00 часова.</w:t>
      </w:r>
    </w:p>
    <w:p w:rsidR="00B155D5" w:rsidRDefault="00B155D5" w:rsidP="00B155D5"/>
    <w:p w:rsidR="00B155D5" w:rsidRDefault="00B155D5" w:rsidP="00B155D5">
      <w:r>
        <w:tab/>
        <w:t>МЕСТО, ВРЕМЕ И НАЧИН ОТВАРАЊА ПОНУДА</w:t>
      </w:r>
    </w:p>
    <w:p w:rsidR="00B155D5" w:rsidRDefault="00B155D5" w:rsidP="00B155D5"/>
    <w:p w:rsidR="00B155D5" w:rsidRDefault="00B155D5" w:rsidP="00B155D5">
      <w:r>
        <w:t>Отварање понуда је јавно и одржаће се одмах након истека рока за подношење понуда, дана 18.10.2017. године у 12,00 часова, на адреси наручиоца: Основна школа „Душан Радовић“, Нови Сад, Ченејска 61, у присуству чланова комисије за предметну јавну набавку.</w:t>
      </w:r>
    </w:p>
    <w:p w:rsidR="00B155D5" w:rsidRDefault="00B155D5" w:rsidP="00B155D5"/>
    <w:p w:rsidR="00B155D5" w:rsidRDefault="00B155D5" w:rsidP="00B155D5">
      <w:r>
        <w:tab/>
        <w:t>УСЛОВИ ПОД КОЈИМА ПРЕДСТАВНИЦИ ПОНУЂАЧА МОГУ УЧЕСТВОВАТИ У ОТВАРАЊУ ПОНУДА</w:t>
      </w:r>
    </w:p>
    <w:p w:rsidR="00B155D5" w:rsidRDefault="00B155D5" w:rsidP="00B155D5"/>
    <w:p w:rsidR="00B155D5" w:rsidRDefault="00B155D5" w:rsidP="00B155D5">
      <w:r>
        <w:t>У поступку отварања понуда могу учествовати овлашћени представници понуђача.</w:t>
      </w:r>
    </w:p>
    <w:p w:rsidR="00B155D5" w:rsidRDefault="00B155D5" w:rsidP="00B155D5"/>
    <w:p w:rsidR="00B155D5" w:rsidRDefault="00B155D5" w:rsidP="00B155D5">
      <w:r>
        <w:t>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овлашћења, на основу којих ће доказати да су овлашћени да присуствују јавном</w:t>
      </w:r>
    </w:p>
    <w:p w:rsidR="00B155D5" w:rsidRDefault="00B155D5" w:rsidP="00B155D5">
      <w:r>
        <w:t>отварању понуда. Овлашћења морају бити потписана, заведена и оверена печатом.</w:t>
      </w:r>
    </w:p>
    <w:p w:rsidR="00B155D5" w:rsidRDefault="00B155D5" w:rsidP="00B155D5"/>
    <w:p w:rsidR="00B155D5" w:rsidRDefault="00B155D5" w:rsidP="00B155D5">
      <w:r>
        <w:lastRenderedPageBreak/>
        <w:tab/>
        <w:t>НАЧИН ИЗМЕНЕ, ДОПУНЕ И ОПОЗИВА ПОНУДЕ</w:t>
      </w:r>
    </w:p>
    <w:p w:rsidR="00B155D5" w:rsidRDefault="00B155D5" w:rsidP="00B155D5"/>
    <w:p w:rsidR="00B155D5" w:rsidRDefault="00B155D5" w:rsidP="00B155D5">
      <w:r>
        <w:t>У року за подношење понуде понуђач може да измени, допуни или опозове своју понуду на начин који је одређен за подношење понуде.</w:t>
      </w:r>
    </w:p>
    <w:p w:rsidR="00B155D5" w:rsidRDefault="00B155D5" w:rsidP="00B155D5">
      <w:r>
        <w:t>Понуђач је дужан да јасно назначи који део понуде мења односно која документа накнадно доставља.</w:t>
      </w:r>
    </w:p>
    <w:p w:rsidR="00B155D5" w:rsidRDefault="00B155D5" w:rsidP="00B155D5">
      <w:r>
        <w:t xml:space="preserve">Измену, допуну или опозив понуде треба доставити на адресу Основна школа „Душан Радовић“, Нови Сад, Ченејска 61са назнаком: „Измена понуде за јавну набавку – Услуге физичко-техничког обезбеђења објеката, ЈНМВ бр. 7/32/2017 –’’НЕ ОТВАРАТИ” </w:t>
      </w:r>
    </w:p>
    <w:p w:rsidR="00B155D5" w:rsidRDefault="00B155D5" w:rsidP="00B155D5">
      <w:r>
        <w:t xml:space="preserve">или „Допуна понуде за јавну набавку – Услуге физичко-техничког обезбеђења објеката,  ЈНМВ бр. 7/32/2017 ’’НЕ ОТВАРАТИ” </w:t>
      </w:r>
    </w:p>
    <w:p w:rsidR="00B155D5" w:rsidRDefault="00B155D5" w:rsidP="00B155D5">
      <w:r>
        <w:t xml:space="preserve">или „Опозив понуде за јавну набавку – Услуге физичко-техничког обезбеђења објеката, ЈНМВ  бр.  7/32/2017  ’’НЕ  ОТВАРАТИ”  </w:t>
      </w:r>
    </w:p>
    <w:p w:rsidR="00B155D5" w:rsidRDefault="00B155D5" w:rsidP="00B155D5">
      <w:r>
        <w:t>или</w:t>
      </w:r>
    </w:p>
    <w:p w:rsidR="00B155D5" w:rsidRDefault="00B155D5" w:rsidP="00B155D5">
      <w:r>
        <w:t>„Измена и допуна понуде за јавну набавку – Услуге физичко-техничког  обезбеђења објеката, ЈНМВ бр. 7/32/2017, ’’НЕ ОТВАРАТИ” .</w:t>
      </w:r>
    </w:p>
    <w:p w:rsidR="00B155D5" w:rsidRDefault="00B155D5" w:rsidP="00B155D5"/>
    <w:p w:rsidR="00B155D5" w:rsidRDefault="00B155D5" w:rsidP="00B155D5">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155D5" w:rsidRDefault="00B155D5" w:rsidP="00B155D5">
      <w:r>
        <w:t>По истеку рока за подношење понуда понуђач не може да повуче нити да мења своју понуду.</w:t>
      </w:r>
    </w:p>
    <w:p w:rsidR="00B155D5" w:rsidRDefault="00B155D5" w:rsidP="00B155D5">
      <w:r>
        <w:tab/>
        <w:t>УЧЕСТВОВАЊЕ У ЗАЈЕДНИЧКОЈ ПОНУДИ ИЛИ КАО ПОДИЗВОЂАЧ</w:t>
      </w:r>
    </w:p>
    <w:p w:rsidR="00B155D5" w:rsidRDefault="00B155D5" w:rsidP="00B155D5"/>
    <w:p w:rsidR="00B155D5" w:rsidRDefault="00B155D5" w:rsidP="00B155D5">
      <w:r>
        <w:t>Понуђач може да поднесе само једну понуду.</w:t>
      </w:r>
    </w:p>
    <w:p w:rsidR="00B155D5" w:rsidRDefault="00B155D5" w:rsidP="00B155D5">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155D5" w:rsidRDefault="00B155D5" w:rsidP="00B155D5">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155D5" w:rsidRDefault="00B155D5" w:rsidP="00B155D5"/>
    <w:p w:rsidR="00B155D5" w:rsidRDefault="00B155D5" w:rsidP="00B155D5">
      <w:r>
        <w:lastRenderedPageBreak/>
        <w:tab/>
        <w:t>ПОНУДА СА ПОДИЗВОЂАЧЕМ</w:t>
      </w:r>
    </w:p>
    <w:p w:rsidR="00B155D5" w:rsidRDefault="00B155D5" w:rsidP="00B155D5"/>
    <w:p w:rsidR="00B155D5" w:rsidRDefault="00B155D5" w:rsidP="00B155D5">
      <w: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B155D5" w:rsidRDefault="00B155D5" w:rsidP="00B155D5">
      <w:r>
        <w:t>Понуђач у Обрасцу понуде наводи назив и седиште подизвођача, уколико ће делимично извршење набавке поверити подизвођачу.</w:t>
      </w:r>
    </w:p>
    <w:p w:rsidR="00B155D5" w:rsidRDefault="00B155D5" w:rsidP="00B155D5">
      <w: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155D5" w:rsidRDefault="00B155D5" w:rsidP="00B155D5"/>
    <w:p w:rsidR="00B155D5" w:rsidRDefault="00B155D5" w:rsidP="00B155D5"/>
    <w:p w:rsidR="00B155D5" w:rsidRDefault="00B155D5" w:rsidP="00B155D5">
      <w:r>
        <w:t>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из 5.1. конкурсне документације.</w:t>
      </w:r>
    </w:p>
    <w:p w:rsidR="00B155D5" w:rsidRDefault="00B155D5" w:rsidP="00B155D5">
      <w: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B155D5" w:rsidRDefault="00B155D5" w:rsidP="00B155D5"/>
    <w:p w:rsidR="00B155D5" w:rsidRDefault="00B155D5" w:rsidP="00B155D5"/>
    <w:p w:rsidR="00B155D5" w:rsidRDefault="00B155D5" w:rsidP="00B155D5">
      <w:r>
        <w:tab/>
        <w:t>ЗАЈЕДНИЧКА ПОНУДА</w:t>
      </w:r>
    </w:p>
    <w:p w:rsidR="00B155D5" w:rsidRDefault="00B155D5" w:rsidP="00B155D5"/>
    <w:p w:rsidR="00B155D5" w:rsidRDefault="00B155D5" w:rsidP="00B155D5">
      <w:r>
        <w:t>Понуду може поднети група понуђача.</w:t>
      </w:r>
    </w:p>
    <w:p w:rsidR="00B155D5" w:rsidRDefault="00B155D5" w:rsidP="00B155D5">
      <w: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w:t>
      </w:r>
    </w:p>
    <w:p w:rsidR="00B155D5" w:rsidRDefault="00B155D5" w:rsidP="00B155D5">
      <w:r>
        <w:t xml:space="preserve"> члану групе који ће бити носилац посла, односно који ће поднети понуду и који ће заступати групу понуђача пред наручиоцем,</w:t>
      </w:r>
    </w:p>
    <w:p w:rsidR="00B155D5" w:rsidRDefault="00B155D5" w:rsidP="00B155D5">
      <w:r>
        <w:t xml:space="preserve">  опис послова сваког од понуђача из групе понуђача у извршењу уговора.</w:t>
      </w:r>
    </w:p>
    <w:p w:rsidR="00B155D5" w:rsidRDefault="00B155D5" w:rsidP="00B155D5">
      <w:r>
        <w:lastRenderedPageBreak/>
        <w:t>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из конкурсне документације.</w:t>
      </w:r>
    </w:p>
    <w:p w:rsidR="00B155D5" w:rsidRDefault="00B155D5" w:rsidP="00B155D5">
      <w:r>
        <w:t>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w:t>
      </w:r>
    </w:p>
    <w:p w:rsidR="00B155D5" w:rsidRDefault="00B155D5" w:rsidP="00B155D5">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155D5" w:rsidRDefault="00B155D5" w:rsidP="00B155D5">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155D5" w:rsidRDefault="00B155D5" w:rsidP="00B155D5"/>
    <w:p w:rsidR="00B155D5" w:rsidRDefault="00B155D5" w:rsidP="00B155D5">
      <w:r>
        <w:t>6.</w:t>
      </w:r>
      <w:r>
        <w:tab/>
        <w:t>НАЧИН И УСЛОВИ ПЛАЋАЊА, КАО И ДРУГЕ ОКОЛНОСТИ ОД КОЈИХ ЗАВИСИ ПРИХВАТЉИВОСТ ПОНУДЕ</w:t>
      </w:r>
    </w:p>
    <w:p w:rsidR="00B155D5" w:rsidRDefault="00B155D5" w:rsidP="00B155D5"/>
    <w:p w:rsidR="00B155D5" w:rsidRDefault="00B155D5" w:rsidP="00B155D5">
      <w:r>
        <w:t>Захтеви у погледу начина, рока и услова плаћања</w:t>
      </w:r>
    </w:p>
    <w:p w:rsidR="00B155D5" w:rsidRDefault="00B155D5" w:rsidP="00B155D5">
      <w:r>
        <w:t>Плаћање ће се вршити на месечном нивоу на текући рачун понуђача, у року не дужем од 45 дана од дана службеног пријема рачуна (у складу са Законом о роковима измирења новчаних обавеза у комеријалним трансакцијама) и извештаја о извршеним услугама за претходни месец.</w:t>
      </w:r>
    </w:p>
    <w:p w:rsidR="00B155D5" w:rsidRDefault="00B155D5" w:rsidP="00B155D5"/>
    <w:p w:rsidR="00B155D5" w:rsidRDefault="00B155D5" w:rsidP="00B155D5">
      <w:r>
        <w:t>Понуђач издаје рачун за извршену услугу за предходни месец који обухвата збир радних часова и врсту услуге, тако да ће као датум промета (дан настанка обавезе) на рачуну бити последњи датум у месецу, а Наручилац врши плаћање у законском року до 45 дана од дана пријема рачуна. Понуђач је обавезан да уз рачун достави извештај о извршеној услузи у зависности за који део уговорених услуга издаје рачун.</w:t>
      </w:r>
    </w:p>
    <w:p w:rsidR="00B155D5" w:rsidRDefault="00B155D5" w:rsidP="00B155D5"/>
    <w:p w:rsidR="00B155D5" w:rsidRDefault="00B155D5" w:rsidP="00B155D5">
      <w:r>
        <w:t>Захтеви у погледу рока, начина и места испоруке:</w:t>
      </w:r>
    </w:p>
    <w:p w:rsidR="00B155D5" w:rsidRDefault="00B155D5" w:rsidP="00B155D5">
      <w:r>
        <w:t>Услуге се врше свакодневно, по потреби, на месечном нивоу, на захтев Наручиоца, на адреси Основна школа „Душан Радовић“, Нови Сад, Ченејска 61 а по потреби и на другој локацији, коју у оквиру своје надлежности покрива Наручилац.</w:t>
      </w:r>
    </w:p>
    <w:p w:rsidR="00B155D5" w:rsidRDefault="00B155D5" w:rsidP="00B155D5"/>
    <w:p w:rsidR="00B155D5" w:rsidRDefault="00B155D5" w:rsidP="00B155D5">
      <w:r>
        <w:t>Захтев у погледу рока важења понуде</w:t>
      </w:r>
    </w:p>
    <w:p w:rsidR="00B155D5" w:rsidRDefault="00B155D5" w:rsidP="00B155D5">
      <w:r>
        <w:t>Рок важења понуде не може бити краћи од 30 дана од дана отварања понуда.</w:t>
      </w:r>
    </w:p>
    <w:p w:rsidR="00B155D5" w:rsidRDefault="00B155D5" w:rsidP="00B155D5"/>
    <w:p w:rsidR="00B155D5" w:rsidRDefault="00B155D5" w:rsidP="00B155D5">
      <w:r>
        <w:t>У случају истека рока важења понуде, наручилац је дужан да у писаном облику затражи од понуђача продужење рока важења понуде.</w:t>
      </w:r>
    </w:p>
    <w:p w:rsidR="008B6688" w:rsidRPr="008B6688" w:rsidRDefault="00B155D5" w:rsidP="00B155D5">
      <w:r>
        <w:t>Понуђач који прихвати захтев за продужење рока важења понуде не може мењати понуду.</w:t>
      </w:r>
    </w:p>
    <w:p w:rsidR="00B155D5" w:rsidRDefault="00B155D5" w:rsidP="00B155D5"/>
    <w:p w:rsidR="00B155D5" w:rsidRDefault="00B155D5" w:rsidP="00B155D5">
      <w:r>
        <w:t>7.</w:t>
      </w:r>
      <w:r w:rsidR="008B6688">
        <w:t xml:space="preserve"> ЗАШТИТА ПОВЕРЉИВОСТИ ПОДАТАКА </w:t>
      </w:r>
      <w:r>
        <w:t>КОЈЕ НАРУЧИЛАЦ СТАВЉА ПОНУЂАЧИМА НА РАСПОЛАГАЊЕ, УКЉУЧУЈУЋИ И ЊИХОВЕ</w:t>
      </w:r>
      <w:r w:rsidR="008B6688">
        <w:t xml:space="preserve"> </w:t>
      </w:r>
      <w:r>
        <w:t>ПОДИЗВОЂАЧЕ</w:t>
      </w:r>
    </w:p>
    <w:p w:rsidR="00B155D5" w:rsidRDefault="00B155D5" w:rsidP="00B155D5"/>
    <w:p w:rsidR="00B155D5" w:rsidRDefault="00B155D5" w:rsidP="00B155D5">
      <w:r>
        <w:t>Предметна набавка не садржи поверљиве информације које Наручилац ставља на располагање.</w:t>
      </w:r>
    </w:p>
    <w:p w:rsidR="00B155D5" w:rsidRDefault="00B155D5" w:rsidP="00B155D5"/>
    <w:p w:rsidR="00B155D5" w:rsidRDefault="00B155D5" w:rsidP="00B155D5">
      <w:r>
        <w:t>8.</w:t>
      </w:r>
      <w:r>
        <w:tab/>
        <w:t>ВАЛУТА И НАЧИН НА КОЈИ МОРА ДА БУДЕ НАВЕДЕНА И ИЗРАЖЕНА ЦЕНА У ПОНУДИ</w:t>
      </w:r>
    </w:p>
    <w:p w:rsidR="00B155D5" w:rsidRDefault="00B155D5" w:rsidP="00B155D5"/>
    <w:p w:rsidR="00B155D5" w:rsidRDefault="00B155D5" w:rsidP="00B155D5">
      <w: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155D5" w:rsidRDefault="00B155D5" w:rsidP="00B155D5">
      <w:r>
        <w:t>Цена услуге се исказује као цена по радном часу.</w:t>
      </w:r>
    </w:p>
    <w:p w:rsidR="00B155D5" w:rsidRDefault="00B155D5" w:rsidP="00B155D5">
      <w:r>
        <w:t>Ако је у понуди исказана неуобичајено ниска цена, наручилац ће поступити у складу са чланом 92. Закона.</w:t>
      </w:r>
    </w:p>
    <w:p w:rsidR="00B155D5" w:rsidRDefault="00B155D5" w:rsidP="00B155D5"/>
    <w:p w:rsidR="008B6688" w:rsidRDefault="00B155D5" w:rsidP="00B155D5">
      <w:r>
        <w:t>9.</w:t>
      </w:r>
      <w:r>
        <w:tab/>
        <w:t xml:space="preserve">СРЕДСТВА ФИНАНСИJСKOГ </w:t>
      </w:r>
    </w:p>
    <w:p w:rsidR="008B6688" w:rsidRDefault="00B155D5" w:rsidP="00B155D5">
      <w:r>
        <w:t xml:space="preserve">OБЕЗБЕЂЕЊА </w:t>
      </w:r>
    </w:p>
    <w:p w:rsidR="00B155D5" w:rsidRDefault="00B155D5" w:rsidP="00B155D5">
      <w:r>
        <w:t>Mеница за добро извршењ посла</w:t>
      </w:r>
    </w:p>
    <w:p w:rsidR="00B155D5" w:rsidRDefault="00B155D5" w:rsidP="00B155D5">
      <w:r>
        <w:t>Изабрани понуђач је дужан да достави једну бланко соло меницу без протеста, као средство финансијског обезбеђења за добро извршење посла. M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писму.</w:t>
      </w:r>
    </w:p>
    <w:p w:rsidR="00B155D5" w:rsidRDefault="00B155D5" w:rsidP="00B155D5">
      <w:r>
        <w:lastRenderedPageBreak/>
        <w:t>Бланко соло меницу изабрани Понуђач предаје Наручиоцу истовремено са потписивањем уговора, односно најкасније у року од 7 дана од дана обостраног потписивања уговора,и важи најмање 10 дана дуже од истека рока за извршење посла. Mеница мора бити регистрована у Регистру меница и овлашћења Народне банке Србије, а као доказ изабрани Понуђач уз меницу доставља копију захтева за регистрацију меница, овереног од пословне банке изабраног Понуђача.</w:t>
      </w:r>
    </w:p>
    <w:p w:rsidR="00B155D5" w:rsidRDefault="00B155D5" w:rsidP="00B155D5"/>
    <w:p w:rsidR="00B155D5" w:rsidRDefault="00B155D5" w:rsidP="00B155D5">
      <w:r>
        <w:t>10.</w:t>
      </w:r>
      <w:r>
        <w:tab/>
        <w:t>ПОДАЦИ О ДРЖАВНОМ ОРГАНУ ИЛИ ОРГАНИЗАЦИЈИ, ОДНОСНО ОРГАНУ</w:t>
      </w:r>
      <w:r w:rsidR="008B6688">
        <w:t xml:space="preserve"> </w:t>
      </w:r>
      <w:r>
        <w:t>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w:t>
      </w:r>
      <w:r w:rsidR="008B6688">
        <w:t xml:space="preserve"> </w:t>
      </w:r>
      <w:r>
        <w:t>ЗАПОШЉАВАЊУ, УСЛОВИМА РАДА И СЛ., А КОЈИ СУ ВЕЗАНИ ЗА ИЗВРШЕЊЕ УГОВОРА О ЈАВНОЈ НАБАВЦИ</w:t>
      </w:r>
    </w:p>
    <w:p w:rsidR="00B155D5" w:rsidRDefault="00B155D5" w:rsidP="00B155D5"/>
    <w:p w:rsidR="00B155D5" w:rsidRDefault="00B155D5" w:rsidP="00B155D5">
      <w:r>
        <w:t>Подаци о пореским обавезама се могу добити у Пореској управи, Министарство финансија.</w:t>
      </w:r>
    </w:p>
    <w:p w:rsidR="00B155D5" w:rsidRDefault="00B155D5" w:rsidP="00B155D5">
      <w: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B155D5" w:rsidRDefault="00B155D5" w:rsidP="00B155D5">
      <w:r>
        <w:t>Подаци о заштити при запошљавању и условима рада се могу добити у Министарству за рад, запошљавање, борачка и социјална питања.</w:t>
      </w:r>
    </w:p>
    <w:p w:rsidR="00B155D5" w:rsidRDefault="00B155D5" w:rsidP="00B155D5"/>
    <w:p w:rsidR="00B155D5" w:rsidRDefault="00B155D5" w:rsidP="00B155D5">
      <w:r>
        <w:t>ЗАШТИТА ПОВЕРЉИВОСТИ</w:t>
      </w:r>
    </w:p>
    <w:p w:rsidR="00B155D5" w:rsidRDefault="00B155D5" w:rsidP="00B155D5"/>
    <w:p w:rsidR="00B155D5" w:rsidRDefault="00B155D5" w:rsidP="00B155D5">
      <w:r>
        <w:t>11.</w:t>
      </w:r>
      <w:r>
        <w:tab/>
        <w:t>ДОДАТНЕ ИНФОРМАЦИЈЕ ИЛИ ПОЈАШЊЕЊА У ВЕЗИ СА ПРИПРЕМАЊЕМ ПОНУДЕ</w:t>
      </w:r>
    </w:p>
    <w:p w:rsidR="00B155D5" w:rsidRDefault="00B155D5" w:rsidP="00B155D5"/>
    <w:p w:rsidR="00B155D5" w:rsidRDefault="00B155D5" w:rsidP="00B155D5">
      <w:r>
        <w:t>Заинтересовано лице може, у писаном облику путем поште на адресу наручиоца Историјски архив Града Новог Сада, Филипа Вишњића бр. 2а, Нови Сад, путем електронске поште на e-mail: dusanrad.skola@gmail.com тражити од наручиоца додатне информације или појашњења у вези са припремањем понуде, као и указати наручиоцу на евентуалне неправилности у конкурсној документацији, најкасније 5 дана пре истека рока за подношење понуде.</w:t>
      </w:r>
    </w:p>
    <w:p w:rsidR="00B155D5" w:rsidRDefault="00B155D5" w:rsidP="00B155D5">
      <w: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B155D5" w:rsidRDefault="00B155D5" w:rsidP="00B155D5">
      <w:r>
        <w:lastRenderedPageBreak/>
        <w:t>Додатне информације или појашњења упућују се са напоменом „Захтев за додатним информацијама или појашњењима конкурсне документације, Јавна набавка - Услуге физичко-техничког обезбеђења објеката, бр. ЈНМВ 7/32/2017.</w:t>
      </w:r>
    </w:p>
    <w:p w:rsidR="00B155D5" w:rsidRDefault="00B155D5" w:rsidP="00B155D5">
      <w:r>
        <w:t>По истеку рока предвиђеног за подношење понуда наручилац не може да мења нити да допуњује конкурсну документацију.</w:t>
      </w:r>
    </w:p>
    <w:p w:rsidR="00B155D5" w:rsidRDefault="00B155D5" w:rsidP="00B155D5">
      <w:r>
        <w:t>Тражење додатних информација или појашњења у вези са припремањем понуде телефоном није дозвољено.</w:t>
      </w:r>
    </w:p>
    <w:p w:rsidR="00B155D5" w:rsidRDefault="00B155D5" w:rsidP="00B155D5">
      <w:r>
        <w:t>Комуникација у поступку јавне набавке врши се искључиво на начин одређен чланом</w:t>
      </w:r>
    </w:p>
    <w:p w:rsidR="00B155D5" w:rsidRDefault="00B155D5" w:rsidP="00B155D5">
      <w:r>
        <w:t>20. Закона.</w:t>
      </w:r>
    </w:p>
    <w:p w:rsidR="00B155D5" w:rsidRDefault="00B155D5" w:rsidP="00B155D5"/>
    <w:p w:rsidR="00B155D5" w:rsidRDefault="00B155D5" w:rsidP="00B155D5">
      <w:r>
        <w:t>12.</w:t>
      </w:r>
      <w:r>
        <w:tab/>
        <w:t>ДОДАТНА ОБЈАШЊЕЊА ОД ПОНУЂАЧА ПОСЛЕ ОТВАРАЊА ПОНУДА И КОНТРОЛА КОД ПОНУЂАЧА ОДНОСНО ЊЕГОВОГ ПОДИЗВОЂАЧА</w:t>
      </w:r>
    </w:p>
    <w:p w:rsidR="00B155D5" w:rsidRDefault="00B155D5" w:rsidP="00B155D5"/>
    <w:p w:rsidR="00B155D5" w:rsidRDefault="00B155D5" w:rsidP="00B155D5">
      <w: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B155D5" w:rsidRDefault="00B155D5" w:rsidP="00B155D5">
      <w: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B155D5" w:rsidRDefault="00B155D5" w:rsidP="00B155D5">
      <w: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B155D5" w:rsidRDefault="00B155D5" w:rsidP="00B155D5">
      <w:r>
        <w:t>У случају разлике између јединичне и укупне цене, меродавна је јединична цена.</w:t>
      </w:r>
    </w:p>
    <w:p w:rsidR="00B155D5" w:rsidRDefault="00B155D5" w:rsidP="00B155D5">
      <w:r>
        <w:t>Ако се понуђач не сагласи са исправком рачунских грешака, наручилац ће његову понуду одбити као неприхватљиву.</w:t>
      </w:r>
    </w:p>
    <w:p w:rsidR="00B155D5" w:rsidRDefault="00B155D5" w:rsidP="00B155D5"/>
    <w:p w:rsidR="008B6688" w:rsidRDefault="00B155D5" w:rsidP="00B155D5">
      <w:r>
        <w:t>13.</w:t>
      </w:r>
      <w:r>
        <w:tab/>
        <w:t>ВРСТА КРИТЕРИЈУМА ЗА ДОДЕЛУ УГОВОРА, ЕЛЕМЕНТИ КРИТЕРИЈУМА НА ОСНОВУ КОЈИХ СЕ ДОДЕЉУЈЕ УГОВОР И МЕТОДОЛОГИЈА ЗА ДОДЕЛУ</w:t>
      </w:r>
    </w:p>
    <w:p w:rsidR="00B155D5" w:rsidRDefault="00B155D5" w:rsidP="00B155D5">
      <w:r>
        <w:t>ПОНДЕРА ЗА СВАКИ ЕЛЕМЕНТ КРИТЕРИЈУМА</w:t>
      </w:r>
    </w:p>
    <w:p w:rsidR="00B155D5" w:rsidRDefault="00B155D5" w:rsidP="00B155D5"/>
    <w:p w:rsidR="00B155D5" w:rsidRPr="008B6688" w:rsidRDefault="00B155D5" w:rsidP="00B155D5">
      <w:r>
        <w:t>Избор најповољније понуде извршиће се применом критеријума „најнижа понуђена цена“</w:t>
      </w:r>
    </w:p>
    <w:p w:rsidR="00B155D5" w:rsidRDefault="00B155D5" w:rsidP="00B155D5"/>
    <w:p w:rsidR="00B155D5" w:rsidRDefault="00B155D5" w:rsidP="00B155D5">
      <w:r>
        <w:t>14.</w:t>
      </w:r>
      <w:r>
        <w:tab/>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155D5" w:rsidRDefault="00B155D5" w:rsidP="00B155D5"/>
    <w:p w:rsidR="00B155D5" w:rsidRDefault="00B155D5" w:rsidP="00B155D5">
      <w:r>
        <w:t>Уколико две или више понуда имају исту најнижу понуђену цену, као најповољнија</w:t>
      </w:r>
    </w:p>
    <w:p w:rsidR="00B155D5" w:rsidRDefault="00B155D5" w:rsidP="00B155D5">
      <w:r>
        <w:t>биће изабрана понуда оног понуђача која је прва примљена и заведена кроз деловодник наручиоца.</w:t>
      </w:r>
    </w:p>
    <w:p w:rsidR="00B155D5" w:rsidRDefault="00B155D5" w:rsidP="00B155D5"/>
    <w:p w:rsidR="00B155D5" w:rsidRDefault="00B155D5" w:rsidP="00B155D5">
      <w:r>
        <w:t>15.</w:t>
      </w:r>
      <w:r>
        <w:tab/>
        <w:t>ПОШТОВАЊЕ ОБАВЕЗА КОЈЕ ПРОИЗИЛАЗЕ ИЗ ВАЖЕЋИХ ПРОПИСА</w:t>
      </w:r>
    </w:p>
    <w:p w:rsidR="00B155D5" w:rsidRDefault="00B155D5" w:rsidP="00B155D5"/>
    <w:p w:rsidR="00B155D5" w:rsidRDefault="00B155D5" w:rsidP="00B155D5">
      <w: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w:t>
      </w:r>
    </w:p>
    <w:p w:rsidR="00B155D5" w:rsidRDefault="00B155D5" w:rsidP="00B155D5"/>
    <w:p w:rsidR="00B155D5" w:rsidRDefault="00B155D5" w:rsidP="00B155D5">
      <w:r>
        <w:t>16.</w:t>
      </w:r>
      <w:r>
        <w:tab/>
        <w:t>КОРИШЋЕЊЕ ПАТЕНТА И ОДГОВОРНОСТ ЗА ПОВРЕДУ ЗАШТИЋЕНИХ ПРАВА ИНТЕЛЕКТУАЛНЕ СВОЈИНЕ ТРЕЋИХ ЛИЦА</w:t>
      </w:r>
    </w:p>
    <w:p w:rsidR="00B155D5" w:rsidRDefault="00B155D5" w:rsidP="00B155D5"/>
    <w:p w:rsidR="00B155D5" w:rsidRDefault="00B155D5" w:rsidP="00B155D5"/>
    <w:p w:rsidR="00B155D5" w:rsidRDefault="00B155D5" w:rsidP="00B155D5">
      <w:r>
        <w:t>Накнаду за коришћење патената, као и одговорност за повреду заштићених права интелектуалне својине трећих лица сноси понуђач.</w:t>
      </w:r>
    </w:p>
    <w:p w:rsidR="00B155D5" w:rsidRDefault="00B155D5" w:rsidP="00B155D5"/>
    <w:p w:rsidR="00B155D5" w:rsidRDefault="00B155D5" w:rsidP="00B155D5">
      <w:r>
        <w:t>17.</w:t>
      </w:r>
      <w:r>
        <w:tab/>
        <w:t>НАЧИН И РОК ЗА ПОДНОШЕЊЕ ЗАХТЕВА ЗА ЗАШТИТУ ПРАВА ПОНУЂАЧА</w:t>
      </w:r>
    </w:p>
    <w:p w:rsidR="00B155D5" w:rsidRDefault="00B155D5" w:rsidP="00B155D5">
      <w:r>
        <w:t>Захтев за заштиту права може да поднесе понуђач, односно свако заинтересовано лице, које има интерес за доделу уговора и који је претрпео или могао да претрпи штету због поступања наручиоца противно одредбама закона.</w:t>
      </w:r>
    </w:p>
    <w:p w:rsidR="00B155D5" w:rsidRDefault="00B155D5" w:rsidP="00B155D5">
      <w:r>
        <w:t>Захтев за заштиту права подноси се наручиоцу, а копија се истовремено доставља Републичкој комисији.</w:t>
      </w:r>
    </w:p>
    <w:p w:rsidR="00B155D5" w:rsidRDefault="00B155D5" w:rsidP="00B155D5">
      <w:r>
        <w:lastRenderedPageBreak/>
        <w:t>Захтев за заштиту права се подноси на адресу наручиоца: Основна школа „Душан Радовић“, Нови Сад, Ченејска 61, електронском поштом на e-mail: dusanrad.skola@gmail.com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j интернет страници, најкасније у року од 2 дана од дана пријема захтева за заштиту пра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има пре истека рока за подношење понуда а након истека рока од 3 дана за објављивање одговора наручиоца, сматраће се благовременим уколико је поднет најкасније до истека рока за подношење понуд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w:t>
      </w:r>
    </w:p>
    <w:p w:rsidR="00B155D5" w:rsidRDefault="00B155D5" w:rsidP="00B155D5">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B155D5" w:rsidRDefault="00B155D5" w:rsidP="00B155D5">
      <w: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155D5" w:rsidRDefault="00B155D5" w:rsidP="00B155D5">
      <w:r>
        <w:t>Поступак заштите права понуђача регулисан је одредбама чл. 148. - 159. Закона.</w:t>
      </w:r>
    </w:p>
    <w:p w:rsidR="00B155D5" w:rsidRDefault="00B155D5" w:rsidP="00B155D5">
      <w:r>
        <w:t>Као доказ о уплати таксе, у смислу члана 151. став 1. тачка 6) Закона, прихватиће се:</w:t>
      </w:r>
    </w:p>
    <w:p w:rsidR="00B155D5" w:rsidRDefault="00B155D5" w:rsidP="00B155D5">
      <w:r>
        <w:t>1)</w:t>
      </w:r>
      <w:r>
        <w:tab/>
        <w:t>Потврда о извршеној уплати републичке административне таксе (РАТ) из члана 156. Закона која садржи следеће:</w:t>
      </w:r>
    </w:p>
    <w:p w:rsidR="00B155D5" w:rsidRDefault="00B155D5" w:rsidP="00B155D5">
      <w:r>
        <w:t>-</w:t>
      </w:r>
      <w:r>
        <w:tab/>
        <w:t>да буде издата од стране банке и да садржи печат банке;</w:t>
      </w:r>
    </w:p>
    <w:p w:rsidR="00B155D5" w:rsidRDefault="00B155D5" w:rsidP="00B155D5">
      <w:r>
        <w:t>-</w:t>
      </w:r>
      <w:r>
        <w:tab/>
        <w:t>да представља доказ о извршеној уплати РАТ (у потврди мора јасно да буде истакнуто да је уплата таксе реализована и датум када је уплата таксе реализована);</w:t>
      </w:r>
    </w:p>
    <w:p w:rsidR="00B155D5" w:rsidRDefault="00B155D5" w:rsidP="00B155D5">
      <w:r>
        <w:t>-</w:t>
      </w:r>
      <w:r>
        <w:tab/>
        <w:t>износ: 60.000 динара;</w:t>
      </w:r>
    </w:p>
    <w:p w:rsidR="00B155D5" w:rsidRDefault="00B155D5" w:rsidP="00B155D5">
      <w:r>
        <w:t>- број рачуна буџета: 840-30678845-06;</w:t>
      </w:r>
    </w:p>
    <w:p w:rsidR="00B155D5" w:rsidRDefault="00B155D5" w:rsidP="00B155D5">
      <w:r>
        <w:t>-</w:t>
      </w:r>
      <w:r>
        <w:tab/>
        <w:t>шифра плаћања: 153 или 253;</w:t>
      </w:r>
    </w:p>
    <w:p w:rsidR="00B155D5" w:rsidRDefault="00B155D5" w:rsidP="00B155D5">
      <w:r>
        <w:lastRenderedPageBreak/>
        <w:t>-</w:t>
      </w:r>
      <w:r>
        <w:tab/>
        <w:t>позив на број: редни број јавне набавке и назив наручиоца;</w:t>
      </w:r>
    </w:p>
    <w:p w:rsidR="00B155D5" w:rsidRDefault="00B155D5" w:rsidP="00B155D5">
      <w:r>
        <w:t>-</w:t>
      </w:r>
      <w:r>
        <w:tab/>
        <w:t>сврха: такса за ЗЗП, назив наручиоца и редни број јавне набавке;</w:t>
      </w:r>
    </w:p>
    <w:p w:rsidR="00B155D5" w:rsidRDefault="00B155D5" w:rsidP="00B155D5">
      <w:r>
        <w:t>-</w:t>
      </w:r>
      <w:r>
        <w:tab/>
        <w:t>корисник: буџет Републике Србије;</w:t>
      </w:r>
    </w:p>
    <w:p w:rsidR="00B155D5" w:rsidRDefault="00B155D5" w:rsidP="00B155D5">
      <w:r>
        <w:t>-</w:t>
      </w:r>
      <w:r>
        <w:tab/>
        <w:t>назив уплатиоца, односно назив подносиоца захтева за заштиту права за којег је извршена уплата РАТ;</w:t>
      </w:r>
    </w:p>
    <w:p w:rsidR="00B155D5" w:rsidRDefault="00B155D5" w:rsidP="00B155D5">
      <w:r>
        <w:t>-</w:t>
      </w:r>
      <w:r>
        <w:tab/>
        <w:t>потпис овлашћеног лица банке;</w:t>
      </w:r>
    </w:p>
    <w:p w:rsidR="00B155D5" w:rsidRDefault="00B155D5" w:rsidP="00B155D5">
      <w:r>
        <w:t>2)</w:t>
      </w:r>
      <w:r>
        <w:tab/>
        <w:t>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АТ наведене под 1);</w:t>
      </w:r>
    </w:p>
    <w:p w:rsidR="00B155D5" w:rsidRDefault="00B155D5" w:rsidP="00B155D5">
      <w:r>
        <w:t>3)</w:t>
      </w:r>
      <w:r>
        <w:tab/>
        <w:t>Потврда издата од стране Републике Србије - Министарства финансија - Управе за трезор, потписана и оверена печатом, која садржи све напред поменуте елементе о извршеној уплати РАТ наведене под 1) осим оних у алинејама 1 и 10,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који се води у Управи за трезор;</w:t>
      </w:r>
    </w:p>
    <w:p w:rsidR="00B155D5" w:rsidRDefault="00B155D5" w:rsidP="00B155D5"/>
    <w:p w:rsidR="00B155D5" w:rsidRDefault="00B155D5" w:rsidP="00B155D5"/>
    <w:p w:rsidR="00B155D5" w:rsidRDefault="00B155D5" w:rsidP="00B155D5">
      <w:r>
        <w:t>4)</w:t>
      </w:r>
      <w:r>
        <w:tab/>
        <w:t>Потврда издата од стране Народне банке Србије, која садржи све напред поменуте елементе о извршеној уплати РАТ наведене под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155D5" w:rsidRDefault="00B155D5" w:rsidP="00B155D5"/>
    <w:p w:rsidR="00B155D5" w:rsidRDefault="00B155D5" w:rsidP="00B155D5"/>
    <w:p w:rsidR="00B155D5" w:rsidRDefault="00B155D5" w:rsidP="00B155D5">
      <w:r>
        <w:t>18.</w:t>
      </w:r>
      <w:r>
        <w:tab/>
        <w:t>РОК У КОЈЕМ ЋЕ УГОВОР БИТИ ЗАКЉУЧЕН</w:t>
      </w:r>
    </w:p>
    <w:p w:rsidR="00B155D5" w:rsidRDefault="00B155D5" w:rsidP="00B155D5">
      <w: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B155D5" w:rsidRDefault="00B155D5" w:rsidP="00B155D5">
      <w: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B155D5" w:rsidRDefault="00B155D5" w:rsidP="00B155D5"/>
    <w:p w:rsidR="008B6688" w:rsidRPr="008B6688" w:rsidRDefault="008B6688" w:rsidP="00B155D5"/>
    <w:p w:rsidR="00B155D5" w:rsidRPr="008B6688" w:rsidRDefault="00B155D5" w:rsidP="00B155D5">
      <w:r>
        <w:lastRenderedPageBreak/>
        <w:t>VI.</w:t>
      </w:r>
      <w:r>
        <w:tab/>
        <w:t xml:space="preserve">ОБРАЗАЦ ПОНУДЕ </w:t>
      </w:r>
    </w:p>
    <w:p w:rsidR="00B155D5" w:rsidRDefault="008B6688" w:rsidP="00B155D5">
      <w:r>
        <w:t xml:space="preserve">Понуда бр.  ____________ од  ____________   </w:t>
      </w:r>
      <w:r w:rsidR="00B155D5">
        <w:t>за јавну набавку мале</w:t>
      </w:r>
      <w:r>
        <w:t xml:space="preserve"> </w:t>
      </w:r>
      <w:r w:rsidR="00B155D5">
        <w:t>вредности - Услуга физичко-техничког обезбеђења објеката, ЈНМВ број 7/32/2017.</w:t>
      </w:r>
    </w:p>
    <w:p w:rsidR="00B155D5" w:rsidRDefault="00B155D5" w:rsidP="00B155D5"/>
    <w:p w:rsidR="00B155D5" w:rsidRDefault="00B155D5" w:rsidP="00B155D5"/>
    <w:p w:rsidR="00B155D5" w:rsidRDefault="00B155D5" w:rsidP="008B6688">
      <w:pPr>
        <w:pStyle w:val="ListParagraph"/>
        <w:numPr>
          <w:ilvl w:val="0"/>
          <w:numId w:val="1"/>
        </w:numPr>
      </w:pPr>
      <w:r>
        <w:t>ОПШТИ ПОДАЦИ О ПОНУЂАЧУ</w:t>
      </w:r>
    </w:p>
    <w:tbl>
      <w:tblPr>
        <w:tblStyle w:val="TableGrid"/>
        <w:tblW w:w="0" w:type="auto"/>
        <w:tblLook w:val="04A0"/>
      </w:tblPr>
      <w:tblGrid>
        <w:gridCol w:w="4644"/>
        <w:gridCol w:w="4644"/>
      </w:tblGrid>
      <w:tr w:rsidR="008B6688" w:rsidTr="008B6688">
        <w:tc>
          <w:tcPr>
            <w:tcW w:w="4644" w:type="dxa"/>
          </w:tcPr>
          <w:p w:rsidR="008B6688" w:rsidRDefault="008B6688" w:rsidP="008B6688">
            <w:r>
              <w:t>Назив понуђача:</w:t>
            </w:r>
            <w:r>
              <w:tab/>
            </w:r>
          </w:p>
          <w:p w:rsidR="008B6688" w:rsidRDefault="008B6688" w:rsidP="008B6688"/>
        </w:tc>
        <w:tc>
          <w:tcPr>
            <w:tcW w:w="4644" w:type="dxa"/>
          </w:tcPr>
          <w:p w:rsidR="008B6688" w:rsidRDefault="008B6688" w:rsidP="008B6688"/>
        </w:tc>
      </w:tr>
      <w:tr w:rsidR="008B6688" w:rsidTr="008B6688">
        <w:tc>
          <w:tcPr>
            <w:tcW w:w="4644" w:type="dxa"/>
          </w:tcPr>
          <w:p w:rsidR="008B6688" w:rsidRDefault="008B6688" w:rsidP="008B6688">
            <w:r>
              <w:t>Адреса понуђача:</w:t>
            </w:r>
            <w:r>
              <w:tab/>
            </w:r>
          </w:p>
          <w:p w:rsidR="008B6688" w:rsidRDefault="008B6688" w:rsidP="008B6688"/>
        </w:tc>
        <w:tc>
          <w:tcPr>
            <w:tcW w:w="4644" w:type="dxa"/>
          </w:tcPr>
          <w:p w:rsidR="008B6688" w:rsidRDefault="008B6688" w:rsidP="008B6688"/>
        </w:tc>
      </w:tr>
      <w:tr w:rsidR="008B6688" w:rsidTr="008B6688">
        <w:tc>
          <w:tcPr>
            <w:tcW w:w="4644" w:type="dxa"/>
          </w:tcPr>
          <w:p w:rsidR="008B6688" w:rsidRDefault="008B6688" w:rsidP="008B6688">
            <w:r>
              <w:t>Матични број понуђача:</w:t>
            </w:r>
            <w:r>
              <w:tab/>
            </w:r>
          </w:p>
          <w:p w:rsidR="008B6688" w:rsidRDefault="008B6688" w:rsidP="008B6688"/>
        </w:tc>
        <w:tc>
          <w:tcPr>
            <w:tcW w:w="4644" w:type="dxa"/>
          </w:tcPr>
          <w:p w:rsidR="008B6688" w:rsidRDefault="008B6688" w:rsidP="008B6688"/>
        </w:tc>
      </w:tr>
      <w:tr w:rsidR="008B6688" w:rsidTr="008B6688">
        <w:tc>
          <w:tcPr>
            <w:tcW w:w="4644" w:type="dxa"/>
          </w:tcPr>
          <w:p w:rsidR="008B6688" w:rsidRDefault="008B6688" w:rsidP="008B6688">
            <w:r>
              <w:t>Порески идентификациони број понуђача (ПИБ):</w:t>
            </w:r>
          </w:p>
        </w:tc>
        <w:tc>
          <w:tcPr>
            <w:tcW w:w="4644" w:type="dxa"/>
          </w:tcPr>
          <w:p w:rsidR="008B6688" w:rsidRDefault="008B6688" w:rsidP="008B6688"/>
        </w:tc>
      </w:tr>
      <w:tr w:rsidR="008B6688" w:rsidTr="008B6688">
        <w:tc>
          <w:tcPr>
            <w:tcW w:w="4644" w:type="dxa"/>
          </w:tcPr>
          <w:p w:rsidR="008B6688" w:rsidRDefault="008B6688" w:rsidP="008B6688">
            <w:r>
              <w:t>Име особе за контакт:</w:t>
            </w:r>
            <w:r>
              <w:tab/>
            </w:r>
          </w:p>
          <w:p w:rsidR="008B6688" w:rsidRDefault="008B6688" w:rsidP="008B6688"/>
        </w:tc>
        <w:tc>
          <w:tcPr>
            <w:tcW w:w="4644" w:type="dxa"/>
          </w:tcPr>
          <w:p w:rsidR="008B6688" w:rsidRDefault="008B6688" w:rsidP="008B6688"/>
        </w:tc>
      </w:tr>
      <w:tr w:rsidR="008B6688" w:rsidTr="008B6688">
        <w:tc>
          <w:tcPr>
            <w:tcW w:w="4644" w:type="dxa"/>
          </w:tcPr>
          <w:p w:rsidR="008B6688" w:rsidRDefault="008B6688" w:rsidP="008B6688">
            <w:r>
              <w:t>Електронска адреса понуђача (e-mail):</w:t>
            </w:r>
            <w:r>
              <w:tab/>
            </w:r>
          </w:p>
          <w:p w:rsidR="008B6688" w:rsidRDefault="008B6688" w:rsidP="008B6688"/>
        </w:tc>
        <w:tc>
          <w:tcPr>
            <w:tcW w:w="4644" w:type="dxa"/>
          </w:tcPr>
          <w:p w:rsidR="008B6688" w:rsidRDefault="008B6688" w:rsidP="008B6688"/>
        </w:tc>
      </w:tr>
      <w:tr w:rsidR="008B6688" w:rsidTr="008B6688">
        <w:tc>
          <w:tcPr>
            <w:tcW w:w="4644" w:type="dxa"/>
          </w:tcPr>
          <w:p w:rsidR="008B6688" w:rsidRDefault="008B6688" w:rsidP="008B6688">
            <w:r>
              <w:t>Телефон:</w:t>
            </w:r>
            <w:r>
              <w:tab/>
            </w:r>
          </w:p>
          <w:p w:rsidR="008B6688" w:rsidRDefault="008B6688" w:rsidP="008B6688"/>
        </w:tc>
        <w:tc>
          <w:tcPr>
            <w:tcW w:w="4644" w:type="dxa"/>
          </w:tcPr>
          <w:p w:rsidR="008B6688" w:rsidRDefault="008B6688" w:rsidP="008B6688"/>
        </w:tc>
      </w:tr>
      <w:tr w:rsidR="008B6688" w:rsidTr="008B6688">
        <w:tc>
          <w:tcPr>
            <w:tcW w:w="4644" w:type="dxa"/>
          </w:tcPr>
          <w:p w:rsidR="008B6688" w:rsidRDefault="008B6688" w:rsidP="008B6688">
            <w:r>
              <w:t>Телефакс:</w:t>
            </w:r>
            <w:r>
              <w:tab/>
            </w:r>
          </w:p>
          <w:p w:rsidR="008B6688" w:rsidRDefault="008B6688" w:rsidP="008B6688"/>
        </w:tc>
        <w:tc>
          <w:tcPr>
            <w:tcW w:w="4644" w:type="dxa"/>
          </w:tcPr>
          <w:p w:rsidR="008B6688" w:rsidRDefault="008B6688" w:rsidP="008B6688"/>
        </w:tc>
      </w:tr>
      <w:tr w:rsidR="008B6688" w:rsidTr="008B6688">
        <w:tc>
          <w:tcPr>
            <w:tcW w:w="4644" w:type="dxa"/>
          </w:tcPr>
          <w:p w:rsidR="008B6688" w:rsidRDefault="008B6688" w:rsidP="008B6688">
            <w:r>
              <w:t>Број рачуна понуђача и назив банке:</w:t>
            </w:r>
            <w:r>
              <w:tab/>
            </w:r>
          </w:p>
          <w:p w:rsidR="008B6688" w:rsidRDefault="008B6688" w:rsidP="008B6688"/>
        </w:tc>
        <w:tc>
          <w:tcPr>
            <w:tcW w:w="4644" w:type="dxa"/>
          </w:tcPr>
          <w:p w:rsidR="008B6688" w:rsidRDefault="008B6688" w:rsidP="008B6688"/>
        </w:tc>
      </w:tr>
      <w:tr w:rsidR="008B6688" w:rsidTr="008B6688">
        <w:tc>
          <w:tcPr>
            <w:tcW w:w="4644" w:type="dxa"/>
          </w:tcPr>
          <w:p w:rsidR="008B6688" w:rsidRDefault="008B6688" w:rsidP="008B6688">
            <w:r>
              <w:t>Лице овлашћено за потписивање уговора</w:t>
            </w:r>
            <w:r>
              <w:tab/>
            </w:r>
          </w:p>
          <w:p w:rsidR="008B6688" w:rsidRDefault="008B6688" w:rsidP="008B6688"/>
        </w:tc>
        <w:tc>
          <w:tcPr>
            <w:tcW w:w="4644" w:type="dxa"/>
          </w:tcPr>
          <w:p w:rsidR="008B6688" w:rsidRDefault="008B6688" w:rsidP="008B6688"/>
        </w:tc>
      </w:tr>
    </w:tbl>
    <w:p w:rsidR="00B155D5" w:rsidRDefault="00B155D5" w:rsidP="00B155D5">
      <w:r>
        <w:tab/>
      </w:r>
    </w:p>
    <w:p w:rsidR="00B155D5" w:rsidRDefault="00B155D5" w:rsidP="00B155D5"/>
    <w:p w:rsidR="00B155D5" w:rsidRDefault="00B155D5" w:rsidP="00B155D5">
      <w:r>
        <w:t>2)</w:t>
      </w:r>
      <w:r>
        <w:tab/>
        <w:t>ПОНУДУ ПОДНОСИ:</w:t>
      </w:r>
    </w:p>
    <w:p w:rsidR="007166FA" w:rsidRDefault="007166FA" w:rsidP="00B155D5"/>
    <w:tbl>
      <w:tblPr>
        <w:tblStyle w:val="TableGrid"/>
        <w:tblW w:w="0" w:type="auto"/>
        <w:tblInd w:w="108" w:type="dxa"/>
        <w:tblLook w:val="04A0"/>
      </w:tblPr>
      <w:tblGrid>
        <w:gridCol w:w="9180"/>
      </w:tblGrid>
      <w:tr w:rsidR="007166FA" w:rsidTr="007166FA">
        <w:tc>
          <w:tcPr>
            <w:tcW w:w="9180" w:type="dxa"/>
          </w:tcPr>
          <w:p w:rsidR="007166FA" w:rsidRPr="007166FA" w:rsidRDefault="007166FA" w:rsidP="00B155D5">
            <w:r>
              <w:t xml:space="preserve">      А) САМОСТАЛНО</w:t>
            </w:r>
          </w:p>
        </w:tc>
      </w:tr>
      <w:tr w:rsidR="007166FA" w:rsidTr="007166FA">
        <w:tc>
          <w:tcPr>
            <w:tcW w:w="9180" w:type="dxa"/>
          </w:tcPr>
          <w:p w:rsidR="007166FA" w:rsidRPr="007166FA" w:rsidRDefault="007166FA" w:rsidP="00B155D5">
            <w:r>
              <w:t xml:space="preserve">      Б)  СА ПРОИЗВОЂАЧЕМ</w:t>
            </w:r>
          </w:p>
        </w:tc>
      </w:tr>
      <w:tr w:rsidR="007166FA" w:rsidTr="007166FA">
        <w:tc>
          <w:tcPr>
            <w:tcW w:w="9180" w:type="dxa"/>
          </w:tcPr>
          <w:p w:rsidR="007166FA" w:rsidRPr="007166FA" w:rsidRDefault="007166FA" w:rsidP="00B155D5">
            <w:r>
              <w:t xml:space="preserve">      В) КАО ЗАЈЕДНИЧКУ ПОНУДУ</w:t>
            </w:r>
          </w:p>
        </w:tc>
      </w:tr>
    </w:tbl>
    <w:p w:rsidR="007166FA" w:rsidRDefault="007166FA" w:rsidP="00B155D5"/>
    <w:p w:rsidR="007166FA" w:rsidRDefault="007166FA" w:rsidP="00B155D5"/>
    <w:p w:rsidR="00B155D5" w:rsidRDefault="00B155D5" w:rsidP="00B155D5">
      <w:r>
        <w:t xml:space="preserve">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B155D5" w:rsidRDefault="00B155D5" w:rsidP="00B155D5"/>
    <w:p w:rsidR="00B155D5" w:rsidRDefault="00B155D5" w:rsidP="00B155D5">
      <w:r>
        <w:lastRenderedPageBreak/>
        <w:t>3)</w:t>
      </w:r>
      <w:r>
        <w:tab/>
        <w:t>ПОДАЦИ О ПОДИЗВОЂАЧУ</w:t>
      </w:r>
    </w:p>
    <w:tbl>
      <w:tblPr>
        <w:tblStyle w:val="TableGrid"/>
        <w:tblW w:w="0" w:type="auto"/>
        <w:tblLook w:val="04A0"/>
      </w:tblPr>
      <w:tblGrid>
        <w:gridCol w:w="817"/>
        <w:gridCol w:w="3969"/>
        <w:gridCol w:w="4502"/>
      </w:tblGrid>
      <w:tr w:rsidR="007166FA" w:rsidTr="007166FA">
        <w:trPr>
          <w:trHeight w:val="475"/>
        </w:trPr>
        <w:tc>
          <w:tcPr>
            <w:tcW w:w="817" w:type="dxa"/>
          </w:tcPr>
          <w:p w:rsidR="007166FA" w:rsidRDefault="007166FA" w:rsidP="00B155D5">
            <w:r>
              <w:t>1)</w:t>
            </w:r>
          </w:p>
        </w:tc>
        <w:tc>
          <w:tcPr>
            <w:tcW w:w="3969" w:type="dxa"/>
          </w:tcPr>
          <w:p w:rsidR="007166FA" w:rsidRDefault="007166FA" w:rsidP="007166FA">
            <w:r>
              <w:t>Назив подизвођача:</w:t>
            </w:r>
            <w:r>
              <w:tab/>
            </w:r>
          </w:p>
          <w:p w:rsidR="007166FA" w:rsidRDefault="007166FA" w:rsidP="00B155D5"/>
        </w:tc>
        <w:tc>
          <w:tcPr>
            <w:tcW w:w="4502" w:type="dxa"/>
          </w:tcPr>
          <w:p w:rsidR="007166FA" w:rsidRDefault="007166FA" w:rsidP="00B155D5"/>
        </w:tc>
      </w:tr>
      <w:tr w:rsidR="007166FA" w:rsidTr="007166FA">
        <w:trPr>
          <w:trHeight w:val="469"/>
        </w:trPr>
        <w:tc>
          <w:tcPr>
            <w:tcW w:w="817" w:type="dxa"/>
          </w:tcPr>
          <w:p w:rsidR="007166FA" w:rsidRDefault="007166FA" w:rsidP="00B155D5"/>
        </w:tc>
        <w:tc>
          <w:tcPr>
            <w:tcW w:w="3969" w:type="dxa"/>
          </w:tcPr>
          <w:p w:rsidR="007166FA" w:rsidRDefault="007166FA" w:rsidP="007166FA">
            <w:r>
              <w:t>Адреса:</w:t>
            </w:r>
            <w:r>
              <w:tab/>
            </w:r>
          </w:p>
          <w:p w:rsidR="007166FA" w:rsidRDefault="007166FA" w:rsidP="00B155D5"/>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B155D5">
            <w:r>
              <w:t>Матични број:</w:t>
            </w:r>
          </w:p>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7166FA"/>
          <w:p w:rsidR="007166FA" w:rsidRDefault="007166FA" w:rsidP="007166FA">
            <w:r>
              <w:t>Порески идентификациони број (ПИБ):</w:t>
            </w:r>
            <w:r>
              <w:tab/>
            </w:r>
          </w:p>
          <w:p w:rsidR="007166FA" w:rsidRDefault="007166FA" w:rsidP="00B155D5"/>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B155D5">
            <w:r>
              <w:t>Име особе за контакт:</w:t>
            </w:r>
            <w:r>
              <w:tab/>
            </w:r>
          </w:p>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B155D5">
            <w:r>
              <w:t>Проценат укупне вредности набавке који ће извршити подизвођач:</w:t>
            </w:r>
            <w:r>
              <w:tab/>
            </w:r>
          </w:p>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B155D5">
            <w:r>
              <w:t>Део предмета набавке који ће извршити подизвођач:</w:t>
            </w:r>
          </w:p>
        </w:tc>
        <w:tc>
          <w:tcPr>
            <w:tcW w:w="4502" w:type="dxa"/>
          </w:tcPr>
          <w:p w:rsidR="007166FA" w:rsidRDefault="007166FA" w:rsidP="00B155D5"/>
        </w:tc>
      </w:tr>
      <w:tr w:rsidR="007166FA" w:rsidTr="007166FA">
        <w:tc>
          <w:tcPr>
            <w:tcW w:w="817" w:type="dxa"/>
          </w:tcPr>
          <w:p w:rsidR="007166FA" w:rsidRDefault="007166FA" w:rsidP="00B155D5">
            <w:r>
              <w:t>2)</w:t>
            </w:r>
            <w:r>
              <w:tab/>
            </w:r>
          </w:p>
        </w:tc>
        <w:tc>
          <w:tcPr>
            <w:tcW w:w="3969" w:type="dxa"/>
          </w:tcPr>
          <w:p w:rsidR="007166FA" w:rsidRDefault="007166FA" w:rsidP="007166FA">
            <w:r>
              <w:t>Назив подизвођача:</w:t>
            </w:r>
            <w:r>
              <w:tab/>
            </w:r>
          </w:p>
          <w:p w:rsidR="007166FA" w:rsidRDefault="007166FA" w:rsidP="00B155D5"/>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607A14">
            <w:r>
              <w:t>Адреса:</w:t>
            </w:r>
          </w:p>
        </w:tc>
        <w:tc>
          <w:tcPr>
            <w:tcW w:w="4502" w:type="dxa"/>
          </w:tcPr>
          <w:p w:rsidR="007166FA" w:rsidRPr="007166FA" w:rsidRDefault="007166FA" w:rsidP="00607A14"/>
          <w:p w:rsidR="007166FA" w:rsidRDefault="007166FA" w:rsidP="00607A14"/>
        </w:tc>
      </w:tr>
      <w:tr w:rsidR="007166FA" w:rsidTr="007166FA">
        <w:tc>
          <w:tcPr>
            <w:tcW w:w="817" w:type="dxa"/>
          </w:tcPr>
          <w:p w:rsidR="007166FA" w:rsidRDefault="007166FA" w:rsidP="00B155D5"/>
        </w:tc>
        <w:tc>
          <w:tcPr>
            <w:tcW w:w="3969" w:type="dxa"/>
          </w:tcPr>
          <w:p w:rsidR="007166FA" w:rsidRDefault="007166FA" w:rsidP="00B155D5">
            <w:r>
              <w:t>Матични број:</w:t>
            </w:r>
          </w:p>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7166FA">
            <w:r>
              <w:t>Порески идентификациони број (ПИБ):</w:t>
            </w:r>
            <w:r>
              <w:tab/>
            </w:r>
          </w:p>
          <w:p w:rsidR="007166FA" w:rsidRDefault="007166FA" w:rsidP="00B155D5"/>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B155D5">
            <w:r>
              <w:t>Име особе за контакт:</w:t>
            </w:r>
            <w:r>
              <w:tab/>
            </w:r>
          </w:p>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B155D5">
            <w:r>
              <w:t>Проценат укупне вредности набавке који ће извршити подизвођач:</w:t>
            </w:r>
          </w:p>
        </w:tc>
        <w:tc>
          <w:tcPr>
            <w:tcW w:w="4502" w:type="dxa"/>
          </w:tcPr>
          <w:p w:rsidR="007166FA" w:rsidRDefault="007166FA" w:rsidP="00B155D5"/>
        </w:tc>
      </w:tr>
      <w:tr w:rsidR="007166FA" w:rsidTr="007166FA">
        <w:tc>
          <w:tcPr>
            <w:tcW w:w="817" w:type="dxa"/>
          </w:tcPr>
          <w:p w:rsidR="007166FA" w:rsidRDefault="007166FA" w:rsidP="00B155D5"/>
        </w:tc>
        <w:tc>
          <w:tcPr>
            <w:tcW w:w="3969" w:type="dxa"/>
          </w:tcPr>
          <w:p w:rsidR="007166FA" w:rsidRDefault="007166FA" w:rsidP="00B155D5">
            <w:r>
              <w:t>Део предмета набавке који ће извршити подизвођач:</w:t>
            </w:r>
          </w:p>
        </w:tc>
        <w:tc>
          <w:tcPr>
            <w:tcW w:w="4502" w:type="dxa"/>
          </w:tcPr>
          <w:p w:rsidR="007166FA" w:rsidRDefault="007166FA" w:rsidP="00B155D5"/>
        </w:tc>
      </w:tr>
    </w:tbl>
    <w:p w:rsidR="00B155D5" w:rsidRDefault="00B155D5" w:rsidP="00B155D5"/>
    <w:p w:rsidR="007166FA" w:rsidRDefault="007166FA" w:rsidP="00B155D5"/>
    <w:p w:rsidR="007166FA" w:rsidRDefault="007166FA" w:rsidP="00B155D5"/>
    <w:p w:rsidR="007166FA" w:rsidRDefault="007166FA" w:rsidP="00B155D5"/>
    <w:p w:rsidR="007166FA" w:rsidRDefault="007166FA" w:rsidP="00B155D5"/>
    <w:p w:rsidR="00B155D5" w:rsidRPr="007166FA" w:rsidRDefault="00B155D5" w:rsidP="00B155D5"/>
    <w:p w:rsidR="00B155D5" w:rsidRDefault="00B155D5" w:rsidP="00B155D5">
      <w:r>
        <w:t>Напомена:</w:t>
      </w:r>
    </w:p>
    <w:p w:rsidR="00B155D5" w:rsidRDefault="00B155D5" w:rsidP="00B155D5"/>
    <w:p w:rsidR="00B155D5" w:rsidRDefault="00B155D5" w:rsidP="00B155D5">
      <w: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55D5" w:rsidRDefault="00B155D5" w:rsidP="00B155D5"/>
    <w:p w:rsidR="00B155D5" w:rsidRDefault="00B155D5" w:rsidP="00B155D5">
      <w:r>
        <w:lastRenderedPageBreak/>
        <w:t>4)</w:t>
      </w:r>
      <w:r>
        <w:tab/>
        <w:t>ПОДАЦИ О УЧЕСНИКУ У ЗАЈЕДНИЧКОЈ ПОНУДИ</w:t>
      </w:r>
    </w:p>
    <w:tbl>
      <w:tblPr>
        <w:tblStyle w:val="TableGrid"/>
        <w:tblW w:w="0" w:type="auto"/>
        <w:tblLook w:val="04A0"/>
      </w:tblPr>
      <w:tblGrid>
        <w:gridCol w:w="817"/>
        <w:gridCol w:w="4111"/>
        <w:gridCol w:w="4360"/>
      </w:tblGrid>
      <w:tr w:rsidR="007166FA" w:rsidTr="007166FA">
        <w:tc>
          <w:tcPr>
            <w:tcW w:w="817" w:type="dxa"/>
          </w:tcPr>
          <w:p w:rsidR="007166FA" w:rsidRDefault="007166FA" w:rsidP="00B155D5">
            <w:r>
              <w:t>1)</w:t>
            </w:r>
          </w:p>
        </w:tc>
        <w:tc>
          <w:tcPr>
            <w:tcW w:w="4111" w:type="dxa"/>
          </w:tcPr>
          <w:p w:rsidR="007166FA" w:rsidRDefault="007166FA" w:rsidP="00B155D5">
            <w:r>
              <w:t>Назив учесника у заједничкој понуди:</w:t>
            </w:r>
            <w:r>
              <w:tab/>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Адреса:</w:t>
            </w:r>
          </w:p>
        </w:tc>
        <w:tc>
          <w:tcPr>
            <w:tcW w:w="4360" w:type="dxa"/>
          </w:tcPr>
          <w:p w:rsidR="007166FA" w:rsidRDefault="007166FA" w:rsidP="00B155D5"/>
        </w:tc>
      </w:tr>
      <w:tr w:rsidR="007166FA" w:rsidTr="007166FA">
        <w:trPr>
          <w:trHeight w:val="330"/>
        </w:trPr>
        <w:tc>
          <w:tcPr>
            <w:tcW w:w="817" w:type="dxa"/>
          </w:tcPr>
          <w:p w:rsidR="007166FA" w:rsidRDefault="007166FA" w:rsidP="00B155D5"/>
        </w:tc>
        <w:tc>
          <w:tcPr>
            <w:tcW w:w="4111" w:type="dxa"/>
          </w:tcPr>
          <w:p w:rsidR="007166FA" w:rsidRDefault="007166FA" w:rsidP="007166FA">
            <w:r>
              <w:t>Матични број:</w:t>
            </w:r>
            <w:r>
              <w:tab/>
            </w:r>
          </w:p>
          <w:p w:rsidR="007166FA" w:rsidRDefault="007166FA" w:rsidP="00B155D5"/>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Порески идентификациони број (ПИБ):</w:t>
            </w:r>
            <w:r>
              <w:tab/>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Име особе за контакт:</w:t>
            </w:r>
          </w:p>
        </w:tc>
        <w:tc>
          <w:tcPr>
            <w:tcW w:w="4360" w:type="dxa"/>
          </w:tcPr>
          <w:p w:rsidR="007166FA" w:rsidRDefault="007166FA" w:rsidP="00B155D5"/>
        </w:tc>
      </w:tr>
      <w:tr w:rsidR="007166FA" w:rsidTr="007166FA">
        <w:tc>
          <w:tcPr>
            <w:tcW w:w="817" w:type="dxa"/>
          </w:tcPr>
          <w:p w:rsidR="007166FA" w:rsidRDefault="007166FA" w:rsidP="00B155D5">
            <w:r>
              <w:t>2)</w:t>
            </w:r>
          </w:p>
        </w:tc>
        <w:tc>
          <w:tcPr>
            <w:tcW w:w="4111" w:type="dxa"/>
          </w:tcPr>
          <w:p w:rsidR="007166FA" w:rsidRDefault="007166FA" w:rsidP="00B155D5">
            <w:r>
              <w:t>Назив учесника у заједничкој понуди:</w:t>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Адреса:</w:t>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Матични број:</w:t>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Порески идентификациони број (ПИБ):</w:t>
            </w:r>
            <w:r>
              <w:tab/>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Име особе за контакт:</w:t>
            </w:r>
          </w:p>
        </w:tc>
        <w:tc>
          <w:tcPr>
            <w:tcW w:w="4360" w:type="dxa"/>
          </w:tcPr>
          <w:p w:rsidR="007166FA" w:rsidRDefault="007166FA" w:rsidP="00B155D5"/>
        </w:tc>
      </w:tr>
      <w:tr w:rsidR="007166FA" w:rsidTr="007166FA">
        <w:tc>
          <w:tcPr>
            <w:tcW w:w="817" w:type="dxa"/>
          </w:tcPr>
          <w:p w:rsidR="007166FA" w:rsidRDefault="007166FA" w:rsidP="00B155D5">
            <w:r>
              <w:t>3)</w:t>
            </w:r>
          </w:p>
        </w:tc>
        <w:tc>
          <w:tcPr>
            <w:tcW w:w="4111" w:type="dxa"/>
          </w:tcPr>
          <w:p w:rsidR="007166FA" w:rsidRDefault="007166FA" w:rsidP="00B155D5">
            <w:r>
              <w:t>Назив учесника у заједничкој понуди:</w:t>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Адреса:</w:t>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Матични број:</w:t>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Порески идентификациони број (ПИБ):</w:t>
            </w:r>
            <w:r>
              <w:tab/>
            </w:r>
          </w:p>
        </w:tc>
        <w:tc>
          <w:tcPr>
            <w:tcW w:w="4360" w:type="dxa"/>
          </w:tcPr>
          <w:p w:rsidR="007166FA" w:rsidRDefault="007166FA" w:rsidP="00B155D5"/>
        </w:tc>
      </w:tr>
      <w:tr w:rsidR="007166FA" w:rsidTr="007166FA">
        <w:tc>
          <w:tcPr>
            <w:tcW w:w="817" w:type="dxa"/>
          </w:tcPr>
          <w:p w:rsidR="007166FA" w:rsidRDefault="007166FA" w:rsidP="00B155D5"/>
        </w:tc>
        <w:tc>
          <w:tcPr>
            <w:tcW w:w="4111" w:type="dxa"/>
          </w:tcPr>
          <w:p w:rsidR="007166FA" w:rsidRDefault="007166FA" w:rsidP="00B155D5">
            <w:r>
              <w:t>Име особе за контакт:</w:t>
            </w:r>
          </w:p>
        </w:tc>
        <w:tc>
          <w:tcPr>
            <w:tcW w:w="4360" w:type="dxa"/>
          </w:tcPr>
          <w:p w:rsidR="007166FA" w:rsidRDefault="007166FA" w:rsidP="00B155D5"/>
        </w:tc>
      </w:tr>
    </w:tbl>
    <w:p w:rsidR="00B155D5" w:rsidRDefault="00B155D5" w:rsidP="00B155D5"/>
    <w:p w:rsidR="007166FA" w:rsidRDefault="007166FA" w:rsidP="00B155D5"/>
    <w:p w:rsidR="007166FA" w:rsidRDefault="007166FA" w:rsidP="00B155D5"/>
    <w:p w:rsidR="007166FA" w:rsidRDefault="007166FA" w:rsidP="00B155D5"/>
    <w:p w:rsidR="00B155D5" w:rsidRPr="007166FA" w:rsidRDefault="00B155D5" w:rsidP="00B155D5"/>
    <w:p w:rsidR="00B155D5" w:rsidRDefault="00B155D5" w:rsidP="00B155D5">
      <w:r>
        <w:tab/>
      </w:r>
    </w:p>
    <w:p w:rsidR="00B155D5" w:rsidRPr="00607A14" w:rsidRDefault="00B155D5" w:rsidP="00B155D5"/>
    <w:p w:rsidR="00B155D5" w:rsidRDefault="00B155D5" w:rsidP="00B155D5"/>
    <w:p w:rsidR="00B155D5" w:rsidRDefault="00B155D5" w:rsidP="00B155D5">
      <w:r>
        <w:t>Напомена:</w:t>
      </w:r>
    </w:p>
    <w:p w:rsidR="00B155D5" w:rsidRDefault="00B155D5" w:rsidP="00B155D5"/>
    <w:p w:rsidR="00B155D5" w:rsidRDefault="00B155D5" w:rsidP="00B155D5">
      <w: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B155D5" w:rsidRDefault="00B155D5" w:rsidP="00B155D5"/>
    <w:p w:rsidR="00B155D5" w:rsidRDefault="00B155D5" w:rsidP="00B155D5">
      <w:r>
        <w:lastRenderedPageBreak/>
        <w:t>5)</w:t>
      </w:r>
      <w:r>
        <w:tab/>
        <w:t>ОПИС ПРЕДМЕТА НАБАВКЕ –</w:t>
      </w:r>
    </w:p>
    <w:p w:rsidR="00B155D5" w:rsidRDefault="00B155D5" w:rsidP="00B155D5">
      <w:r>
        <w:t>Набавка - Услуга физичко-техничког обезбеђења објеката, бр. ЈНМВ 7/32/2017</w:t>
      </w:r>
    </w:p>
    <w:tbl>
      <w:tblPr>
        <w:tblStyle w:val="TableGrid"/>
        <w:tblW w:w="0" w:type="auto"/>
        <w:tblLayout w:type="fixed"/>
        <w:tblLook w:val="04A0"/>
      </w:tblPr>
      <w:tblGrid>
        <w:gridCol w:w="2660"/>
        <w:gridCol w:w="850"/>
        <w:gridCol w:w="1804"/>
        <w:gridCol w:w="1448"/>
        <w:gridCol w:w="1263"/>
        <w:gridCol w:w="1263"/>
      </w:tblGrid>
      <w:tr w:rsidR="00607A14" w:rsidTr="00607A14">
        <w:trPr>
          <w:trHeight w:val="227"/>
        </w:trPr>
        <w:tc>
          <w:tcPr>
            <w:tcW w:w="2660" w:type="dxa"/>
          </w:tcPr>
          <w:p w:rsidR="00607A14" w:rsidRDefault="00607A14" w:rsidP="00B155D5">
            <w:pPr>
              <w:rPr>
                <w:b/>
              </w:rPr>
            </w:pPr>
            <w:r w:rsidRPr="00607A14">
              <w:rPr>
                <w:b/>
              </w:rPr>
              <w:t>Предмет јавне набавке</w:t>
            </w:r>
          </w:p>
          <w:p w:rsidR="00607A14" w:rsidRPr="00607A14" w:rsidRDefault="00607A14" w:rsidP="00B155D5">
            <w:pPr>
              <w:rPr>
                <w:b/>
              </w:rPr>
            </w:pPr>
          </w:p>
        </w:tc>
        <w:tc>
          <w:tcPr>
            <w:tcW w:w="850" w:type="dxa"/>
          </w:tcPr>
          <w:p w:rsidR="00607A14" w:rsidRPr="00607A14" w:rsidRDefault="00607A14" w:rsidP="00B155D5">
            <w:pPr>
              <w:rPr>
                <w:b/>
              </w:rPr>
            </w:pPr>
            <w:r w:rsidRPr="00607A14">
              <w:rPr>
                <w:b/>
              </w:rPr>
              <w:t>Количина/ радни час</w:t>
            </w:r>
          </w:p>
        </w:tc>
        <w:tc>
          <w:tcPr>
            <w:tcW w:w="1804" w:type="dxa"/>
          </w:tcPr>
          <w:p w:rsidR="00607A14" w:rsidRPr="00607A14" w:rsidRDefault="00607A14" w:rsidP="00607A14">
            <w:pPr>
              <w:rPr>
                <w:b/>
              </w:rPr>
            </w:pPr>
            <w:r w:rsidRPr="00607A14">
              <w:rPr>
                <w:b/>
              </w:rPr>
              <w:tab/>
              <w:t>Јединична цена по радном</w:t>
            </w:r>
          </w:p>
          <w:p w:rsidR="00607A14" w:rsidRPr="00607A14" w:rsidRDefault="00607A14" w:rsidP="00607A14">
            <w:pPr>
              <w:rPr>
                <w:b/>
              </w:rPr>
            </w:pPr>
            <w:r w:rsidRPr="00607A14">
              <w:rPr>
                <w:b/>
              </w:rPr>
              <w:t>часу без ПДВ</w:t>
            </w:r>
            <w:r w:rsidRPr="00607A14">
              <w:rPr>
                <w:b/>
              </w:rPr>
              <w:tab/>
            </w:r>
          </w:p>
        </w:tc>
        <w:tc>
          <w:tcPr>
            <w:tcW w:w="1448" w:type="dxa"/>
          </w:tcPr>
          <w:p w:rsidR="00607A14" w:rsidRPr="00607A14" w:rsidRDefault="00607A14" w:rsidP="00607A14">
            <w:pPr>
              <w:rPr>
                <w:b/>
              </w:rPr>
            </w:pPr>
            <w:r w:rsidRPr="00607A14">
              <w:rPr>
                <w:b/>
              </w:rPr>
              <w:t>Јединична цена по радном часу са</w:t>
            </w:r>
          </w:p>
          <w:p w:rsidR="00607A14" w:rsidRPr="00607A14" w:rsidRDefault="00607A14" w:rsidP="00607A14">
            <w:pPr>
              <w:rPr>
                <w:b/>
              </w:rPr>
            </w:pPr>
            <w:r w:rsidRPr="00607A14">
              <w:rPr>
                <w:b/>
              </w:rPr>
              <w:t>ПДВ</w:t>
            </w:r>
            <w:r w:rsidRPr="00607A14">
              <w:rPr>
                <w:b/>
              </w:rPr>
              <w:tab/>
            </w:r>
          </w:p>
          <w:p w:rsidR="00607A14" w:rsidRPr="00607A14" w:rsidRDefault="00607A14" w:rsidP="00607A14">
            <w:pPr>
              <w:rPr>
                <w:b/>
              </w:rPr>
            </w:pPr>
          </w:p>
        </w:tc>
        <w:tc>
          <w:tcPr>
            <w:tcW w:w="1263" w:type="dxa"/>
          </w:tcPr>
          <w:p w:rsidR="00607A14" w:rsidRPr="00607A14" w:rsidRDefault="00607A14" w:rsidP="00607A14">
            <w:pPr>
              <w:rPr>
                <w:b/>
              </w:rPr>
            </w:pPr>
            <w:r w:rsidRPr="00607A14">
              <w:rPr>
                <w:b/>
              </w:rPr>
              <w:t>Укупна цена без ПДВ</w:t>
            </w:r>
            <w:r w:rsidRPr="00607A14">
              <w:rPr>
                <w:b/>
              </w:rPr>
              <w:tab/>
            </w:r>
          </w:p>
          <w:p w:rsidR="00607A14" w:rsidRPr="00607A14" w:rsidRDefault="00607A14" w:rsidP="00B155D5">
            <w:pPr>
              <w:rPr>
                <w:b/>
              </w:rPr>
            </w:pPr>
          </w:p>
        </w:tc>
        <w:tc>
          <w:tcPr>
            <w:tcW w:w="1263" w:type="dxa"/>
          </w:tcPr>
          <w:p w:rsidR="00607A14" w:rsidRPr="00607A14" w:rsidRDefault="00607A14" w:rsidP="00607A14">
            <w:pPr>
              <w:rPr>
                <w:b/>
              </w:rPr>
            </w:pPr>
            <w:r w:rsidRPr="00607A14">
              <w:rPr>
                <w:b/>
              </w:rPr>
              <w:t>Укупна цена са ПДВ</w:t>
            </w:r>
          </w:p>
          <w:p w:rsidR="00607A14" w:rsidRPr="00607A14" w:rsidRDefault="00607A14" w:rsidP="00B155D5">
            <w:pPr>
              <w:rPr>
                <w:b/>
              </w:rPr>
            </w:pPr>
          </w:p>
        </w:tc>
      </w:tr>
      <w:tr w:rsidR="00607A14" w:rsidTr="00607A14">
        <w:tc>
          <w:tcPr>
            <w:tcW w:w="2660" w:type="dxa"/>
          </w:tcPr>
          <w:p w:rsidR="00607A14" w:rsidRPr="00607A14" w:rsidRDefault="00607A14" w:rsidP="00B155D5">
            <w:pPr>
              <w:rPr>
                <w:b/>
              </w:rPr>
            </w:pPr>
            <w:r>
              <w:rPr>
                <w:b/>
              </w:rPr>
              <w:t xml:space="preserve">              </w:t>
            </w:r>
            <w:r w:rsidRPr="00607A14">
              <w:rPr>
                <w:b/>
              </w:rPr>
              <w:t>1</w:t>
            </w:r>
          </w:p>
        </w:tc>
        <w:tc>
          <w:tcPr>
            <w:tcW w:w="850" w:type="dxa"/>
          </w:tcPr>
          <w:p w:rsidR="00607A14" w:rsidRPr="00607A14" w:rsidRDefault="00607A14" w:rsidP="00B155D5">
            <w:pPr>
              <w:rPr>
                <w:b/>
              </w:rPr>
            </w:pPr>
            <w:r w:rsidRPr="00607A14">
              <w:rPr>
                <w:b/>
              </w:rPr>
              <w:t>2</w:t>
            </w:r>
          </w:p>
        </w:tc>
        <w:tc>
          <w:tcPr>
            <w:tcW w:w="1804" w:type="dxa"/>
          </w:tcPr>
          <w:p w:rsidR="00607A14" w:rsidRPr="00607A14" w:rsidRDefault="00607A14" w:rsidP="00B155D5">
            <w:pPr>
              <w:rPr>
                <w:b/>
              </w:rPr>
            </w:pPr>
            <w:r>
              <w:rPr>
                <w:b/>
              </w:rPr>
              <w:t xml:space="preserve">              </w:t>
            </w:r>
            <w:r w:rsidRPr="00607A14">
              <w:rPr>
                <w:b/>
              </w:rPr>
              <w:t>3</w:t>
            </w:r>
          </w:p>
        </w:tc>
        <w:tc>
          <w:tcPr>
            <w:tcW w:w="1448" w:type="dxa"/>
          </w:tcPr>
          <w:p w:rsidR="00607A14" w:rsidRPr="00607A14" w:rsidRDefault="00607A14" w:rsidP="00B155D5">
            <w:pPr>
              <w:rPr>
                <w:b/>
              </w:rPr>
            </w:pPr>
            <w:r>
              <w:rPr>
                <w:b/>
              </w:rPr>
              <w:t xml:space="preserve">       </w:t>
            </w:r>
            <w:r w:rsidRPr="00607A14">
              <w:rPr>
                <w:b/>
              </w:rPr>
              <w:t>4</w:t>
            </w:r>
          </w:p>
        </w:tc>
        <w:tc>
          <w:tcPr>
            <w:tcW w:w="1263" w:type="dxa"/>
          </w:tcPr>
          <w:p w:rsidR="00607A14" w:rsidRPr="00607A14" w:rsidRDefault="00607A14" w:rsidP="00B155D5">
            <w:pPr>
              <w:rPr>
                <w:b/>
              </w:rPr>
            </w:pPr>
            <w:r>
              <w:rPr>
                <w:b/>
              </w:rPr>
              <w:t xml:space="preserve">        </w:t>
            </w:r>
            <w:r w:rsidRPr="00607A14">
              <w:rPr>
                <w:b/>
              </w:rPr>
              <w:t>5</w:t>
            </w:r>
          </w:p>
        </w:tc>
        <w:tc>
          <w:tcPr>
            <w:tcW w:w="1263" w:type="dxa"/>
          </w:tcPr>
          <w:p w:rsidR="00607A14" w:rsidRPr="00607A14" w:rsidRDefault="00607A14" w:rsidP="00B155D5">
            <w:pPr>
              <w:rPr>
                <w:b/>
              </w:rPr>
            </w:pPr>
            <w:r>
              <w:rPr>
                <w:b/>
              </w:rPr>
              <w:t xml:space="preserve">     </w:t>
            </w:r>
            <w:r w:rsidRPr="00607A14">
              <w:rPr>
                <w:b/>
              </w:rPr>
              <w:t>6</w:t>
            </w:r>
          </w:p>
        </w:tc>
      </w:tr>
      <w:tr w:rsidR="00607A14" w:rsidTr="00607A14">
        <w:trPr>
          <w:trHeight w:val="3670"/>
        </w:trPr>
        <w:tc>
          <w:tcPr>
            <w:tcW w:w="2660" w:type="dxa"/>
          </w:tcPr>
          <w:p w:rsidR="00607A14" w:rsidRDefault="00607A14" w:rsidP="00607A14">
            <w:r>
              <w:t>Редовно физичко - техничко обезбеђење објеката Наручиоца, Ул. Ченејска 61, Темеринска 133 и Велебитска бб, Нови Сад. Послови се обављају у периоду од 07-19 часова од понедељка до петка, а све према техничкој спецификацији</w:t>
            </w:r>
            <w:r>
              <w:tab/>
            </w:r>
            <w:r>
              <w:tab/>
            </w:r>
            <w:r>
              <w:tab/>
            </w:r>
            <w:r>
              <w:tab/>
            </w:r>
            <w:r>
              <w:tab/>
            </w:r>
          </w:p>
          <w:p w:rsidR="00607A14" w:rsidRDefault="00607A14" w:rsidP="00B155D5"/>
          <w:p w:rsidR="00607A14" w:rsidRPr="00607A14" w:rsidRDefault="00607A14" w:rsidP="00B155D5"/>
        </w:tc>
        <w:tc>
          <w:tcPr>
            <w:tcW w:w="850" w:type="dxa"/>
          </w:tcPr>
          <w:p w:rsidR="00607A14" w:rsidRDefault="00607A14" w:rsidP="00B155D5"/>
        </w:tc>
        <w:tc>
          <w:tcPr>
            <w:tcW w:w="1804" w:type="dxa"/>
          </w:tcPr>
          <w:p w:rsidR="00607A14" w:rsidRDefault="00607A14" w:rsidP="00B155D5"/>
        </w:tc>
        <w:tc>
          <w:tcPr>
            <w:tcW w:w="1448" w:type="dxa"/>
          </w:tcPr>
          <w:p w:rsidR="00607A14" w:rsidRDefault="00607A14" w:rsidP="00B155D5"/>
        </w:tc>
        <w:tc>
          <w:tcPr>
            <w:tcW w:w="1263" w:type="dxa"/>
          </w:tcPr>
          <w:p w:rsidR="00607A14" w:rsidRDefault="00607A14" w:rsidP="00B155D5"/>
        </w:tc>
        <w:tc>
          <w:tcPr>
            <w:tcW w:w="1263" w:type="dxa"/>
          </w:tcPr>
          <w:p w:rsidR="00607A14" w:rsidRDefault="00607A14" w:rsidP="00B155D5"/>
        </w:tc>
      </w:tr>
      <w:tr w:rsidR="00607A14" w:rsidRPr="00607A14" w:rsidTr="00607A14">
        <w:tc>
          <w:tcPr>
            <w:tcW w:w="3510" w:type="dxa"/>
            <w:gridSpan w:val="2"/>
          </w:tcPr>
          <w:p w:rsidR="00607A14" w:rsidRPr="00607A14" w:rsidRDefault="00607A14" w:rsidP="00B155D5">
            <w:pPr>
              <w:rPr>
                <w:color w:val="000000" w:themeColor="text1"/>
              </w:rPr>
            </w:pPr>
            <w:r w:rsidRPr="00607A14">
              <w:rPr>
                <w:color w:val="000000" w:themeColor="text1"/>
              </w:rPr>
              <w:t>УКУПНО</w:t>
            </w:r>
          </w:p>
        </w:tc>
        <w:tc>
          <w:tcPr>
            <w:tcW w:w="1804" w:type="dxa"/>
          </w:tcPr>
          <w:p w:rsidR="00607A14" w:rsidRPr="00607A14" w:rsidRDefault="00607A14" w:rsidP="00B155D5">
            <w:pPr>
              <w:rPr>
                <w:color w:val="FF0000"/>
              </w:rPr>
            </w:pPr>
          </w:p>
        </w:tc>
        <w:tc>
          <w:tcPr>
            <w:tcW w:w="1448" w:type="dxa"/>
          </w:tcPr>
          <w:p w:rsidR="00607A14" w:rsidRPr="00607A14" w:rsidRDefault="00607A14" w:rsidP="00B155D5">
            <w:pPr>
              <w:rPr>
                <w:color w:val="FF0000"/>
              </w:rPr>
            </w:pPr>
          </w:p>
        </w:tc>
        <w:tc>
          <w:tcPr>
            <w:tcW w:w="1263" w:type="dxa"/>
          </w:tcPr>
          <w:p w:rsidR="00607A14" w:rsidRPr="00607A14" w:rsidRDefault="00607A14" w:rsidP="00B155D5">
            <w:pPr>
              <w:rPr>
                <w:color w:val="FF0000"/>
              </w:rPr>
            </w:pPr>
          </w:p>
        </w:tc>
        <w:tc>
          <w:tcPr>
            <w:tcW w:w="1263" w:type="dxa"/>
          </w:tcPr>
          <w:p w:rsidR="00607A14" w:rsidRPr="00607A14" w:rsidRDefault="00607A14" w:rsidP="00B155D5">
            <w:pPr>
              <w:rPr>
                <w:color w:val="FF0000"/>
              </w:rPr>
            </w:pPr>
          </w:p>
        </w:tc>
      </w:tr>
    </w:tbl>
    <w:p w:rsidR="00B155D5" w:rsidRDefault="00B155D5" w:rsidP="00B155D5">
      <w:r>
        <w:tab/>
      </w:r>
      <w:r>
        <w:tab/>
      </w:r>
      <w:r>
        <w:tab/>
      </w:r>
    </w:p>
    <w:p w:rsidR="00B155D5" w:rsidRDefault="00607A14" w:rsidP="00B155D5">
      <w:r w:rsidRPr="00607A14">
        <w:rPr>
          <w:b/>
        </w:rPr>
        <w:t xml:space="preserve"> Рок важења понуде:</w:t>
      </w:r>
      <w:r>
        <w:t xml:space="preserve">  ____________________________</w:t>
      </w:r>
      <w:r w:rsidR="00B155D5">
        <w:tab/>
      </w:r>
      <w:r>
        <w:t xml:space="preserve">                                         </w:t>
      </w:r>
      <w:r w:rsidR="00B155D5">
        <w:t>(минимално 30 дана од дана отварања понуда)</w:t>
      </w:r>
      <w:r>
        <w:t xml:space="preserve">                                                                          </w:t>
      </w:r>
      <w:r w:rsidR="00B155D5" w:rsidRPr="00607A14">
        <w:rPr>
          <w:b/>
        </w:rPr>
        <w:t>Рок и начин плаћања</w:t>
      </w:r>
      <w:r w:rsidR="00B155D5">
        <w:t>: Плаћање ће се вршити на месечном нивоу на текући рачун понуђача, у року не дужем од 45 дана од дана службеног пријема рачуна (у складу са Законом о роковима измирења новчаних обавеза у комеријалним трансакцијама) и извештаја о извршеним услугама за претходни месец, вирмански.</w:t>
      </w:r>
      <w:r>
        <w:t xml:space="preserve">                                                    </w:t>
      </w:r>
      <w:r w:rsidR="00B155D5" w:rsidRPr="00607A14">
        <w:rPr>
          <w:b/>
        </w:rPr>
        <w:t>Рок испоруке</w:t>
      </w:r>
      <w:r w:rsidR="00B155D5">
        <w:t>:свакодневно и на основу захтева Наручиоца.</w:t>
      </w:r>
    </w:p>
    <w:p w:rsidR="00B155D5" w:rsidRDefault="00B155D5" w:rsidP="00B155D5">
      <w:r>
        <w:t xml:space="preserve"> </w:t>
      </w:r>
      <w:r w:rsidRPr="00607A14">
        <w:rPr>
          <w:b/>
        </w:rPr>
        <w:t>Саставни део обрасца понуде је техничка спецификација.</w:t>
      </w:r>
      <w:r w:rsidR="00607A14">
        <w:t xml:space="preserve">                                                    </w:t>
      </w:r>
      <w:r>
        <w:t>Понуђена услуга која је предмет набавке мора обавезно да одговара техничкој спецификацији која је саставни део конкурсне документације.</w:t>
      </w:r>
    </w:p>
    <w:p w:rsidR="00B155D5" w:rsidRDefault="00B155D5" w:rsidP="00607A14">
      <w:pPr>
        <w:ind w:left="709"/>
      </w:pPr>
      <w:r>
        <w:t>Датум</w:t>
      </w:r>
      <w:r w:rsidR="00607A14">
        <w:t xml:space="preserve">                                            </w:t>
      </w:r>
      <w:r w:rsidR="00607A14">
        <w:tab/>
      </w:r>
      <w:r w:rsidR="00607A14">
        <w:tab/>
      </w:r>
      <w:r w:rsidR="00607A14">
        <w:tab/>
      </w:r>
      <w:r w:rsidR="00607A14">
        <w:tab/>
      </w:r>
      <w:r>
        <w:tab/>
        <w:t>Понуђач</w:t>
      </w:r>
    </w:p>
    <w:p w:rsidR="00B155D5" w:rsidRDefault="00607A14" w:rsidP="00B155D5">
      <w:r>
        <w:t xml:space="preserve">_______________________ </w:t>
      </w:r>
      <w:r>
        <w:tab/>
      </w:r>
      <w:r>
        <w:tab/>
      </w:r>
      <w:r>
        <w:tab/>
      </w:r>
      <w:r>
        <w:tab/>
      </w:r>
      <w:r>
        <w:tab/>
        <w:t>__________________________</w:t>
      </w:r>
    </w:p>
    <w:p w:rsidR="00B155D5" w:rsidRDefault="00B155D5" w:rsidP="00607A14">
      <w:pPr>
        <w:ind w:left="3545" w:firstLine="709"/>
      </w:pPr>
      <w:r>
        <w:t>М. П.</w:t>
      </w:r>
      <w:r>
        <w:tab/>
      </w:r>
      <w:r>
        <w:tab/>
      </w:r>
    </w:p>
    <w:p w:rsidR="00B155D5" w:rsidRDefault="00B155D5" w:rsidP="00B155D5"/>
    <w:p w:rsidR="00B155D5" w:rsidRDefault="00B155D5" w:rsidP="00B155D5">
      <w:r>
        <w:lastRenderedPageBreak/>
        <w:t>Напомене:</w:t>
      </w:r>
    </w:p>
    <w:p w:rsidR="00B155D5" w:rsidRDefault="00B155D5" w:rsidP="00B155D5">
      <w: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155D5" w:rsidRDefault="00B155D5" w:rsidP="00B155D5"/>
    <w:p w:rsidR="00B155D5" w:rsidRDefault="00B155D5"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607A14" w:rsidRDefault="00607A14" w:rsidP="00B155D5"/>
    <w:p w:rsidR="00B155D5" w:rsidRDefault="00B155D5" w:rsidP="00B155D5">
      <w:r>
        <w:lastRenderedPageBreak/>
        <w:t>VII.</w:t>
      </w:r>
      <w:r>
        <w:tab/>
        <w:t>ОБРАЗАЦ СТРУКТУРЕ ЦЕНЕ ЗА ЈАВНУ НАБАВКУ бр. ЈНМВ 7/32/2017 СА УПУТСТВОМ КАКО ДА СЕ ПОПУНИ</w:t>
      </w:r>
    </w:p>
    <w:p w:rsidR="00607A14" w:rsidRDefault="00607A14" w:rsidP="00B155D5"/>
    <w:p w:rsidR="00B155D5" w:rsidRDefault="00B155D5" w:rsidP="00B155D5">
      <w:r>
        <w:t>а) Образац структуре понуђене цене</w:t>
      </w:r>
    </w:p>
    <w:tbl>
      <w:tblPr>
        <w:tblStyle w:val="TableGrid"/>
        <w:tblW w:w="0" w:type="auto"/>
        <w:tblLayout w:type="fixed"/>
        <w:tblLook w:val="04A0"/>
      </w:tblPr>
      <w:tblGrid>
        <w:gridCol w:w="1391"/>
        <w:gridCol w:w="3112"/>
        <w:gridCol w:w="1134"/>
        <w:gridCol w:w="1134"/>
        <w:gridCol w:w="1417"/>
        <w:gridCol w:w="1100"/>
      </w:tblGrid>
      <w:tr w:rsidR="00607A14" w:rsidTr="00740800">
        <w:tc>
          <w:tcPr>
            <w:tcW w:w="1391" w:type="dxa"/>
          </w:tcPr>
          <w:p w:rsidR="00607A14" w:rsidRDefault="00607A14" w:rsidP="00607A14"/>
          <w:p w:rsidR="00607A14" w:rsidRDefault="00607A14" w:rsidP="00607A14">
            <w:r>
              <w:t>Ред.број партија</w:t>
            </w:r>
          </w:p>
        </w:tc>
        <w:tc>
          <w:tcPr>
            <w:tcW w:w="3112" w:type="dxa"/>
          </w:tcPr>
          <w:p w:rsidR="00607A14" w:rsidRDefault="00607A14" w:rsidP="00607A14">
            <w:r>
              <w:t>Опис партије</w:t>
            </w:r>
            <w:r>
              <w:tab/>
            </w:r>
          </w:p>
          <w:p w:rsidR="00607A14" w:rsidRDefault="00607A14" w:rsidP="00B155D5"/>
        </w:tc>
        <w:tc>
          <w:tcPr>
            <w:tcW w:w="1134" w:type="dxa"/>
          </w:tcPr>
          <w:p w:rsidR="00607A14" w:rsidRDefault="00607A14" w:rsidP="00B155D5">
            <w:r>
              <w:t>Количина/ радни час</w:t>
            </w:r>
          </w:p>
        </w:tc>
        <w:tc>
          <w:tcPr>
            <w:tcW w:w="1134" w:type="dxa"/>
          </w:tcPr>
          <w:p w:rsidR="00607A14" w:rsidRDefault="00607A14" w:rsidP="00B155D5">
            <w:r>
              <w:t>Износ ПДВ</w:t>
            </w:r>
          </w:p>
        </w:tc>
        <w:tc>
          <w:tcPr>
            <w:tcW w:w="1417" w:type="dxa"/>
          </w:tcPr>
          <w:p w:rsidR="00607A14" w:rsidRDefault="00607A14" w:rsidP="00B155D5">
            <w:r>
              <w:t>Укупна цена са ПДВ</w:t>
            </w:r>
          </w:p>
        </w:tc>
        <w:tc>
          <w:tcPr>
            <w:tcW w:w="1100" w:type="dxa"/>
          </w:tcPr>
          <w:p w:rsidR="00607A14" w:rsidRDefault="00607A14" w:rsidP="00B155D5">
            <w:r>
              <w:t>Укупна цена без ПДВ</w:t>
            </w:r>
          </w:p>
        </w:tc>
      </w:tr>
      <w:tr w:rsidR="00607A14" w:rsidTr="00740800">
        <w:tc>
          <w:tcPr>
            <w:tcW w:w="1391" w:type="dxa"/>
          </w:tcPr>
          <w:p w:rsidR="00607A14" w:rsidRDefault="00607A14" w:rsidP="00B155D5">
            <w:r>
              <w:t>1</w:t>
            </w:r>
          </w:p>
        </w:tc>
        <w:tc>
          <w:tcPr>
            <w:tcW w:w="3112" w:type="dxa"/>
          </w:tcPr>
          <w:p w:rsidR="00607A14" w:rsidRDefault="00607A14" w:rsidP="00B155D5">
            <w:r>
              <w:t>2</w:t>
            </w:r>
          </w:p>
        </w:tc>
        <w:tc>
          <w:tcPr>
            <w:tcW w:w="1134" w:type="dxa"/>
          </w:tcPr>
          <w:p w:rsidR="00607A14" w:rsidRDefault="00607A14" w:rsidP="00B155D5">
            <w:r>
              <w:t>3</w:t>
            </w:r>
          </w:p>
        </w:tc>
        <w:tc>
          <w:tcPr>
            <w:tcW w:w="1134" w:type="dxa"/>
          </w:tcPr>
          <w:p w:rsidR="00607A14" w:rsidRDefault="00607A14" w:rsidP="00B155D5">
            <w:r>
              <w:t>4</w:t>
            </w:r>
          </w:p>
        </w:tc>
        <w:tc>
          <w:tcPr>
            <w:tcW w:w="1417" w:type="dxa"/>
          </w:tcPr>
          <w:p w:rsidR="00607A14" w:rsidRDefault="00607A14" w:rsidP="00B155D5">
            <w:r>
              <w:t>5</w:t>
            </w:r>
          </w:p>
        </w:tc>
        <w:tc>
          <w:tcPr>
            <w:tcW w:w="1100" w:type="dxa"/>
          </w:tcPr>
          <w:p w:rsidR="00607A14" w:rsidRDefault="00607A14" w:rsidP="00B155D5">
            <w:r>
              <w:t>6</w:t>
            </w:r>
          </w:p>
        </w:tc>
      </w:tr>
      <w:tr w:rsidR="00607A14" w:rsidTr="00740800">
        <w:tc>
          <w:tcPr>
            <w:tcW w:w="1391" w:type="dxa"/>
          </w:tcPr>
          <w:p w:rsidR="00607A14" w:rsidRDefault="00607A14" w:rsidP="00B155D5">
            <w:r>
              <w:t>Услуга физичког обезбеђења</w:t>
            </w:r>
          </w:p>
        </w:tc>
        <w:tc>
          <w:tcPr>
            <w:tcW w:w="3112" w:type="dxa"/>
          </w:tcPr>
          <w:p w:rsidR="00607A14" w:rsidRDefault="00607A14" w:rsidP="00607A14">
            <w:r>
              <w:t>Редовно физичко - техничко обезбеђење   објеката Наручиоца, у Ченејској 61, Темеринској 133 и Велебитској бб, Нови Сад. Послови се обављају у периоду од 07-19 часова од понедељка до петка, а све према техничкој специ- фикацији.</w:t>
            </w:r>
            <w:r>
              <w:tab/>
            </w:r>
            <w:r>
              <w:cr/>
            </w:r>
          </w:p>
          <w:p w:rsidR="00607A14" w:rsidRDefault="00607A14" w:rsidP="00B155D5"/>
        </w:tc>
        <w:tc>
          <w:tcPr>
            <w:tcW w:w="1134" w:type="dxa"/>
          </w:tcPr>
          <w:p w:rsidR="00607A14" w:rsidRDefault="00607A14" w:rsidP="00B155D5"/>
        </w:tc>
        <w:tc>
          <w:tcPr>
            <w:tcW w:w="1134" w:type="dxa"/>
          </w:tcPr>
          <w:p w:rsidR="00607A14" w:rsidRDefault="00607A14" w:rsidP="00B155D5"/>
        </w:tc>
        <w:tc>
          <w:tcPr>
            <w:tcW w:w="1417" w:type="dxa"/>
          </w:tcPr>
          <w:p w:rsidR="00607A14" w:rsidRDefault="00607A14" w:rsidP="00B155D5"/>
        </w:tc>
        <w:tc>
          <w:tcPr>
            <w:tcW w:w="1100" w:type="dxa"/>
          </w:tcPr>
          <w:p w:rsidR="00607A14" w:rsidRDefault="00607A14" w:rsidP="00B155D5"/>
        </w:tc>
      </w:tr>
    </w:tbl>
    <w:p w:rsidR="00B155D5" w:rsidRDefault="00B155D5" w:rsidP="00B155D5"/>
    <w:p w:rsidR="00B155D5" w:rsidRDefault="00B155D5" w:rsidP="00B155D5">
      <w:r>
        <w:t>Цена радног часа за услугу физичко-техничког обезбеђења, са свим зависним трошковима је</w:t>
      </w:r>
      <w:r w:rsidR="00740800">
        <w:t xml:space="preserve">   __________________  </w:t>
      </w:r>
      <w:r>
        <w:t>динара (вредност без пореза на додату вредност).</w:t>
      </w:r>
    </w:p>
    <w:p w:rsidR="00B155D5" w:rsidRDefault="00B155D5" w:rsidP="00B155D5"/>
    <w:p w:rsidR="00B155D5" w:rsidRDefault="00B155D5" w:rsidP="00B155D5">
      <w:r>
        <w:t>Цена радног часа за услугу физичко-техничког обезбеђења, са свим зависним трошковима је</w:t>
      </w:r>
      <w:r w:rsidR="00740800">
        <w:t xml:space="preserve"> ___________________ </w:t>
      </w:r>
      <w:r>
        <w:t>динара (вредност са порезом на додату вредност).</w:t>
      </w:r>
    </w:p>
    <w:p w:rsidR="00B155D5" w:rsidRDefault="00B155D5" w:rsidP="00B155D5"/>
    <w:p w:rsidR="00B155D5" w:rsidRDefault="00B155D5" w:rsidP="00B155D5">
      <w:r>
        <w:t xml:space="preserve">Укупна цена за ____ радних часова за услугу физичког обезбеђења, са свим зависним трошковима је </w:t>
      </w:r>
      <w:r>
        <w:tab/>
        <w:t>динара (вредност без пореза на додату вредност).</w:t>
      </w:r>
    </w:p>
    <w:p w:rsidR="00B155D5" w:rsidRDefault="00B155D5" w:rsidP="00B155D5"/>
    <w:p w:rsidR="00B155D5" w:rsidRDefault="00B155D5" w:rsidP="00B155D5">
      <w:r>
        <w:t xml:space="preserve">Укупна цена за ____ радних часова за услугу физичког обезбеђења, са свим зависним трошковима је </w:t>
      </w:r>
      <w:r>
        <w:tab/>
        <w:t>динара (вредност са порезом на додату вредност).</w:t>
      </w:r>
    </w:p>
    <w:p w:rsidR="00740800" w:rsidRDefault="00740800" w:rsidP="00740800">
      <w:pPr>
        <w:spacing w:line="240" w:lineRule="auto"/>
      </w:pPr>
      <w:r>
        <w:t xml:space="preserve">                                                                                                     </w:t>
      </w:r>
    </w:p>
    <w:p w:rsidR="00B155D5" w:rsidRDefault="00740800" w:rsidP="00740800">
      <w:pPr>
        <w:spacing w:line="240" w:lineRule="auto"/>
      </w:pPr>
      <w:r>
        <w:t xml:space="preserve">                                                                                                       </w:t>
      </w:r>
      <w:r w:rsidR="00B155D5">
        <w:t>потпис овлашћеног лица</w:t>
      </w:r>
    </w:p>
    <w:p w:rsidR="00B155D5" w:rsidRDefault="00B155D5" w:rsidP="00740800">
      <w:pPr>
        <w:spacing w:line="240" w:lineRule="auto"/>
      </w:pPr>
      <w:r>
        <w:t>Датум</w:t>
      </w:r>
      <w:r>
        <w:tab/>
      </w:r>
      <w:r w:rsidR="00740800">
        <w:t xml:space="preserve">                                                                                            </w:t>
      </w:r>
      <w:r>
        <w:t>понуђача/носиоца посла</w:t>
      </w:r>
    </w:p>
    <w:p w:rsidR="00B155D5" w:rsidRDefault="00740800" w:rsidP="00B155D5">
      <w:r>
        <w:t>_________________</w:t>
      </w:r>
      <w:r>
        <w:tab/>
      </w:r>
      <w:r>
        <w:tab/>
      </w:r>
      <w:r>
        <w:tab/>
      </w:r>
      <w:r>
        <w:tab/>
      </w:r>
      <w:r>
        <w:tab/>
      </w:r>
      <w:r>
        <w:tab/>
        <w:t xml:space="preserve">      _________________________</w:t>
      </w:r>
    </w:p>
    <w:p w:rsidR="00B155D5" w:rsidRDefault="00B155D5" w:rsidP="00B155D5">
      <w:r>
        <w:tab/>
      </w:r>
      <w:r>
        <w:tab/>
      </w:r>
      <w:r w:rsidR="00740800">
        <w:t xml:space="preserve">                                             </w:t>
      </w:r>
      <w:r>
        <w:t>М. П.</w:t>
      </w:r>
      <w:r>
        <w:tab/>
      </w:r>
      <w:r>
        <w:tab/>
      </w:r>
    </w:p>
    <w:p w:rsidR="00B155D5" w:rsidRDefault="00B155D5" w:rsidP="00B155D5">
      <w:r>
        <w:lastRenderedPageBreak/>
        <w:t>б) упутство како да се попуни Образац структуре понуђене цене</w:t>
      </w:r>
    </w:p>
    <w:p w:rsidR="00B155D5" w:rsidRDefault="00B155D5" w:rsidP="00B155D5"/>
    <w:p w:rsidR="00B155D5" w:rsidRDefault="00B155D5" w:rsidP="00B155D5">
      <w:r>
        <w:t>Образац структуре понуђене цене понуђач попуњава према следећем упутству:</w:t>
      </w:r>
    </w:p>
    <w:p w:rsidR="00B155D5" w:rsidRDefault="00B155D5" w:rsidP="00B155D5">
      <w:r>
        <w:t>У колону 4 понуђач уписује износ пореза на додату вредност за предметну набавку.</w:t>
      </w:r>
    </w:p>
    <w:p w:rsidR="00B155D5" w:rsidRDefault="00B155D5" w:rsidP="00B155D5">
      <w:r>
        <w:t>У колону 5 понуђач уписује укупну цену услуге са порезом на додату вредност  предметне набавке.</w:t>
      </w:r>
    </w:p>
    <w:p w:rsidR="00B155D5" w:rsidRDefault="00B155D5" w:rsidP="00B155D5">
      <w:r>
        <w:t>У колону 6 понуђач уписује укупну цену услуге без пореза на додату вредност.</w:t>
      </w:r>
    </w:p>
    <w:p w:rsidR="00B155D5" w:rsidRDefault="00B155D5" w:rsidP="00B155D5"/>
    <w:p w:rsidR="00B155D5" w:rsidRDefault="00B155D5" w:rsidP="00B155D5"/>
    <w:p w:rsidR="00740800" w:rsidRDefault="00740800" w:rsidP="00B155D5"/>
    <w:p w:rsidR="00740800" w:rsidRDefault="00740800" w:rsidP="00B155D5"/>
    <w:p w:rsidR="00740800" w:rsidRDefault="00740800" w:rsidP="00B155D5"/>
    <w:p w:rsidR="00740800" w:rsidRDefault="00740800" w:rsidP="00B155D5"/>
    <w:p w:rsidR="00740800" w:rsidRDefault="00740800" w:rsidP="00B155D5"/>
    <w:p w:rsidR="00740800" w:rsidRDefault="00740800" w:rsidP="00B155D5"/>
    <w:p w:rsidR="00740800" w:rsidRDefault="00740800" w:rsidP="00B155D5"/>
    <w:p w:rsidR="00740800" w:rsidRDefault="00740800" w:rsidP="00B155D5"/>
    <w:p w:rsidR="00740800" w:rsidRDefault="00740800" w:rsidP="00B155D5"/>
    <w:p w:rsidR="00740800" w:rsidRDefault="00740800" w:rsidP="00B155D5"/>
    <w:p w:rsidR="00740800" w:rsidRDefault="00740800" w:rsidP="00B155D5"/>
    <w:p w:rsidR="00740800" w:rsidRDefault="00740800" w:rsidP="00B155D5"/>
    <w:p w:rsidR="00740800" w:rsidRDefault="00740800" w:rsidP="00B155D5"/>
    <w:p w:rsidR="00740800" w:rsidRDefault="00740800" w:rsidP="00B155D5"/>
    <w:p w:rsidR="00740800" w:rsidRDefault="00740800" w:rsidP="00B155D5"/>
    <w:p w:rsidR="00740800" w:rsidRDefault="00740800" w:rsidP="00B155D5"/>
    <w:p w:rsidR="00740800" w:rsidRDefault="00740800" w:rsidP="00B155D5"/>
    <w:p w:rsidR="00740800" w:rsidRDefault="00740800" w:rsidP="00B155D5"/>
    <w:p w:rsidR="00B155D5" w:rsidRDefault="00B155D5" w:rsidP="00B155D5">
      <w:r>
        <w:lastRenderedPageBreak/>
        <w:t>VIII.</w:t>
      </w:r>
      <w:r>
        <w:tab/>
        <w:t>МОДЕЛ УГОВОРА О ПРУЖАЊУ УСЛУГА ФИЗИЧКОГ ОБЕЗБЕЂЕЊА ОБЈЕКТА</w:t>
      </w:r>
    </w:p>
    <w:p w:rsidR="00B155D5" w:rsidRDefault="00B155D5" w:rsidP="00B155D5"/>
    <w:p w:rsidR="00B155D5" w:rsidRDefault="00B155D5" w:rsidP="00B155D5">
      <w:r>
        <w:t>Закључен између:</w:t>
      </w:r>
    </w:p>
    <w:p w:rsidR="00B155D5" w:rsidRDefault="00B155D5" w:rsidP="00B155D5"/>
    <w:p w:rsidR="00B155D5" w:rsidRDefault="00B155D5" w:rsidP="00B155D5">
      <w:r>
        <w:t>Наручилац: Основна школа „Душан Радовић“, Нови Сад, Ченејска 61, ПИБ: 100735492, матични број: 08042071, број рачуна: 840- 1603660-57, који се води код Управе за трезор, кога заступа директор Славољупка Михајловић (у даљем тексту: Прималац услуге)</w:t>
      </w:r>
    </w:p>
    <w:p w:rsidR="00B155D5" w:rsidRDefault="00B155D5" w:rsidP="00B155D5"/>
    <w:p w:rsidR="00B155D5" w:rsidRDefault="00B155D5" w:rsidP="00B155D5">
      <w:r>
        <w:t>и</w:t>
      </w:r>
    </w:p>
    <w:p w:rsidR="00B155D5" w:rsidRDefault="00B155D5" w:rsidP="00B155D5"/>
    <w:p w:rsidR="00B155D5" w:rsidRDefault="00B155D5" w:rsidP="00B155D5">
      <w:r>
        <w:t>Понуђач:</w:t>
      </w:r>
      <w:r w:rsidR="00740800">
        <w:t>_________________________________________________________________</w:t>
      </w:r>
      <w:r>
        <w:t xml:space="preserve"> са седиштем у</w:t>
      </w:r>
      <w:r>
        <w:tab/>
      </w:r>
      <w:r w:rsidR="00740800">
        <w:t>______________________________________________________________, улица_____________________________________________</w:t>
      </w:r>
      <w:r>
        <w:t>бр.</w:t>
      </w:r>
      <w:r w:rsidR="00740800">
        <w:t>_____________</w:t>
      </w:r>
      <w:r>
        <w:tab/>
        <w:t>, ПИБ:</w:t>
      </w:r>
      <w:r w:rsidR="00740800">
        <w:t>_____________________________</w:t>
      </w:r>
      <w:r>
        <w:t>, матични број:</w:t>
      </w:r>
      <w:r w:rsidR="00740800">
        <w:t>___________________________</w:t>
      </w:r>
      <w:r>
        <w:t xml:space="preserve"> број рачуна: </w:t>
      </w:r>
      <w:r w:rsidR="00740800">
        <w:t>______________________________</w:t>
      </w:r>
      <w:r>
        <w:t>, назив банке:</w:t>
      </w:r>
      <w:r w:rsidR="00740800">
        <w:t xml:space="preserve"> __________________  </w:t>
      </w:r>
      <w:r>
        <w:t>кога заступа директор</w:t>
      </w:r>
      <w:r w:rsidR="00740800">
        <w:t>___________________________</w:t>
      </w:r>
      <w:r>
        <w:t>(у даљем тексту: Пружалац услуге),</w:t>
      </w:r>
    </w:p>
    <w:p w:rsidR="00B155D5" w:rsidRDefault="00B155D5" w:rsidP="00B155D5"/>
    <w:p w:rsidR="00740800" w:rsidRDefault="00B155D5" w:rsidP="00B155D5">
      <w:r>
        <w:t>2а)</w:t>
      </w:r>
    </w:p>
    <w:p w:rsidR="00B155D5" w:rsidRDefault="00740800" w:rsidP="00B155D5">
      <w:r>
        <w:t>________________</w:t>
      </w:r>
      <w:r w:rsidR="00B155D5">
        <w:t xml:space="preserve"> из</w:t>
      </w:r>
      <w:r>
        <w:t xml:space="preserve">_______________________ </w:t>
      </w:r>
      <w:r w:rsidR="00B155D5">
        <w:t>, улица</w:t>
      </w:r>
      <w:r>
        <w:t xml:space="preserve">  _______________ бр______,</w:t>
      </w:r>
    </w:p>
    <w:p w:rsidR="00B155D5" w:rsidRDefault="00B155D5" w:rsidP="00B155D5">
      <w:r>
        <w:t>ПИБ:</w:t>
      </w:r>
      <w:r w:rsidR="00740800">
        <w:t>________________________________матичн број _______________ кога заступа  ________________________,</w:t>
      </w:r>
      <w:r>
        <w:t>(члан групе понуђача или подизвођач)</w:t>
      </w:r>
      <w:r w:rsidR="00740800">
        <w:t xml:space="preserve"> </w:t>
      </w:r>
      <w:r>
        <w:t>(попунити и заокружити у складу са понудом)</w:t>
      </w:r>
    </w:p>
    <w:p w:rsidR="00B155D5" w:rsidRDefault="00B155D5" w:rsidP="00B155D5">
      <w:r>
        <w:t>Уговорне стране сагласно констатују:</w:t>
      </w:r>
    </w:p>
    <w:p w:rsidR="00B155D5" w:rsidRDefault="00B155D5" w:rsidP="00B155D5">
      <w:r>
        <w:t>- да је Прималац услуге у складу са Законом о јавним набавкама („Службени гласник РС”, број 124/12, 14/15 и 68/15) спровео поступак јавне набавке мале вредности бр. 7/32/2017 - Услуга физичко-техничког обезбеђења објеката,  поступак није обликован по партијама;</w:t>
      </w:r>
    </w:p>
    <w:p w:rsidR="00B155D5" w:rsidRDefault="00B155D5" w:rsidP="00B155D5">
      <w:r>
        <w:t>-</w:t>
      </w:r>
      <w:r>
        <w:tab/>
        <w:t xml:space="preserve">да  је  Прималац  услуге  донео  Одлуку  о  додели  уговора,  број </w:t>
      </w:r>
      <w:r w:rsidR="00740800">
        <w:t>________</w:t>
      </w:r>
      <w:r>
        <w:tab/>
        <w:t>, од</w:t>
      </w:r>
      <w:r w:rsidR="00740800">
        <w:t>_____________</w:t>
      </w:r>
      <w:r>
        <w:tab/>
        <w:t>2017. године, у склад</w:t>
      </w:r>
      <w:r w:rsidR="00740800">
        <w:t>у са   којом  се</w:t>
      </w:r>
      <w:r w:rsidR="00740800">
        <w:tab/>
        <w:t>закључује</w:t>
      </w:r>
      <w:r w:rsidR="00740800">
        <w:tab/>
        <w:t xml:space="preserve">овај   </w:t>
      </w:r>
      <w:r>
        <w:t>уговор</w:t>
      </w:r>
      <w:r>
        <w:tab/>
        <w:t>између Примаоца услуге и Пружаоца услуге; (попуњава Прималац услуге);</w:t>
      </w:r>
    </w:p>
    <w:p w:rsidR="00B155D5" w:rsidRDefault="00740800" w:rsidP="00B155D5">
      <w:r>
        <w:lastRenderedPageBreak/>
        <w:t>-</w:t>
      </w:r>
      <w:r w:rsidR="00B155D5">
        <w:t xml:space="preserve">да је Пружалац услуге доставио Понуду бр </w:t>
      </w:r>
      <w:r>
        <w:t xml:space="preserve">__________, </w:t>
      </w:r>
      <w:r w:rsidR="00B155D5">
        <w:t>од</w:t>
      </w:r>
      <w:r>
        <w:t xml:space="preserve"> ____________</w:t>
      </w:r>
      <w:r w:rsidR="00B155D5">
        <w:t xml:space="preserve"> </w:t>
      </w:r>
      <w:r w:rsidR="00B155D5">
        <w:tab/>
        <w:t>2017. године, која чини саставни део овог уговора (у даљем тексту: Понуда Пружаоца услуге),</w:t>
      </w:r>
    </w:p>
    <w:p w:rsidR="00B155D5" w:rsidRDefault="00B155D5" w:rsidP="00B155D5"/>
    <w:p w:rsidR="00B155D5" w:rsidRDefault="00DF5C1C" w:rsidP="00B155D5">
      <w:r>
        <w:t xml:space="preserve">                                                                </w:t>
      </w:r>
      <w:r w:rsidR="00B155D5">
        <w:t>Члан 1.</w:t>
      </w:r>
    </w:p>
    <w:p w:rsidR="00B155D5" w:rsidRDefault="00B155D5" w:rsidP="00B155D5">
      <w:r>
        <w:t>Предмет уговора је утврђивање услова ради пружања услуге физичко-техничког обезбеђења објеката Примаоца услуге, у складу са понудом Пружаоца услуге, Обрасцем структуре цене и Техничком спецификацијом конкурсне документације за ЈНМВ бр.7/32/2017, које су саставни део овог уговора и обухватају:</w:t>
      </w:r>
    </w:p>
    <w:p w:rsidR="00B155D5" w:rsidRDefault="00B155D5" w:rsidP="00B155D5"/>
    <w:p w:rsidR="00B155D5" w:rsidRDefault="00B155D5" w:rsidP="00B155D5">
      <w:r>
        <w:t>Услуге физичко - техничког обезбеђења обухватају:</w:t>
      </w:r>
    </w:p>
    <w:p w:rsidR="00B155D5" w:rsidRDefault="00B155D5" w:rsidP="00DF5C1C">
      <w:pPr>
        <w:spacing w:line="240" w:lineRule="auto"/>
      </w:pPr>
      <w:r>
        <w:t>-</w:t>
      </w:r>
      <w:r>
        <w:tab/>
        <w:t>обезбеђење главног и спредних улаза у зграде Основне школе „Душан Радовић“ из Новог Сада у улицама - Ченејској 61, Темеринској 133 и Велебитској бб;</w:t>
      </w:r>
    </w:p>
    <w:p w:rsidR="00B155D5" w:rsidRDefault="00B155D5" w:rsidP="00DF5C1C">
      <w:pPr>
        <w:spacing w:line="240" w:lineRule="auto"/>
      </w:pPr>
      <w:r>
        <w:t>-</w:t>
      </w:r>
      <w:r>
        <w:tab/>
        <w:t>вршење контроле уласка и изласка лица и ствари у зграду и из зграде Основне школе „Душан Радовић“ из Новог Сада у улицама - Ченејској 61, Темеринској 133 и Велебитској бб;</w:t>
      </w:r>
    </w:p>
    <w:p w:rsidR="00B155D5" w:rsidRDefault="00B155D5" w:rsidP="00DF5C1C">
      <w:pPr>
        <w:spacing w:line="240" w:lineRule="auto"/>
      </w:pPr>
      <w:r>
        <w:t>-</w:t>
      </w:r>
      <w:r>
        <w:tab/>
        <w:t>вршење физичке заштите лица и имовине, првенствено личним присуством и</w:t>
      </w:r>
    </w:p>
    <w:p w:rsidR="00B155D5" w:rsidRDefault="00B155D5" w:rsidP="00DF5C1C">
      <w:pPr>
        <w:spacing w:line="240" w:lineRule="auto"/>
      </w:pPr>
      <w:r>
        <w:t>непосредном активношћу;</w:t>
      </w:r>
    </w:p>
    <w:p w:rsidR="00B155D5" w:rsidRDefault="00B155D5" w:rsidP="00DF5C1C">
      <w:pPr>
        <w:spacing w:line="240" w:lineRule="auto"/>
      </w:pPr>
      <w:r>
        <w:t>-</w:t>
      </w:r>
      <w:r>
        <w:tab/>
        <w:t>откривање и спречавање појава које могу угрозити безбедност лица и имовине у згради Основне школе „Душан Радовић“ из Новог Сада у улицама - Ченејској 61, Темеринској 133 и Велебитској бб;</w:t>
      </w:r>
    </w:p>
    <w:p w:rsidR="00B155D5" w:rsidRDefault="00B155D5" w:rsidP="00DF5C1C">
      <w:pPr>
        <w:spacing w:line="240" w:lineRule="auto"/>
      </w:pPr>
      <w:r>
        <w:t>-</w:t>
      </w:r>
      <w:r>
        <w:tab/>
        <w:t>вршење редовне котроле обиласка зграде и вођење еведенције по налагу Наручиоца</w:t>
      </w:r>
    </w:p>
    <w:p w:rsidR="00B155D5" w:rsidRDefault="00B155D5" w:rsidP="00DF5C1C">
      <w:pPr>
        <w:spacing w:line="240" w:lineRule="auto"/>
      </w:pPr>
      <w:r>
        <w:t>-</w:t>
      </w:r>
      <w:r>
        <w:tab/>
        <w:t>корисника услуге;</w:t>
      </w:r>
    </w:p>
    <w:p w:rsidR="00B155D5" w:rsidRDefault="00B155D5" w:rsidP="00DF5C1C">
      <w:pPr>
        <w:spacing w:line="240" w:lineRule="auto"/>
      </w:pPr>
      <w:r>
        <w:t>-</w:t>
      </w:r>
      <w:r>
        <w:tab/>
        <w:t>у случају наступања ванредних ситуација, предузимање мера и употреба средства превиђених законским прописима, правилницима и упутствима, као и хитно, без одлагања извештавање Наручиоца;</w:t>
      </w:r>
    </w:p>
    <w:p w:rsidR="00B155D5" w:rsidRDefault="00B155D5" w:rsidP="00DF5C1C">
      <w:pPr>
        <w:spacing w:line="240" w:lineRule="auto"/>
      </w:pPr>
      <w:r>
        <w:t>-</w:t>
      </w:r>
      <w:r>
        <w:tab/>
        <w:t>пружање Мониторинга на CCTV систему (видео надзор) и алармима инсталираним на згради и у згради Наручиоца, Основне школе „Душан Радовић“ из Новог Сада у улицама - Ченејској 61, Темеринској 133 и Велебитској бб;</w:t>
      </w:r>
    </w:p>
    <w:p w:rsidR="00B155D5" w:rsidRDefault="00B155D5" w:rsidP="00DF5C1C">
      <w:pPr>
        <w:spacing w:line="240" w:lineRule="auto"/>
      </w:pPr>
      <w:r>
        <w:t>Услуга физичко-техничког обезбеђења објеката обухвата 6 запослених физичких лица (ССС), односно службеника обезбеђења са лиценцом која се издаје физичком лицу, односно са Лиценцом за вршење послова одговорног лица за заштиту или Лиценцом за вршење основних послова службеника обезбеђења – без оружја. Послови захтевају свакодневно дежурству од 07 до 19 часова од понедељка до петка.</w:t>
      </w:r>
    </w:p>
    <w:p w:rsidR="00B155D5" w:rsidRDefault="00B155D5" w:rsidP="00DF5C1C">
      <w:pPr>
        <w:spacing w:line="240" w:lineRule="auto"/>
      </w:pPr>
      <w:r>
        <w:t>-</w:t>
      </w:r>
      <w:r>
        <w:tab/>
        <w:t>врше сталну контролу исправности паник-расвете;</w:t>
      </w:r>
    </w:p>
    <w:p w:rsidR="00B155D5" w:rsidRDefault="00B155D5" w:rsidP="00DF5C1C">
      <w:pPr>
        <w:spacing w:line="240" w:lineRule="auto"/>
      </w:pPr>
      <w:r>
        <w:lastRenderedPageBreak/>
        <w:t>-</w:t>
      </w:r>
      <w:r>
        <w:tab/>
        <w:t>врше редовно и прецизно евидентирање у евиденционим књигама – листама, свих активности и догађаја током смене</w:t>
      </w:r>
    </w:p>
    <w:p w:rsidR="00B155D5" w:rsidRDefault="00B155D5" w:rsidP="00DF5C1C">
      <w:pPr>
        <w:spacing w:line="240" w:lineRule="auto"/>
      </w:pPr>
      <w:r>
        <w:t>Услуга физичког обезбеђења вршиће се за површину објекта око 21.500 m2.</w:t>
      </w:r>
    </w:p>
    <w:p w:rsidR="00DF5C1C" w:rsidRDefault="00DF5C1C" w:rsidP="00DF5C1C">
      <w:pPr>
        <w:spacing w:line="240" w:lineRule="auto"/>
      </w:pPr>
    </w:p>
    <w:p w:rsidR="00B155D5" w:rsidRDefault="00DF5C1C" w:rsidP="00B155D5">
      <w:r>
        <w:t xml:space="preserve">   </w:t>
      </w:r>
      <w:r>
        <w:tab/>
      </w:r>
      <w:r>
        <w:tab/>
      </w:r>
      <w:r>
        <w:tab/>
      </w:r>
      <w:r>
        <w:tab/>
      </w:r>
      <w:r>
        <w:tab/>
        <w:t xml:space="preserve">  </w:t>
      </w:r>
      <w:r w:rsidR="00B155D5">
        <w:t>Члан 2.</w:t>
      </w:r>
    </w:p>
    <w:p w:rsidR="00B155D5" w:rsidRDefault="00B155D5" w:rsidP="00B155D5">
      <w:r>
        <w:t>Предмет</w:t>
      </w:r>
      <w:r>
        <w:tab/>
        <w:t>уговора</w:t>
      </w:r>
      <w:r>
        <w:tab/>
        <w:t>Пружалац</w:t>
      </w:r>
      <w:r>
        <w:tab/>
      </w:r>
      <w:r w:rsidR="00DF5C1C">
        <w:t>услуге</w:t>
      </w:r>
      <w:r w:rsidR="00DF5C1C">
        <w:tab/>
        <w:t>ће</w:t>
      </w:r>
      <w:r w:rsidR="00DF5C1C">
        <w:tab/>
        <w:t>реализовати</w:t>
      </w:r>
      <w:r w:rsidR="00DF5C1C">
        <w:tab/>
        <w:t>у</w:t>
      </w:r>
      <w:r w:rsidR="00DF5C1C">
        <w:tab/>
        <w:t xml:space="preserve">сарадњи  </w:t>
      </w:r>
      <w:r>
        <w:t>са:</w:t>
      </w:r>
      <w:r w:rsidR="00DF5C1C">
        <w:t xml:space="preserve"> __________________________________________</w:t>
      </w:r>
      <w:r>
        <w:t xml:space="preserve"> (навести назив подизвођача/понуђача у заједничкој понуди, као и који део уговора се поверава истом) у  функцији: (заокружити) подизвођач или понуђач учесник у заједничкој понуди.</w:t>
      </w:r>
    </w:p>
    <w:p w:rsidR="00B155D5" w:rsidRDefault="00B155D5" w:rsidP="00DF5C1C">
      <w:pPr>
        <w:ind w:left="2836" w:firstLine="709"/>
      </w:pPr>
      <w:r>
        <w:t>Члан 3.</w:t>
      </w:r>
    </w:p>
    <w:p w:rsidR="00B155D5" w:rsidRDefault="00B155D5" w:rsidP="00B155D5">
      <w:r>
        <w:t xml:space="preserve">Уговор се закључује на период од октобра 2017. до 23.децембра 2017.године, почев од дана  </w:t>
      </w:r>
      <w:r w:rsidR="00DF5C1C">
        <w:t>____________________</w:t>
      </w:r>
      <w:r>
        <w:t xml:space="preserve">  </w:t>
      </w:r>
      <w:r>
        <w:tab/>
        <w:t xml:space="preserve"> 2017. године (попуњава наручилац). Уколико се уговорена средства утроше пре истека наведеног периода, уговор ће се сматрати испуњеним.</w:t>
      </w:r>
    </w:p>
    <w:p w:rsidR="00B155D5" w:rsidRDefault="00B155D5" w:rsidP="00B155D5">
      <w:r>
        <w:t>Током периода важења овог уговора, Прималац услуге ће издавати налоге Пружаоцу услуге у зависности од стварних потреба Примаоца услуге.</w:t>
      </w:r>
    </w:p>
    <w:p w:rsidR="00B155D5" w:rsidRDefault="00B155D5" w:rsidP="00B155D5"/>
    <w:p w:rsidR="00B155D5" w:rsidRDefault="00B155D5" w:rsidP="00DF5C1C">
      <w:pPr>
        <w:ind w:left="2836" w:firstLine="709"/>
      </w:pPr>
      <w:r>
        <w:t>Члан 4.</w:t>
      </w:r>
    </w:p>
    <w:p w:rsidR="00B155D5" w:rsidRDefault="00B155D5" w:rsidP="00B155D5">
      <w:r>
        <w:t>Уговорена  укупна  вредност  износи</w:t>
      </w:r>
      <w:r w:rsidR="00DF5C1C">
        <w:t xml:space="preserve">  ______________</w:t>
      </w:r>
      <w:r>
        <w:tab/>
        <w:t>динара без урачунатог ПДВ-а.</w:t>
      </w:r>
    </w:p>
    <w:p w:rsidR="00B155D5" w:rsidRDefault="00B155D5" w:rsidP="00B155D5">
      <w:r>
        <w:t>Уговорена  укупна  вредност  износи</w:t>
      </w:r>
      <w:r w:rsidR="00DF5C1C">
        <w:t xml:space="preserve"> ______________</w:t>
      </w:r>
      <w:r>
        <w:tab/>
        <w:t>динара са обрачунатим ПДВ-ом.</w:t>
      </w:r>
    </w:p>
    <w:p w:rsidR="00B155D5" w:rsidRDefault="00B155D5" w:rsidP="00B155D5"/>
    <w:p w:rsidR="00B155D5" w:rsidRDefault="00B155D5" w:rsidP="00B155D5">
      <w:r>
        <w:t>Укупна  цена  услуга  и радног  сата,  исказане су у  Понуди бр.</w:t>
      </w:r>
      <w:r w:rsidR="00DF5C1C">
        <w:t>_______О</w:t>
      </w:r>
      <w:r>
        <w:t>д</w:t>
      </w:r>
      <w:r w:rsidR="00DF5C1C">
        <w:t xml:space="preserve"> ___________ </w:t>
      </w:r>
      <w:r>
        <w:t xml:space="preserve"> и Обрасцу структуре цене и оне обухватају све зависне трошкове до места пружања услуга које Пружалац услуге има у реализацији предмета овог уговора.</w:t>
      </w:r>
    </w:p>
    <w:p w:rsidR="00B155D5" w:rsidRDefault="00B155D5" w:rsidP="00B155D5"/>
    <w:p w:rsidR="00B155D5" w:rsidRDefault="00B155D5" w:rsidP="00DF5C1C">
      <w:pPr>
        <w:ind w:left="2836" w:firstLine="709"/>
      </w:pPr>
      <w:r>
        <w:t>Члан 5.</w:t>
      </w:r>
    </w:p>
    <w:p w:rsidR="00B155D5" w:rsidRDefault="00B155D5" w:rsidP="00B155D5">
      <w:r>
        <w:t>Након закључења Уговора, Прималац услуге ће издати налог за услуге из спецификације услуга.</w:t>
      </w:r>
      <w:r w:rsidR="00DF5C1C">
        <w:t xml:space="preserve">                                                                                                                             </w:t>
      </w:r>
      <w:r>
        <w:t>У налогу ће се прецизно дефинисати број радних часова, опис услуге и место пружања, засновано на ценама и условима из уговора.</w:t>
      </w:r>
      <w:r w:rsidR="00DF5C1C">
        <w:t xml:space="preserve">                                                                                        </w:t>
      </w:r>
      <w:r>
        <w:t>За вршење услуга, налог ће издавати одговорно лице Примаоца услуге.</w:t>
      </w:r>
    </w:p>
    <w:p w:rsidR="00B155D5" w:rsidRDefault="00B155D5" w:rsidP="00B155D5"/>
    <w:p w:rsidR="00DF5C1C" w:rsidRDefault="00DF5C1C" w:rsidP="00B155D5"/>
    <w:p w:rsidR="00B155D5" w:rsidRDefault="00B155D5" w:rsidP="00DF5C1C">
      <w:pPr>
        <w:ind w:left="2836" w:firstLine="709"/>
      </w:pPr>
      <w:r>
        <w:lastRenderedPageBreak/>
        <w:t>Члан 6.</w:t>
      </w:r>
    </w:p>
    <w:p w:rsidR="00B155D5" w:rsidRDefault="00B155D5" w:rsidP="00B155D5">
      <w:r>
        <w:t>Пружалац услуге ће, достављати рачуне у динарима, месечно, са извештајем о извршеним услугама за претходни месец.</w:t>
      </w:r>
    </w:p>
    <w:p w:rsidR="00B155D5" w:rsidRDefault="00B155D5" w:rsidP="00B155D5"/>
    <w:p w:rsidR="00B155D5" w:rsidRDefault="00B155D5" w:rsidP="00DF5C1C">
      <w:pPr>
        <w:ind w:left="2836" w:firstLine="709"/>
      </w:pPr>
      <w:r>
        <w:t>Члан 7.</w:t>
      </w:r>
    </w:p>
    <w:p w:rsidR="00B155D5" w:rsidRDefault="00B155D5" w:rsidP="00B155D5">
      <w:r>
        <w:t>Плаћање уговорене цене по свакој појединачном месечном налогу извршиће се у динарима на рачун Пружаоца услуге бр.</w:t>
      </w:r>
      <w:r w:rsidR="00DF5C1C">
        <w:t>_________________</w:t>
      </w:r>
      <w:r>
        <w:tab/>
        <w:t xml:space="preserve">који се води код </w:t>
      </w:r>
      <w:r w:rsidR="00DF5C1C">
        <w:t>________________</w:t>
      </w:r>
      <w:r>
        <w:t>банке, након реализације услуга у законском року до 45 дана од дана пријема исправног рачуна.</w:t>
      </w:r>
    </w:p>
    <w:p w:rsidR="00B155D5" w:rsidRDefault="00B155D5" w:rsidP="00B155D5"/>
    <w:p w:rsidR="00B155D5" w:rsidRDefault="00B155D5" w:rsidP="00B155D5">
      <w:r>
        <w:t>Пружалац услуге издаје рачун за извршену услугу, за предходни месец, тако да ће као датум промета (дан настанка обавезе) на рачуну бити последњи датум у месецу, а Прималац услуге врши плаћање у законском року до 45 дана од дана пријема рачуна.</w:t>
      </w:r>
    </w:p>
    <w:p w:rsidR="00B155D5" w:rsidRDefault="00B155D5" w:rsidP="00B155D5"/>
    <w:p w:rsidR="00B155D5" w:rsidRDefault="00B155D5" w:rsidP="00B155D5">
      <w:r>
        <w:t>Сваки рачун за пружене услуге мора да буде насловљен на Примаоца услуге. Као доказ да је извршена услуга, Пружалац услуге је обавезан да уз рачун достави Извештај о извршеној услузи, који својим потписом оверава одговорно лице Примаоца услуге.</w:t>
      </w:r>
    </w:p>
    <w:p w:rsidR="00B155D5" w:rsidRDefault="00B155D5" w:rsidP="00B155D5">
      <w:r>
        <w:t>Пружалац услуга је дужан да у најкраћем року отклони све недостатке и примедбе које утврди одговорно лице Примаоца услуга, а док их не отклони сматраће се да услуга није реализована у року из налога.</w:t>
      </w:r>
    </w:p>
    <w:p w:rsidR="00B155D5" w:rsidRDefault="00B155D5" w:rsidP="00B155D5">
      <w:r>
        <w:t>Пружалац услуга преузима потпуну одговорност за квалитет извршене услуге на основу налога, у складу са условима из уговора.</w:t>
      </w:r>
    </w:p>
    <w:p w:rsidR="00B155D5" w:rsidRDefault="00B155D5" w:rsidP="00B155D5"/>
    <w:p w:rsidR="00B155D5" w:rsidRDefault="00DF5C1C" w:rsidP="00DF5C1C">
      <w:pPr>
        <w:ind w:left="2836" w:firstLine="709"/>
      </w:pPr>
      <w:r>
        <w:t>Члан 8</w:t>
      </w:r>
    </w:p>
    <w:p w:rsidR="00B155D5" w:rsidRDefault="00B155D5" w:rsidP="00B155D5">
      <w:r>
        <w:t>Пружалац услуга је дужан да врши услуге у року и начин који је дефинисан техничком спецификацијом конкурсне документације и налогом, квалитетно и према правилима струке.</w:t>
      </w:r>
    </w:p>
    <w:p w:rsidR="00B155D5" w:rsidRDefault="00B155D5" w:rsidP="00B155D5">
      <w:r>
        <w:t>Пружалац услуга гарантује тајност и дискрецију у погледу података о објекту, опреми и лицима, за време трајања уговора и две године након истека уговора дужан је да чува податке о објекту, опреми и лицима и другим елементима из овог уговора.</w:t>
      </w:r>
    </w:p>
    <w:p w:rsidR="00B155D5" w:rsidRDefault="00B155D5" w:rsidP="00B155D5"/>
    <w:p w:rsidR="00B155D5" w:rsidRDefault="00B155D5" w:rsidP="00B155D5">
      <w:r>
        <w:t>Прималац услуге задржава право да у току трајања уговора захтева од Пружаоца услуге, без образложења, замену појединих лица ангажованих на пружању услуга.</w:t>
      </w:r>
    </w:p>
    <w:p w:rsidR="00B155D5" w:rsidRDefault="00B155D5" w:rsidP="00B155D5">
      <w:r>
        <w:lastRenderedPageBreak/>
        <w:t>Место пружања услуга су објекти Основне школе „Душан Радовић“, Нови Сад, у Ченејској 61, Темеринској 133 и Велебитској бб у Новом Саду.</w:t>
      </w:r>
    </w:p>
    <w:p w:rsidR="00B155D5" w:rsidRDefault="00B155D5" w:rsidP="00B155D5"/>
    <w:p w:rsidR="00B155D5" w:rsidRDefault="00B155D5" w:rsidP="00DF5C1C">
      <w:pPr>
        <w:ind w:left="3545" w:firstLine="709"/>
      </w:pPr>
      <w:r>
        <w:t>Члан 9.</w:t>
      </w:r>
    </w:p>
    <w:p w:rsidR="00B155D5" w:rsidRDefault="00B155D5" w:rsidP="00B155D5">
      <w:r>
        <w:t>Пружалац услуге је дужан да достави једну бланко соло меницу без протеста, као средство финансијског обезбеђења за добро извршење посла. M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B155D5" w:rsidRDefault="00B155D5" w:rsidP="00B155D5">
      <w:r>
        <w:t>Бланко соло меницу изабрани понуђач предаје Наручиоцу истовремено са потписивањем уговора, односно најкасније у року од 7 дана од дана обостраног потписивања уговора, и важи најмање 10 дана дуже од истека рока за извршење посла.</w:t>
      </w:r>
    </w:p>
    <w:p w:rsidR="00B155D5" w:rsidRDefault="00B155D5" w:rsidP="00B155D5">
      <w:r>
        <w:t>Mеница мора бити регистрована у Регистру меница и овлашћења Народне банке Србије, а као доказ изабрани Понуђач уз меницу доставља копију захтева за регистрацију меница, овереног од пословне банке изабраног понуђача.</w:t>
      </w:r>
    </w:p>
    <w:p w:rsidR="00B155D5" w:rsidRDefault="00B155D5" w:rsidP="00B155D5"/>
    <w:p w:rsidR="00B155D5" w:rsidRDefault="00B155D5" w:rsidP="00DF5C1C">
      <w:pPr>
        <w:ind w:left="2836" w:firstLine="709"/>
      </w:pPr>
      <w:r>
        <w:t>Члан 10.</w:t>
      </w:r>
    </w:p>
    <w:p w:rsidR="00B155D5" w:rsidRDefault="00B155D5" w:rsidP="00B155D5"/>
    <w:p w:rsidR="00B155D5" w:rsidRDefault="00B155D5" w:rsidP="00B155D5">
      <w:r>
        <w:t>Уколико Пружалац услуге након упућивања налога, не изврши услугу у целости у року, обавезан је да за сваки дан закашњења плати Примаоцу услуге износ од 0,5% од вредности конкретног, односно појединачног налога без ПДВ-а, а највише до 10% од укупно уговорене вредности без ПДВ-а.</w:t>
      </w:r>
    </w:p>
    <w:p w:rsidR="00B155D5" w:rsidRDefault="00B155D5" w:rsidP="00B155D5"/>
    <w:p w:rsidR="00B155D5" w:rsidRDefault="00B155D5" w:rsidP="00DF5C1C">
      <w:pPr>
        <w:ind w:left="2836" w:firstLine="709"/>
      </w:pPr>
      <w:r>
        <w:t>Члан 11.</w:t>
      </w:r>
    </w:p>
    <w:p w:rsidR="00B155D5" w:rsidRDefault="00B155D5" w:rsidP="00B155D5">
      <w:r>
        <w:t>Уговорне стране имају право на раскид овог уговора, под условом да друга страна и по протеку рока од осам дана од дана пријема писмене опомене да не испуњава обавезе из овог уговора, не поступи по примедбама из исте опомене.</w:t>
      </w:r>
      <w:r w:rsidR="00DF5C1C">
        <w:t xml:space="preserve">                                                              </w:t>
      </w:r>
      <w:r>
        <w:t>У случају из претходног става, уговорна страна која је доставила опомену, писменим путем обавештава другу страну да су се стекли услови за раскид овог уговора, услед чега сматра уговор сматра раскинутим.</w:t>
      </w:r>
    </w:p>
    <w:p w:rsidR="00B155D5" w:rsidRDefault="00B155D5" w:rsidP="00B155D5"/>
    <w:p w:rsidR="00DF5C1C" w:rsidRDefault="00DF5C1C" w:rsidP="00DF5C1C">
      <w:pPr>
        <w:ind w:left="2836" w:firstLine="709"/>
      </w:pPr>
    </w:p>
    <w:p w:rsidR="00B155D5" w:rsidRDefault="00B155D5" w:rsidP="00DF5C1C">
      <w:pPr>
        <w:ind w:left="2836" w:firstLine="709"/>
      </w:pPr>
      <w:r>
        <w:lastRenderedPageBreak/>
        <w:t>Члан 12.</w:t>
      </w:r>
    </w:p>
    <w:p w:rsidR="00DF5C1C" w:rsidRDefault="00DF5C1C" w:rsidP="00B155D5"/>
    <w:p w:rsidR="00B155D5" w:rsidRDefault="00B155D5" w:rsidP="00B155D5">
      <w:r>
        <w:t>Пружалац услуге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Примаоца услуге и да је документује на прописан начин.</w:t>
      </w:r>
      <w:r w:rsidR="00DF5C1C">
        <w:t xml:space="preserve">                                                                                                 </w:t>
      </w:r>
      <w:r>
        <w:t>Уговорне стране су обавезне да једна другу без одлагања обавесте о свим променама које могу утицати на реализацију овог уговора.</w:t>
      </w:r>
    </w:p>
    <w:p w:rsidR="00B155D5" w:rsidRDefault="00B155D5" w:rsidP="00B155D5"/>
    <w:p w:rsidR="00B155D5" w:rsidRDefault="00B155D5" w:rsidP="00DF5C1C">
      <w:pPr>
        <w:ind w:left="3545" w:firstLine="709"/>
      </w:pPr>
      <w:r>
        <w:t>Члан 13.</w:t>
      </w:r>
    </w:p>
    <w:p w:rsidR="00B155D5" w:rsidRDefault="00B155D5" w:rsidP="00B155D5">
      <w:r>
        <w:t>Уговор се сматра закљученим након потписивања од стране овлашћених лица уговорних страна и производи правно дејство од момента закључења уговора.</w:t>
      </w:r>
    </w:p>
    <w:p w:rsidR="00B155D5" w:rsidRDefault="00B155D5" w:rsidP="00B155D5"/>
    <w:p w:rsidR="00B155D5" w:rsidRDefault="00B155D5" w:rsidP="00DF5C1C">
      <w:pPr>
        <w:ind w:left="3545" w:firstLine="709"/>
      </w:pPr>
      <w:r>
        <w:t>Члан 14.</w:t>
      </w:r>
    </w:p>
    <w:p w:rsidR="00B155D5" w:rsidRDefault="00B155D5" w:rsidP="00B155D5">
      <w:r>
        <w:t>Уговорне стране су сагласне да Прималац није у уговорној обавези да услугу реализује до наведеног износа, до истека рока на који је уговор закључен, и сходно томе пружалац услуге нема право да од наручиоца захтева реализацију услуге до наведеног износа.</w:t>
      </w:r>
    </w:p>
    <w:p w:rsidR="00B155D5" w:rsidRDefault="00B155D5" w:rsidP="00B155D5">
      <w:r>
        <w:t>Уколико Прималац услуге потроши расположива финансијска средства за реализацију услуге или реализује све своје потребе за услугом пре истека рока на који је уговор закључен, а неутроши финансијска средства, овај уговор ће се сматрати раскинутим са последњим даном пружања услуге, односно са даном плаћања фактуре за исту о чему ће Прималац благовремено обавестити пружаоца услуге.</w:t>
      </w:r>
    </w:p>
    <w:p w:rsidR="00B155D5" w:rsidRDefault="00B155D5" w:rsidP="00B155D5"/>
    <w:p w:rsidR="00B155D5" w:rsidRDefault="00B155D5" w:rsidP="00DF5C1C">
      <w:pPr>
        <w:ind w:left="2836" w:firstLine="709"/>
      </w:pPr>
      <w:r>
        <w:t>Члан 15.</w:t>
      </w:r>
    </w:p>
    <w:p w:rsidR="00B155D5" w:rsidRDefault="00B155D5" w:rsidP="00B155D5">
      <w:r>
        <w:t>За све што није регулисано овим уговором, примењиваће се одредбе Закона о облигационим односима и других важећих прописа.</w:t>
      </w:r>
    </w:p>
    <w:p w:rsidR="00B155D5" w:rsidRDefault="00B155D5" w:rsidP="00B155D5"/>
    <w:p w:rsidR="00B155D5" w:rsidRDefault="00B155D5" w:rsidP="00DF5C1C">
      <w:pPr>
        <w:ind w:left="2127" w:firstLine="709"/>
      </w:pPr>
      <w:r>
        <w:t>Члан 16.</w:t>
      </w:r>
    </w:p>
    <w:p w:rsidR="00B155D5" w:rsidRDefault="00B155D5" w:rsidP="00B155D5">
      <w:r>
        <w:t>Евентуалне спорове по овом уговору, уговорне стране ће настојати да реше на споразуман начин, а уколико у томе не успеју, уговара се надлежност суда у Новом Саду.</w:t>
      </w:r>
    </w:p>
    <w:p w:rsidR="00DF5C1C" w:rsidRDefault="00DF5C1C" w:rsidP="00B155D5"/>
    <w:p w:rsidR="00B155D5" w:rsidRDefault="00B155D5" w:rsidP="00DF5C1C">
      <w:pPr>
        <w:ind w:left="2836" w:firstLine="709"/>
      </w:pPr>
      <w:r>
        <w:lastRenderedPageBreak/>
        <w:t>Члан 17.</w:t>
      </w:r>
    </w:p>
    <w:p w:rsidR="00B155D5" w:rsidRDefault="00B155D5" w:rsidP="00B155D5">
      <w:r>
        <w:t>Уговор је сачињен у 4 (четири) истоветна примерка од којих по два примерка припадају свакој од уговорних страна.</w:t>
      </w:r>
    </w:p>
    <w:p w:rsidR="00B155D5" w:rsidRDefault="00B155D5" w:rsidP="00B155D5"/>
    <w:p w:rsidR="00B155D5" w:rsidRDefault="00B155D5" w:rsidP="00B155D5">
      <w:r>
        <w:t>ЗА ПРИМАОЦА УСЛУГЕ</w:t>
      </w:r>
      <w:r w:rsidR="00DF5C1C">
        <w:t xml:space="preserve">                       </w:t>
      </w:r>
      <w:r>
        <w:tab/>
      </w:r>
      <w:r w:rsidR="00DF5C1C">
        <w:t xml:space="preserve">    </w:t>
      </w:r>
      <w:r>
        <w:t>ЗА ПРУЖАОЦА УСЛУГЕ</w:t>
      </w:r>
    </w:p>
    <w:p w:rsidR="00B155D5" w:rsidRDefault="00DF5C1C" w:rsidP="00B155D5">
      <w:r>
        <w:t>________________________                          _____________________________</w:t>
      </w:r>
    </w:p>
    <w:p w:rsidR="00B155D5" w:rsidRDefault="00B155D5" w:rsidP="00B155D5">
      <w:r>
        <w:t>Славољупка Михајловић, директор</w:t>
      </w:r>
    </w:p>
    <w:p w:rsidR="00B155D5" w:rsidRDefault="00B155D5" w:rsidP="00B155D5"/>
    <w:p w:rsidR="00B155D5" w:rsidRDefault="00B155D5" w:rsidP="00B155D5"/>
    <w:p w:rsidR="00B155D5" w:rsidRDefault="00B155D5"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DF5C1C" w:rsidRDefault="00DF5C1C" w:rsidP="00B155D5"/>
    <w:p w:rsidR="00B155D5" w:rsidRDefault="00B155D5" w:rsidP="00B155D5">
      <w:r>
        <w:lastRenderedPageBreak/>
        <w:t xml:space="preserve">РЕФЕРЕНТНА ЛИСТА – </w:t>
      </w:r>
    </w:p>
    <w:p w:rsidR="00B155D5" w:rsidRDefault="00B155D5" w:rsidP="00B155D5">
      <w:r>
        <w:t>(за последње три године 2014, 2015. и 2016. година) за услуге које су исте као предмет ЈНМВ бр.7/32/2017, услови за учешће у поступку јавне набавке из члана 76. Закона о јавним набавкама, тачка 5.1.2, неопходан пословни капацитет - подтачка 2)</w:t>
      </w:r>
    </w:p>
    <w:p w:rsidR="00B155D5" w:rsidRDefault="00B155D5" w:rsidP="00B155D5"/>
    <w:tbl>
      <w:tblPr>
        <w:tblStyle w:val="TableGrid"/>
        <w:tblW w:w="0" w:type="auto"/>
        <w:tblLook w:val="04A0"/>
      </w:tblPr>
      <w:tblGrid>
        <w:gridCol w:w="2322"/>
        <w:gridCol w:w="2322"/>
        <w:gridCol w:w="2322"/>
        <w:gridCol w:w="2322"/>
      </w:tblGrid>
      <w:tr w:rsidR="00DF5C1C" w:rsidTr="00DF5C1C">
        <w:tc>
          <w:tcPr>
            <w:tcW w:w="2322" w:type="dxa"/>
          </w:tcPr>
          <w:p w:rsidR="00DF5C1C" w:rsidRDefault="00DF5C1C" w:rsidP="00DF5C1C">
            <w:r>
              <w:t>Р.бр</w:t>
            </w:r>
            <w:r>
              <w:tab/>
            </w:r>
          </w:p>
          <w:p w:rsidR="00DF5C1C" w:rsidRDefault="00DF5C1C" w:rsidP="00B155D5"/>
        </w:tc>
        <w:tc>
          <w:tcPr>
            <w:tcW w:w="2322" w:type="dxa"/>
          </w:tcPr>
          <w:p w:rsidR="00DF5C1C" w:rsidRDefault="00DF5C1C" w:rsidP="00DF5C1C">
            <w:r>
              <w:t>Врста услуге</w:t>
            </w:r>
            <w:r>
              <w:tab/>
            </w:r>
          </w:p>
          <w:p w:rsidR="00DF5C1C" w:rsidRDefault="00DF5C1C" w:rsidP="00B155D5"/>
        </w:tc>
        <w:tc>
          <w:tcPr>
            <w:tcW w:w="2322" w:type="dxa"/>
          </w:tcPr>
          <w:p w:rsidR="00DF5C1C" w:rsidRDefault="00DF5C1C" w:rsidP="00B155D5">
            <w:r>
              <w:t>Прималац услуге</w:t>
            </w:r>
          </w:p>
        </w:tc>
        <w:tc>
          <w:tcPr>
            <w:tcW w:w="2322" w:type="dxa"/>
          </w:tcPr>
          <w:p w:rsidR="00DF5C1C" w:rsidRDefault="00DF5C1C" w:rsidP="00B155D5">
            <w:r>
              <w:t>Период вршења услуге</w:t>
            </w:r>
          </w:p>
        </w:tc>
      </w:tr>
      <w:tr w:rsidR="00DF5C1C" w:rsidTr="00DF5C1C">
        <w:tc>
          <w:tcPr>
            <w:tcW w:w="2322" w:type="dxa"/>
          </w:tcPr>
          <w:p w:rsidR="00DF5C1C" w:rsidRDefault="00DF5C1C" w:rsidP="00B155D5"/>
          <w:p w:rsidR="00DF5C1C" w:rsidRDefault="00DF5C1C" w:rsidP="00B155D5"/>
          <w:p w:rsidR="00DF5C1C" w:rsidRDefault="00DF5C1C" w:rsidP="00B155D5"/>
        </w:tc>
        <w:tc>
          <w:tcPr>
            <w:tcW w:w="2322" w:type="dxa"/>
          </w:tcPr>
          <w:p w:rsidR="00DF5C1C" w:rsidRDefault="00DF5C1C" w:rsidP="00B155D5"/>
        </w:tc>
        <w:tc>
          <w:tcPr>
            <w:tcW w:w="2322" w:type="dxa"/>
          </w:tcPr>
          <w:p w:rsidR="00DF5C1C" w:rsidRDefault="00DF5C1C" w:rsidP="00B155D5"/>
        </w:tc>
        <w:tc>
          <w:tcPr>
            <w:tcW w:w="2322" w:type="dxa"/>
          </w:tcPr>
          <w:p w:rsidR="00DF5C1C" w:rsidRDefault="00DF5C1C" w:rsidP="00B155D5"/>
        </w:tc>
      </w:tr>
      <w:tr w:rsidR="00DF5C1C" w:rsidTr="00DF5C1C">
        <w:tc>
          <w:tcPr>
            <w:tcW w:w="2322" w:type="dxa"/>
          </w:tcPr>
          <w:p w:rsidR="00DF5C1C" w:rsidRDefault="00DF5C1C" w:rsidP="00B155D5"/>
          <w:p w:rsidR="00DF5C1C" w:rsidRDefault="00DF5C1C" w:rsidP="00B155D5"/>
          <w:p w:rsidR="00DF5C1C" w:rsidRDefault="00DF5C1C" w:rsidP="00B155D5"/>
        </w:tc>
        <w:tc>
          <w:tcPr>
            <w:tcW w:w="2322" w:type="dxa"/>
          </w:tcPr>
          <w:p w:rsidR="00DF5C1C" w:rsidRDefault="00DF5C1C" w:rsidP="00B155D5"/>
        </w:tc>
        <w:tc>
          <w:tcPr>
            <w:tcW w:w="2322" w:type="dxa"/>
          </w:tcPr>
          <w:p w:rsidR="00DF5C1C" w:rsidRDefault="00DF5C1C" w:rsidP="00B155D5"/>
        </w:tc>
        <w:tc>
          <w:tcPr>
            <w:tcW w:w="2322" w:type="dxa"/>
          </w:tcPr>
          <w:p w:rsidR="00DF5C1C" w:rsidRDefault="00DF5C1C" w:rsidP="00B155D5"/>
        </w:tc>
      </w:tr>
      <w:tr w:rsidR="00DF5C1C" w:rsidTr="00DF5C1C">
        <w:tc>
          <w:tcPr>
            <w:tcW w:w="2322" w:type="dxa"/>
          </w:tcPr>
          <w:p w:rsidR="00DF5C1C" w:rsidRDefault="00DF5C1C" w:rsidP="00B155D5"/>
          <w:p w:rsidR="00DF5C1C" w:rsidRDefault="00DF5C1C" w:rsidP="00B155D5"/>
          <w:p w:rsidR="00DF5C1C" w:rsidRDefault="00DF5C1C" w:rsidP="00B155D5"/>
        </w:tc>
        <w:tc>
          <w:tcPr>
            <w:tcW w:w="2322" w:type="dxa"/>
          </w:tcPr>
          <w:p w:rsidR="00DF5C1C" w:rsidRDefault="00DF5C1C" w:rsidP="00B155D5"/>
        </w:tc>
        <w:tc>
          <w:tcPr>
            <w:tcW w:w="2322" w:type="dxa"/>
          </w:tcPr>
          <w:p w:rsidR="00DF5C1C" w:rsidRDefault="00DF5C1C" w:rsidP="00B155D5"/>
        </w:tc>
        <w:tc>
          <w:tcPr>
            <w:tcW w:w="2322" w:type="dxa"/>
          </w:tcPr>
          <w:p w:rsidR="00DF5C1C" w:rsidRDefault="00DF5C1C" w:rsidP="00B155D5"/>
        </w:tc>
      </w:tr>
      <w:tr w:rsidR="00DF5C1C" w:rsidTr="00DF5C1C">
        <w:tc>
          <w:tcPr>
            <w:tcW w:w="2322" w:type="dxa"/>
          </w:tcPr>
          <w:p w:rsidR="00DF5C1C" w:rsidRDefault="00DF5C1C" w:rsidP="00B155D5"/>
          <w:p w:rsidR="00DF5C1C" w:rsidRDefault="00DF5C1C" w:rsidP="00B155D5"/>
          <w:p w:rsidR="00DF5C1C" w:rsidRDefault="00DF5C1C" w:rsidP="00B155D5"/>
        </w:tc>
        <w:tc>
          <w:tcPr>
            <w:tcW w:w="2322" w:type="dxa"/>
          </w:tcPr>
          <w:p w:rsidR="00DF5C1C" w:rsidRDefault="00DF5C1C" w:rsidP="00B155D5"/>
        </w:tc>
        <w:tc>
          <w:tcPr>
            <w:tcW w:w="2322" w:type="dxa"/>
          </w:tcPr>
          <w:p w:rsidR="00DF5C1C" w:rsidRDefault="00DF5C1C" w:rsidP="00B155D5"/>
        </w:tc>
        <w:tc>
          <w:tcPr>
            <w:tcW w:w="2322" w:type="dxa"/>
          </w:tcPr>
          <w:p w:rsidR="00DF5C1C" w:rsidRDefault="00DF5C1C" w:rsidP="00B155D5"/>
        </w:tc>
      </w:tr>
      <w:tr w:rsidR="00DF5C1C" w:rsidTr="00DF5C1C">
        <w:tc>
          <w:tcPr>
            <w:tcW w:w="2322" w:type="dxa"/>
          </w:tcPr>
          <w:p w:rsidR="00DF5C1C" w:rsidRDefault="00DF5C1C" w:rsidP="00B155D5"/>
          <w:p w:rsidR="00DF5C1C" w:rsidRDefault="00DF5C1C" w:rsidP="00B155D5"/>
          <w:p w:rsidR="00DF5C1C" w:rsidRDefault="00DF5C1C" w:rsidP="00B155D5"/>
        </w:tc>
        <w:tc>
          <w:tcPr>
            <w:tcW w:w="2322" w:type="dxa"/>
          </w:tcPr>
          <w:p w:rsidR="00DF5C1C" w:rsidRDefault="00DF5C1C" w:rsidP="00B155D5"/>
        </w:tc>
        <w:tc>
          <w:tcPr>
            <w:tcW w:w="2322" w:type="dxa"/>
          </w:tcPr>
          <w:p w:rsidR="00DF5C1C" w:rsidRDefault="00DF5C1C" w:rsidP="00B155D5"/>
        </w:tc>
        <w:tc>
          <w:tcPr>
            <w:tcW w:w="2322" w:type="dxa"/>
          </w:tcPr>
          <w:p w:rsidR="00DF5C1C" w:rsidRDefault="00DF5C1C" w:rsidP="00B155D5"/>
        </w:tc>
      </w:tr>
      <w:tr w:rsidR="00DF5C1C" w:rsidTr="00DF5C1C">
        <w:tc>
          <w:tcPr>
            <w:tcW w:w="2322" w:type="dxa"/>
          </w:tcPr>
          <w:p w:rsidR="00DF5C1C" w:rsidRDefault="00DF5C1C" w:rsidP="00B155D5"/>
          <w:p w:rsidR="00DF5C1C" w:rsidRDefault="00DF5C1C" w:rsidP="00B155D5"/>
          <w:p w:rsidR="00DF5C1C" w:rsidRDefault="00DF5C1C" w:rsidP="00B155D5"/>
        </w:tc>
        <w:tc>
          <w:tcPr>
            <w:tcW w:w="2322" w:type="dxa"/>
          </w:tcPr>
          <w:p w:rsidR="00DF5C1C" w:rsidRDefault="00DF5C1C" w:rsidP="00B155D5"/>
        </w:tc>
        <w:tc>
          <w:tcPr>
            <w:tcW w:w="2322" w:type="dxa"/>
          </w:tcPr>
          <w:p w:rsidR="00DF5C1C" w:rsidRDefault="00DF5C1C" w:rsidP="00B155D5"/>
        </w:tc>
        <w:tc>
          <w:tcPr>
            <w:tcW w:w="2322" w:type="dxa"/>
          </w:tcPr>
          <w:p w:rsidR="00DF5C1C" w:rsidRDefault="00DF5C1C" w:rsidP="00B155D5"/>
        </w:tc>
      </w:tr>
      <w:tr w:rsidR="00DF5C1C" w:rsidTr="00DF5C1C">
        <w:tc>
          <w:tcPr>
            <w:tcW w:w="2322" w:type="dxa"/>
          </w:tcPr>
          <w:p w:rsidR="00DF5C1C" w:rsidRDefault="00DF5C1C" w:rsidP="00B155D5"/>
          <w:p w:rsidR="00DF5C1C" w:rsidRDefault="00DF5C1C" w:rsidP="00B155D5"/>
          <w:p w:rsidR="00DF5C1C" w:rsidRDefault="00DF5C1C" w:rsidP="00B155D5"/>
        </w:tc>
        <w:tc>
          <w:tcPr>
            <w:tcW w:w="2322" w:type="dxa"/>
          </w:tcPr>
          <w:p w:rsidR="00DF5C1C" w:rsidRDefault="00DF5C1C" w:rsidP="00B155D5"/>
        </w:tc>
        <w:tc>
          <w:tcPr>
            <w:tcW w:w="2322" w:type="dxa"/>
          </w:tcPr>
          <w:p w:rsidR="00DF5C1C" w:rsidRDefault="00DF5C1C" w:rsidP="00B155D5"/>
        </w:tc>
        <w:tc>
          <w:tcPr>
            <w:tcW w:w="2322" w:type="dxa"/>
          </w:tcPr>
          <w:p w:rsidR="00DF5C1C" w:rsidRDefault="00DF5C1C" w:rsidP="00B155D5"/>
        </w:tc>
      </w:tr>
      <w:tr w:rsidR="00DF5C1C" w:rsidTr="00DF5C1C">
        <w:tc>
          <w:tcPr>
            <w:tcW w:w="2322" w:type="dxa"/>
          </w:tcPr>
          <w:p w:rsidR="00DF5C1C" w:rsidRDefault="00DF5C1C" w:rsidP="00B155D5"/>
          <w:p w:rsidR="00DF5C1C" w:rsidRDefault="00DF5C1C" w:rsidP="00B155D5"/>
          <w:p w:rsidR="00DF5C1C" w:rsidRDefault="00DF5C1C" w:rsidP="00B155D5"/>
        </w:tc>
        <w:tc>
          <w:tcPr>
            <w:tcW w:w="2322" w:type="dxa"/>
          </w:tcPr>
          <w:p w:rsidR="00DF5C1C" w:rsidRDefault="00DF5C1C" w:rsidP="00B155D5"/>
        </w:tc>
        <w:tc>
          <w:tcPr>
            <w:tcW w:w="2322" w:type="dxa"/>
          </w:tcPr>
          <w:p w:rsidR="00DF5C1C" w:rsidRDefault="00DF5C1C" w:rsidP="00B155D5"/>
        </w:tc>
        <w:tc>
          <w:tcPr>
            <w:tcW w:w="2322" w:type="dxa"/>
          </w:tcPr>
          <w:p w:rsidR="00DF5C1C" w:rsidRDefault="00DF5C1C" w:rsidP="00B155D5"/>
        </w:tc>
      </w:tr>
    </w:tbl>
    <w:p w:rsidR="00B155D5" w:rsidRDefault="00B155D5" w:rsidP="00B155D5">
      <w:r>
        <w:tab/>
      </w:r>
      <w:r>
        <w:tab/>
      </w:r>
    </w:p>
    <w:p w:rsidR="00B155D5" w:rsidRDefault="00B155D5" w:rsidP="00B155D5"/>
    <w:p w:rsidR="00B155D5" w:rsidRDefault="00B155D5" w:rsidP="00B155D5">
      <w:r>
        <w:t>НАПОМЕНА:</w:t>
      </w:r>
    </w:p>
    <w:p w:rsidR="00B155D5" w:rsidRDefault="00B155D5" w:rsidP="00B155D5">
      <w:r>
        <w:t>У случају више података образац фотокопирати Уз табелу се достављају докази:</w:t>
      </w:r>
    </w:p>
    <w:p w:rsidR="00B155D5" w:rsidRDefault="00B155D5" w:rsidP="00B155D5">
      <w:r>
        <w:t>- потврда купаца</w:t>
      </w:r>
    </w:p>
    <w:p w:rsidR="00B155D5" w:rsidRPr="0042059C" w:rsidRDefault="00B155D5" w:rsidP="00B155D5"/>
    <w:p w:rsidR="0042059C" w:rsidRDefault="00B155D5" w:rsidP="00B155D5">
      <w:r>
        <w:t xml:space="preserve">Место и датум:  </w:t>
      </w:r>
      <w:r w:rsidR="0042059C">
        <w:t>_________________________</w:t>
      </w:r>
      <w:r>
        <w:tab/>
      </w:r>
      <w:r w:rsidR="0042059C">
        <w:t xml:space="preserve">                            Понуђач</w:t>
      </w:r>
      <w:r w:rsidR="0042059C">
        <w:rPr>
          <w:rFonts w:cs="Times New Roman"/>
        </w:rPr>
        <w:t>:</w:t>
      </w:r>
      <w:r w:rsidR="0042059C">
        <w:t xml:space="preserve">    </w:t>
      </w:r>
    </w:p>
    <w:p w:rsidR="0042059C" w:rsidRPr="0042059C" w:rsidRDefault="0042059C" w:rsidP="0042059C">
      <w:pPr>
        <w:spacing w:line="240" w:lineRule="auto"/>
      </w:pPr>
      <w:r>
        <w:t xml:space="preserve">                                                                                 MП    _____________________________</w:t>
      </w:r>
    </w:p>
    <w:p w:rsidR="00B155D5" w:rsidRPr="0042059C" w:rsidRDefault="0042059C" w:rsidP="0042059C">
      <w:pPr>
        <w:spacing w:line="240" w:lineRule="auto"/>
      </w:pPr>
      <w:r>
        <w:t xml:space="preserve">                                                                             (име и презиме и потпис овлашћеног лица)</w:t>
      </w:r>
    </w:p>
    <w:p w:rsidR="00B155D5" w:rsidRDefault="0042059C" w:rsidP="0042059C">
      <w:pPr>
        <w:ind w:left="2127" w:firstLine="709"/>
      </w:pPr>
      <w:r>
        <w:lastRenderedPageBreak/>
        <w:t>О</w:t>
      </w:r>
      <w:r w:rsidR="00B155D5">
        <w:t>БРАЗАЦ</w:t>
      </w:r>
    </w:p>
    <w:p w:rsidR="00B155D5" w:rsidRPr="0042059C" w:rsidRDefault="00B155D5" w:rsidP="00B155D5">
      <w:r w:rsidRPr="0042059C">
        <w:t>ИЗЈАВА ПОНУЂАЧА О ДОВОЉНОМ КАДРОВСКОМ КАПАЦИТЕТУ ЗА ЈАВНУ</w:t>
      </w:r>
    </w:p>
    <w:p w:rsidR="00B155D5" w:rsidRPr="0042059C" w:rsidRDefault="00B155D5" w:rsidP="00B155D5">
      <w:r w:rsidRPr="0042059C">
        <w:t>НАБАВКУ – Услуга физичко-техничког обезбеђења објеката, ЈНМВ 7/32/2017</w:t>
      </w:r>
    </w:p>
    <w:tbl>
      <w:tblPr>
        <w:tblStyle w:val="TableGrid"/>
        <w:tblW w:w="0" w:type="auto"/>
        <w:tblLook w:val="04A0"/>
      </w:tblPr>
      <w:tblGrid>
        <w:gridCol w:w="1101"/>
        <w:gridCol w:w="3543"/>
        <w:gridCol w:w="2322"/>
        <w:gridCol w:w="2322"/>
      </w:tblGrid>
      <w:tr w:rsidR="0042059C" w:rsidTr="0042059C">
        <w:tc>
          <w:tcPr>
            <w:tcW w:w="1101" w:type="dxa"/>
          </w:tcPr>
          <w:p w:rsidR="0042059C" w:rsidRDefault="0042059C" w:rsidP="0042059C">
            <w:r>
              <w:t>Ред. бр.</w:t>
            </w:r>
            <w:r>
              <w:tab/>
            </w:r>
          </w:p>
          <w:p w:rsidR="0042059C" w:rsidRDefault="0042059C" w:rsidP="00B155D5"/>
        </w:tc>
        <w:tc>
          <w:tcPr>
            <w:tcW w:w="3543" w:type="dxa"/>
          </w:tcPr>
          <w:p w:rsidR="0042059C" w:rsidRDefault="0042059C" w:rsidP="00B155D5">
            <w:r>
              <w:t>Опис посла</w:t>
            </w:r>
          </w:p>
        </w:tc>
        <w:tc>
          <w:tcPr>
            <w:tcW w:w="2322" w:type="dxa"/>
          </w:tcPr>
          <w:p w:rsidR="0042059C" w:rsidRPr="0042059C" w:rsidRDefault="0042059C" w:rsidP="0042059C">
            <w:r>
              <w:t>Име и презиме</w:t>
            </w:r>
          </w:p>
        </w:tc>
        <w:tc>
          <w:tcPr>
            <w:tcW w:w="2322" w:type="dxa"/>
          </w:tcPr>
          <w:p w:rsidR="0042059C" w:rsidRDefault="0042059C" w:rsidP="0042059C">
            <w:r>
              <w:t>Стручна спрема</w:t>
            </w:r>
          </w:p>
          <w:p w:rsidR="0042059C" w:rsidRDefault="0042059C" w:rsidP="00B155D5"/>
        </w:tc>
      </w:tr>
      <w:tr w:rsidR="0042059C" w:rsidTr="0042059C">
        <w:tc>
          <w:tcPr>
            <w:tcW w:w="1101" w:type="dxa"/>
          </w:tcPr>
          <w:p w:rsidR="0042059C" w:rsidRDefault="0042059C" w:rsidP="00B155D5">
            <w:r>
              <w:t>1</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2</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3</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4</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5</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6</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7</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8</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9</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10</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11</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12</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13</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14</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r w:rsidR="0042059C" w:rsidTr="0042059C">
        <w:tc>
          <w:tcPr>
            <w:tcW w:w="1101" w:type="dxa"/>
          </w:tcPr>
          <w:p w:rsidR="0042059C" w:rsidRDefault="0042059C" w:rsidP="00B155D5">
            <w:r>
              <w:t>15</w:t>
            </w:r>
          </w:p>
        </w:tc>
        <w:tc>
          <w:tcPr>
            <w:tcW w:w="3543" w:type="dxa"/>
          </w:tcPr>
          <w:p w:rsidR="0042059C" w:rsidRDefault="0042059C" w:rsidP="00B155D5"/>
          <w:p w:rsidR="0042059C" w:rsidRDefault="0042059C" w:rsidP="00B155D5"/>
        </w:tc>
        <w:tc>
          <w:tcPr>
            <w:tcW w:w="2322" w:type="dxa"/>
          </w:tcPr>
          <w:p w:rsidR="0042059C" w:rsidRDefault="0042059C" w:rsidP="00B155D5"/>
        </w:tc>
        <w:tc>
          <w:tcPr>
            <w:tcW w:w="2322" w:type="dxa"/>
          </w:tcPr>
          <w:p w:rsidR="0042059C" w:rsidRDefault="0042059C" w:rsidP="00B155D5"/>
        </w:tc>
      </w:tr>
    </w:tbl>
    <w:p w:rsidR="0042059C" w:rsidRDefault="0042059C" w:rsidP="00B155D5"/>
    <w:p w:rsidR="0042059C" w:rsidRDefault="0042059C" w:rsidP="00B155D5"/>
    <w:p w:rsidR="00B155D5" w:rsidRDefault="00B155D5" w:rsidP="00B155D5">
      <w:r>
        <w:t>Место и датум</w:t>
      </w:r>
      <w:r>
        <w:tab/>
      </w:r>
      <w:r w:rsidR="0042059C">
        <w:t xml:space="preserve">                                      </w:t>
      </w:r>
      <w:r>
        <w:t>МП</w:t>
      </w:r>
      <w:r w:rsidR="0042059C">
        <w:t xml:space="preserve">                         </w:t>
      </w:r>
      <w:r>
        <w:tab/>
        <w:t>Понуђач</w:t>
      </w:r>
    </w:p>
    <w:p w:rsidR="00B155D5" w:rsidRDefault="00B155D5" w:rsidP="00B155D5"/>
    <w:p w:rsidR="00B155D5" w:rsidRDefault="00B155D5" w:rsidP="00B155D5"/>
    <w:p w:rsidR="00B155D5" w:rsidRPr="0042059C" w:rsidRDefault="00B155D5" w:rsidP="00B155D5">
      <w:r>
        <w:t>(Напомена:Овај образац се може копирати у потребном броју примерака)</w:t>
      </w:r>
    </w:p>
    <w:p w:rsidR="00B155D5" w:rsidRDefault="00B155D5" w:rsidP="00B155D5">
      <w:r>
        <w:lastRenderedPageBreak/>
        <w:t>За лица наведена у обрасцу достављају се фотокопије пријаве - одјаве на обавезно социјално осигурање издате од надлежног Фонда ПИО (образац М (или М3А)) за запослена лица код понуђача и фотокопија лиценци за вршење послова одговорног лица за заштиту или лиценци за вршење основних послова службеника обезбеђења – без оружја.</w:t>
      </w:r>
    </w:p>
    <w:p w:rsidR="00B155D5" w:rsidRDefault="00B155D5" w:rsidP="00B155D5"/>
    <w:p w:rsidR="00B155D5" w:rsidRDefault="00B155D5" w:rsidP="00B155D5"/>
    <w:p w:rsidR="0042059C" w:rsidRDefault="0042059C" w:rsidP="00B155D5"/>
    <w:p w:rsidR="0042059C" w:rsidRDefault="0042059C" w:rsidP="00B155D5"/>
    <w:p w:rsidR="0042059C" w:rsidRDefault="0042059C" w:rsidP="00B155D5"/>
    <w:p w:rsidR="0042059C" w:rsidRDefault="0042059C" w:rsidP="00B155D5"/>
    <w:p w:rsidR="0042059C" w:rsidRDefault="0042059C" w:rsidP="00B155D5"/>
    <w:p w:rsidR="0042059C" w:rsidRDefault="0042059C" w:rsidP="00B155D5"/>
    <w:p w:rsidR="0042059C" w:rsidRDefault="0042059C" w:rsidP="00B155D5"/>
    <w:p w:rsidR="0042059C" w:rsidRDefault="0042059C" w:rsidP="00B155D5"/>
    <w:p w:rsidR="0042059C" w:rsidRDefault="0042059C" w:rsidP="00B155D5"/>
    <w:p w:rsidR="0042059C" w:rsidRDefault="0042059C" w:rsidP="00B155D5"/>
    <w:p w:rsidR="0042059C" w:rsidRDefault="0042059C" w:rsidP="00B155D5"/>
    <w:p w:rsidR="0042059C" w:rsidRDefault="0042059C" w:rsidP="00B155D5"/>
    <w:p w:rsidR="0042059C" w:rsidRDefault="0042059C" w:rsidP="00B155D5"/>
    <w:p w:rsidR="0042059C" w:rsidRDefault="0042059C" w:rsidP="00B155D5"/>
    <w:p w:rsidR="0042059C" w:rsidRDefault="0042059C" w:rsidP="00B155D5"/>
    <w:p w:rsidR="0042059C" w:rsidRDefault="0042059C" w:rsidP="00B155D5"/>
    <w:p w:rsidR="0042059C" w:rsidRDefault="0042059C" w:rsidP="00B155D5"/>
    <w:p w:rsidR="0042059C" w:rsidRDefault="0042059C" w:rsidP="00B155D5"/>
    <w:p w:rsidR="0042059C" w:rsidRDefault="0042059C" w:rsidP="00B155D5"/>
    <w:p w:rsidR="0042059C" w:rsidRDefault="0042059C" w:rsidP="00B155D5"/>
    <w:p w:rsidR="0042059C" w:rsidRPr="0042059C" w:rsidRDefault="0042059C" w:rsidP="00B155D5"/>
    <w:p w:rsidR="00B155D5" w:rsidRDefault="00B155D5" w:rsidP="00B155D5"/>
    <w:p w:rsidR="00B155D5" w:rsidRDefault="00B155D5" w:rsidP="00B155D5">
      <w:r>
        <w:lastRenderedPageBreak/>
        <w:t>ОБРAЗАЦ ИЗЈАВЕ О ПОШТОВАЊУ ОБАВЕЗА ИЗ ЧЛ. 75. СТ. 2 ЗАКОНА</w:t>
      </w:r>
    </w:p>
    <w:p w:rsidR="00B155D5" w:rsidRPr="0042059C" w:rsidRDefault="00B155D5" w:rsidP="00B155D5"/>
    <w:p w:rsidR="00B155D5" w:rsidRDefault="00B155D5" w:rsidP="00B155D5">
      <w:r>
        <w:t>У вези са чланом 75. став 2. Закона о јавним набавкама, као заступник понуђача дајем следећу</w:t>
      </w:r>
    </w:p>
    <w:p w:rsidR="0042059C" w:rsidRPr="0042059C" w:rsidRDefault="0042059C" w:rsidP="00B155D5">
      <w:r>
        <w:tab/>
      </w:r>
      <w:r>
        <w:tab/>
      </w:r>
      <w:r>
        <w:tab/>
      </w:r>
    </w:p>
    <w:p w:rsidR="00B155D5" w:rsidRPr="0042059C" w:rsidRDefault="00B155D5" w:rsidP="0042059C">
      <w:pPr>
        <w:ind w:left="2836" w:firstLine="709"/>
        <w:rPr>
          <w:b/>
        </w:rPr>
      </w:pPr>
      <w:r w:rsidRPr="0042059C">
        <w:rPr>
          <w:b/>
        </w:rPr>
        <w:t>И З Ј А В У</w:t>
      </w:r>
    </w:p>
    <w:p w:rsidR="00B155D5" w:rsidRDefault="00B155D5" w:rsidP="00B155D5"/>
    <w:p w:rsidR="00B155D5" w:rsidRDefault="00B155D5" w:rsidP="00B155D5"/>
    <w:p w:rsidR="00B155D5" w:rsidRDefault="00B155D5" w:rsidP="00B155D5"/>
    <w:p w:rsidR="00B155D5" w:rsidRDefault="00B155D5" w:rsidP="00B155D5">
      <w:r>
        <w:t>Понуђач</w:t>
      </w:r>
      <w:r w:rsidR="0042059C">
        <w:t>_____________________</w:t>
      </w:r>
      <w:r>
        <w:tab/>
        <w:t>у поступку јавне набавке - услуге физичко-техничког обезбеђења објеката, бр.7/32/2017 поштовао је обавезе које произлазе из важећих прописа о заштити на раду, запошљавању и условима рада, заштити животне средине и гарантујем да ми није изречена мера забране обављања делатности која је на снази у време подношења понуде за ову јавну набавку.</w:t>
      </w:r>
    </w:p>
    <w:p w:rsidR="00B155D5" w:rsidRDefault="00B155D5" w:rsidP="00B155D5"/>
    <w:p w:rsidR="00B155D5" w:rsidRDefault="00B155D5" w:rsidP="00B155D5"/>
    <w:p w:rsidR="00B155D5" w:rsidRDefault="00B155D5" w:rsidP="00B155D5"/>
    <w:p w:rsidR="00B155D5" w:rsidRDefault="00B155D5" w:rsidP="0042059C">
      <w:pPr>
        <w:ind w:firstLine="709"/>
      </w:pPr>
      <w:r>
        <w:t>Датум</w:t>
      </w:r>
      <w:r>
        <w:tab/>
      </w:r>
      <w:r w:rsidR="0042059C">
        <w:tab/>
      </w:r>
      <w:r w:rsidR="0042059C">
        <w:tab/>
      </w:r>
      <w:r w:rsidR="0042059C">
        <w:tab/>
      </w:r>
      <w:r w:rsidR="0042059C">
        <w:tab/>
      </w:r>
      <w:r w:rsidR="0042059C">
        <w:tab/>
      </w:r>
      <w:r w:rsidR="0042059C">
        <w:tab/>
      </w:r>
      <w:r w:rsidR="0042059C">
        <w:tab/>
      </w:r>
      <w:r w:rsidR="0042059C">
        <w:tab/>
      </w:r>
      <w:r>
        <w:t>Понуђач</w:t>
      </w:r>
    </w:p>
    <w:p w:rsidR="00B155D5" w:rsidRDefault="0042059C" w:rsidP="00B155D5">
      <w:r>
        <w:t>_____________________                                                            ________________________</w:t>
      </w:r>
    </w:p>
    <w:p w:rsidR="00B155D5" w:rsidRDefault="00B155D5" w:rsidP="0042059C">
      <w:pPr>
        <w:ind w:left="2836" w:firstLine="709"/>
      </w:pPr>
      <w:r>
        <w:t>М. П.</w:t>
      </w:r>
      <w:r>
        <w:tab/>
      </w:r>
      <w:r>
        <w:tab/>
      </w:r>
    </w:p>
    <w:p w:rsidR="00B155D5" w:rsidRDefault="00B155D5" w:rsidP="00B155D5"/>
    <w:p w:rsidR="00B155D5" w:rsidRDefault="00B155D5" w:rsidP="00B155D5"/>
    <w:p w:rsidR="00B155D5" w:rsidRDefault="00B155D5" w:rsidP="00B155D5"/>
    <w:p w:rsidR="00B155D5" w:rsidRDefault="00B155D5" w:rsidP="00B155D5"/>
    <w:p w:rsidR="00B155D5" w:rsidRDefault="00B155D5" w:rsidP="00B155D5"/>
    <w:p w:rsidR="00B155D5" w:rsidRDefault="00B155D5" w:rsidP="00B155D5">
      <w: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155D5" w:rsidRDefault="00B155D5" w:rsidP="00B155D5"/>
    <w:p w:rsidR="00B155D5" w:rsidRDefault="00B155D5" w:rsidP="00B155D5"/>
    <w:p w:rsidR="00B155D5" w:rsidRDefault="00B155D5" w:rsidP="00B155D5">
      <w:r>
        <w:lastRenderedPageBreak/>
        <w:t>IX.</w:t>
      </w:r>
      <w:r>
        <w:tab/>
        <w:t>ОБРАЗАЦ ТРОШКОВА ПРИПРЕМЕ ПОНУДЕ</w:t>
      </w:r>
    </w:p>
    <w:p w:rsidR="00B155D5" w:rsidRDefault="00B155D5" w:rsidP="00B155D5"/>
    <w:p w:rsidR="00B155D5" w:rsidRDefault="00B155D5" w:rsidP="00B155D5"/>
    <w:p w:rsidR="00B155D5" w:rsidRDefault="00B155D5" w:rsidP="00B155D5">
      <w:r>
        <w:t>У складу са чланом 88. став 1. Закона, понуђач</w:t>
      </w:r>
      <w:r w:rsidR="0042059C">
        <w:t xml:space="preserve"> ________________________________</w:t>
      </w:r>
      <w:r>
        <w:t xml:space="preserve">   </w:t>
      </w:r>
      <w:r>
        <w:tab/>
      </w:r>
      <w:r w:rsidR="0042059C" w:rsidRPr="0042059C">
        <w:rPr>
          <w:sz w:val="20"/>
          <w:szCs w:val="20"/>
        </w:rPr>
        <w:t xml:space="preserve">                                                                            </w:t>
      </w:r>
      <w:r w:rsidR="0042059C">
        <w:rPr>
          <w:sz w:val="20"/>
          <w:szCs w:val="20"/>
        </w:rPr>
        <w:t xml:space="preserve">                    </w:t>
      </w:r>
      <w:r w:rsidRPr="0042059C">
        <w:rPr>
          <w:sz w:val="20"/>
          <w:szCs w:val="20"/>
        </w:rPr>
        <w:t>(навести назив понуђача),</w:t>
      </w:r>
      <w:r>
        <w:t xml:space="preserve"> </w:t>
      </w:r>
      <w:r w:rsidR="0042059C">
        <w:t xml:space="preserve">                                    </w:t>
      </w:r>
      <w:r>
        <w:t>доставља укупан износ и структуру трошкова припремања понуде за јавну набавку мале вредности – услуге физичко-техничког  обезбеђења објеката, ЈНМВ 7/32/2017, како следи у табели:</w:t>
      </w:r>
    </w:p>
    <w:p w:rsidR="0042059C" w:rsidRDefault="0042059C" w:rsidP="00B155D5"/>
    <w:tbl>
      <w:tblPr>
        <w:tblStyle w:val="TableGrid"/>
        <w:tblW w:w="0" w:type="auto"/>
        <w:tblLook w:val="04A0"/>
      </w:tblPr>
      <w:tblGrid>
        <w:gridCol w:w="4077"/>
        <w:gridCol w:w="2115"/>
        <w:gridCol w:w="3096"/>
      </w:tblGrid>
      <w:tr w:rsidR="0042059C" w:rsidTr="0042059C">
        <w:tc>
          <w:tcPr>
            <w:tcW w:w="4077" w:type="dxa"/>
          </w:tcPr>
          <w:p w:rsidR="0042059C" w:rsidRDefault="0042059C" w:rsidP="00B155D5">
            <w:r>
              <w:t>ВРСТА ТРОШКА</w:t>
            </w:r>
          </w:p>
        </w:tc>
        <w:tc>
          <w:tcPr>
            <w:tcW w:w="2115" w:type="dxa"/>
          </w:tcPr>
          <w:p w:rsidR="0042059C" w:rsidRDefault="0042059C" w:rsidP="0042059C">
            <w:r>
              <w:t>Износ трошка у  динарима</w:t>
            </w:r>
          </w:p>
          <w:p w:rsidR="0042059C" w:rsidRDefault="0042059C" w:rsidP="0042059C">
            <w:r>
              <w:t>без ПДВ-а</w:t>
            </w:r>
          </w:p>
        </w:tc>
        <w:tc>
          <w:tcPr>
            <w:tcW w:w="3096" w:type="dxa"/>
          </w:tcPr>
          <w:p w:rsidR="0042059C" w:rsidRDefault="0042059C" w:rsidP="0042059C">
            <w:r>
              <w:t>Износ трошка у динарима</w:t>
            </w:r>
          </w:p>
          <w:p w:rsidR="0042059C" w:rsidRDefault="0042059C" w:rsidP="0042059C">
            <w:r>
              <w:t>са ПДВ-ом</w:t>
            </w:r>
          </w:p>
          <w:p w:rsidR="0042059C" w:rsidRDefault="0042059C" w:rsidP="00B155D5"/>
        </w:tc>
      </w:tr>
      <w:tr w:rsidR="0042059C" w:rsidTr="0042059C">
        <w:tc>
          <w:tcPr>
            <w:tcW w:w="4077" w:type="dxa"/>
          </w:tcPr>
          <w:p w:rsidR="0042059C" w:rsidRDefault="0042059C" w:rsidP="00B155D5"/>
        </w:tc>
        <w:tc>
          <w:tcPr>
            <w:tcW w:w="2115" w:type="dxa"/>
          </w:tcPr>
          <w:p w:rsidR="0042059C" w:rsidRDefault="0042059C" w:rsidP="00B155D5"/>
        </w:tc>
        <w:tc>
          <w:tcPr>
            <w:tcW w:w="3096" w:type="dxa"/>
          </w:tcPr>
          <w:p w:rsidR="0042059C" w:rsidRDefault="0042059C" w:rsidP="00B155D5"/>
        </w:tc>
      </w:tr>
      <w:tr w:rsidR="0042059C" w:rsidTr="0042059C">
        <w:tc>
          <w:tcPr>
            <w:tcW w:w="4077" w:type="dxa"/>
          </w:tcPr>
          <w:p w:rsidR="0042059C" w:rsidRDefault="0042059C" w:rsidP="00B155D5"/>
        </w:tc>
        <w:tc>
          <w:tcPr>
            <w:tcW w:w="2115" w:type="dxa"/>
          </w:tcPr>
          <w:p w:rsidR="0042059C" w:rsidRDefault="0042059C" w:rsidP="00B155D5"/>
        </w:tc>
        <w:tc>
          <w:tcPr>
            <w:tcW w:w="3096" w:type="dxa"/>
          </w:tcPr>
          <w:p w:rsidR="0042059C" w:rsidRDefault="0042059C" w:rsidP="00B155D5"/>
        </w:tc>
      </w:tr>
      <w:tr w:rsidR="0042059C" w:rsidTr="0042059C">
        <w:tc>
          <w:tcPr>
            <w:tcW w:w="4077" w:type="dxa"/>
          </w:tcPr>
          <w:p w:rsidR="0042059C" w:rsidRDefault="0042059C" w:rsidP="00B155D5"/>
        </w:tc>
        <w:tc>
          <w:tcPr>
            <w:tcW w:w="2115" w:type="dxa"/>
          </w:tcPr>
          <w:p w:rsidR="0042059C" w:rsidRDefault="0042059C" w:rsidP="00B155D5"/>
        </w:tc>
        <w:tc>
          <w:tcPr>
            <w:tcW w:w="3096" w:type="dxa"/>
          </w:tcPr>
          <w:p w:rsidR="0042059C" w:rsidRDefault="0042059C" w:rsidP="00B155D5"/>
        </w:tc>
      </w:tr>
      <w:tr w:rsidR="0042059C" w:rsidTr="0042059C">
        <w:tc>
          <w:tcPr>
            <w:tcW w:w="4077" w:type="dxa"/>
          </w:tcPr>
          <w:p w:rsidR="0042059C" w:rsidRDefault="0042059C" w:rsidP="00B155D5"/>
        </w:tc>
        <w:tc>
          <w:tcPr>
            <w:tcW w:w="2115" w:type="dxa"/>
          </w:tcPr>
          <w:p w:rsidR="0042059C" w:rsidRDefault="0042059C" w:rsidP="00B155D5"/>
        </w:tc>
        <w:tc>
          <w:tcPr>
            <w:tcW w:w="3096" w:type="dxa"/>
          </w:tcPr>
          <w:p w:rsidR="0042059C" w:rsidRDefault="0042059C" w:rsidP="00B155D5"/>
        </w:tc>
      </w:tr>
      <w:tr w:rsidR="0042059C" w:rsidTr="0042059C">
        <w:tc>
          <w:tcPr>
            <w:tcW w:w="4077" w:type="dxa"/>
          </w:tcPr>
          <w:p w:rsidR="0042059C" w:rsidRDefault="0042059C" w:rsidP="00B155D5"/>
        </w:tc>
        <w:tc>
          <w:tcPr>
            <w:tcW w:w="2115" w:type="dxa"/>
          </w:tcPr>
          <w:p w:rsidR="0042059C" w:rsidRDefault="0042059C" w:rsidP="00B155D5"/>
        </w:tc>
        <w:tc>
          <w:tcPr>
            <w:tcW w:w="3096" w:type="dxa"/>
          </w:tcPr>
          <w:p w:rsidR="0042059C" w:rsidRDefault="0042059C" w:rsidP="00B155D5"/>
        </w:tc>
      </w:tr>
      <w:tr w:rsidR="0042059C" w:rsidTr="0042059C">
        <w:tc>
          <w:tcPr>
            <w:tcW w:w="4077" w:type="dxa"/>
          </w:tcPr>
          <w:p w:rsidR="0042059C" w:rsidRDefault="0042059C" w:rsidP="00B155D5">
            <w:r>
              <w:t>УКУПАН ИЗНОС ТРОШКОВА ПРИПРЕМАЊА ПОНУДЕ</w:t>
            </w:r>
            <w:r>
              <w:tab/>
            </w:r>
          </w:p>
        </w:tc>
        <w:tc>
          <w:tcPr>
            <w:tcW w:w="2115" w:type="dxa"/>
          </w:tcPr>
          <w:p w:rsidR="0042059C" w:rsidRDefault="0042059C" w:rsidP="00B155D5"/>
        </w:tc>
        <w:tc>
          <w:tcPr>
            <w:tcW w:w="3096" w:type="dxa"/>
          </w:tcPr>
          <w:p w:rsidR="0042059C" w:rsidRDefault="0042059C" w:rsidP="00B155D5"/>
        </w:tc>
      </w:tr>
    </w:tbl>
    <w:p w:rsidR="00B155D5" w:rsidRDefault="00B155D5" w:rsidP="00B155D5"/>
    <w:p w:rsidR="00B155D5" w:rsidRDefault="00B155D5" w:rsidP="00B155D5">
      <w:r>
        <w:t>Трошкове припреме и подношења понуде сноси искључиво понуђач и не може тражити од наручиоца накнаду трошкова.</w:t>
      </w:r>
    </w:p>
    <w:p w:rsidR="00B155D5" w:rsidRDefault="00B155D5" w:rsidP="00B155D5"/>
    <w:p w:rsidR="00B155D5" w:rsidRPr="0042059C" w:rsidRDefault="00B155D5" w:rsidP="00B155D5">
      <w:pPr>
        <w:rPr>
          <w:u w:val="single"/>
        </w:rPr>
      </w:pPr>
      <w:r>
        <w:t xml:space="preserve">Ако је поступак јавне набавке обустављен из разлога који су на страни наручиоца, наручилац је дужан да понуђачу надокнади трошкове </w:t>
      </w:r>
      <w:r w:rsidRPr="0042059C">
        <w:rPr>
          <w:u w:val="single"/>
        </w:rPr>
        <w:t>израде узорка или модела, ако су   израђени   у   складу   са   техничким   с</w:t>
      </w:r>
      <w:r w:rsidR="0042059C">
        <w:rPr>
          <w:u w:val="single"/>
        </w:rPr>
        <w:t xml:space="preserve">пецификацијама   наручиоца   и  </w:t>
      </w:r>
      <w:r w:rsidRPr="0042059C">
        <w:rPr>
          <w:u w:val="single"/>
        </w:rPr>
        <w:t>трошкове</w:t>
      </w:r>
      <w:r w:rsidR="0042059C">
        <w:rPr>
          <w:u w:val="single"/>
        </w:rPr>
        <w:t xml:space="preserve"> </w:t>
      </w:r>
      <w:r w:rsidRPr="0042059C">
        <w:rPr>
          <w:u w:val="single"/>
        </w:rPr>
        <w:t>прибављања средстава обезбеђења, под условом да је понуђач тражио накнаду тих трошкова у својој понуди.</w:t>
      </w:r>
    </w:p>
    <w:p w:rsidR="00B155D5" w:rsidRDefault="00B155D5" w:rsidP="00B155D5"/>
    <w:p w:rsidR="00B155D5" w:rsidRDefault="00B155D5" w:rsidP="00B155D5">
      <w:r>
        <w:t>Напомена: достављање овог обрасца није обавезно</w:t>
      </w:r>
    </w:p>
    <w:p w:rsidR="00B155D5" w:rsidRDefault="00B155D5" w:rsidP="00B155D5"/>
    <w:p w:rsidR="00B155D5" w:rsidRDefault="0042059C" w:rsidP="00B155D5">
      <w:r>
        <w:t xml:space="preserve">            </w:t>
      </w:r>
      <w:r w:rsidR="00B155D5">
        <w:t>Датум</w:t>
      </w:r>
      <w:r w:rsidR="00B155D5">
        <w:tab/>
      </w:r>
      <w:r>
        <w:t xml:space="preserve">                                                                                                   </w:t>
      </w:r>
      <w:r w:rsidR="00B155D5">
        <w:t>Понуђач</w:t>
      </w:r>
    </w:p>
    <w:p w:rsidR="00B155D5" w:rsidRDefault="0042059C" w:rsidP="00B155D5">
      <w:r>
        <w:t>__________________________</w:t>
      </w:r>
      <w:r>
        <w:tab/>
      </w:r>
      <w:r>
        <w:tab/>
      </w:r>
      <w:r>
        <w:tab/>
      </w:r>
      <w:r>
        <w:tab/>
      </w:r>
      <w:r>
        <w:tab/>
        <w:t>______________________</w:t>
      </w:r>
    </w:p>
    <w:p w:rsidR="00B155D5" w:rsidRDefault="00B155D5" w:rsidP="00B155D5">
      <w:r>
        <w:tab/>
      </w:r>
      <w:r>
        <w:tab/>
      </w:r>
      <w:r w:rsidR="0042059C">
        <w:t xml:space="preserve">                                         </w:t>
      </w:r>
      <w:r>
        <w:t>М. П.</w:t>
      </w:r>
      <w:r>
        <w:tab/>
      </w:r>
      <w:r>
        <w:tab/>
      </w:r>
    </w:p>
    <w:p w:rsidR="00B155D5" w:rsidRDefault="00B155D5" w:rsidP="00B155D5"/>
    <w:p w:rsidR="00B155D5" w:rsidRDefault="00B155D5" w:rsidP="00B155D5"/>
    <w:p w:rsidR="00B155D5" w:rsidRDefault="00B155D5" w:rsidP="00B155D5">
      <w:r>
        <w:t>X.</w:t>
      </w:r>
      <w:r>
        <w:tab/>
        <w:t>ОБРАЗАЦ ИЗЈАВЕ О НЕЗАВИСНОЈ ПОНУДИ</w:t>
      </w:r>
    </w:p>
    <w:p w:rsidR="00B155D5" w:rsidRDefault="00B155D5" w:rsidP="00B155D5"/>
    <w:p w:rsidR="00B155D5" w:rsidRDefault="00B155D5" w:rsidP="00B155D5"/>
    <w:p w:rsidR="00B155D5" w:rsidRDefault="00B155D5" w:rsidP="00B155D5"/>
    <w:p w:rsidR="0042059C" w:rsidRDefault="00B155D5" w:rsidP="0042059C">
      <w:pPr>
        <w:spacing w:after="0" w:line="240" w:lineRule="auto"/>
      </w:pPr>
      <w:r>
        <w:t>У складу са чланом 26. Закона,</w:t>
      </w:r>
      <w:r>
        <w:tab/>
      </w:r>
      <w:r w:rsidR="0042059C">
        <w:t>______________________________</w:t>
      </w:r>
      <w:r>
        <w:t>,</w:t>
      </w:r>
    </w:p>
    <w:p w:rsidR="00B155D5" w:rsidRDefault="0042059C" w:rsidP="0042059C">
      <w:pPr>
        <w:spacing w:after="0" w:line="240" w:lineRule="auto"/>
      </w:pPr>
      <w:r>
        <w:t xml:space="preserve">                                                                                 </w:t>
      </w:r>
      <w:r w:rsidR="00B155D5">
        <w:t>(Назив понуђача)</w:t>
      </w:r>
    </w:p>
    <w:p w:rsidR="00B155D5" w:rsidRDefault="00B155D5" w:rsidP="00B155D5">
      <w:r>
        <w:t>даје:</w:t>
      </w:r>
    </w:p>
    <w:p w:rsidR="00B155D5" w:rsidRDefault="00B155D5" w:rsidP="00B155D5"/>
    <w:p w:rsidR="00B155D5" w:rsidRPr="008C3E04" w:rsidRDefault="008C3E04" w:rsidP="00B155D5">
      <w:pPr>
        <w:rPr>
          <w:b/>
        </w:rPr>
      </w:pPr>
      <w:r>
        <w:t xml:space="preserve">                                      </w:t>
      </w:r>
      <w:r w:rsidR="00B155D5" w:rsidRPr="008C3E04">
        <w:rPr>
          <w:b/>
        </w:rPr>
        <w:t>ИЗЈАВУ</w:t>
      </w:r>
      <w:r w:rsidRPr="008C3E04">
        <w:rPr>
          <w:b/>
        </w:rPr>
        <w:t xml:space="preserve">  </w:t>
      </w:r>
      <w:r w:rsidR="00B155D5" w:rsidRPr="008C3E04">
        <w:rPr>
          <w:b/>
        </w:rPr>
        <w:t>О НЕЗАВИСНОЈ ПОНУДИ</w:t>
      </w:r>
    </w:p>
    <w:p w:rsidR="00B155D5" w:rsidRDefault="00B155D5" w:rsidP="00B155D5"/>
    <w:p w:rsidR="00B155D5" w:rsidRDefault="00B155D5" w:rsidP="00B155D5">
      <w:r>
        <w:t>Под пуном материјалном и кривичном одговорношћу потврђујем да сам понуду у поступку јавне набавке услуге физичко-техничког обезбеђења објеката, бр. ЈНМВ 7/32/2017, поднео независно, без договора са другим понуђачима или заинтересованим лицима.</w:t>
      </w:r>
    </w:p>
    <w:p w:rsidR="00B155D5" w:rsidRDefault="00B155D5" w:rsidP="00B155D5"/>
    <w:p w:rsidR="00B155D5" w:rsidRDefault="00B155D5" w:rsidP="008C3E04">
      <w:pPr>
        <w:ind w:left="709"/>
      </w:pPr>
      <w:r>
        <w:t>Датум</w:t>
      </w:r>
      <w:r>
        <w:tab/>
      </w:r>
      <w:r w:rsidR="008C3E04">
        <w:t xml:space="preserve">                                                                                              </w:t>
      </w:r>
      <w:r>
        <w:t>Понуђач</w:t>
      </w:r>
    </w:p>
    <w:p w:rsidR="00B155D5" w:rsidRDefault="008C3E04" w:rsidP="00B155D5">
      <w:r>
        <w:t>________________________                                                               ____________________</w:t>
      </w:r>
    </w:p>
    <w:p w:rsidR="00B155D5" w:rsidRDefault="008C3E04" w:rsidP="008C3E04">
      <w:pPr>
        <w:ind w:left="2836" w:firstLine="709"/>
      </w:pPr>
      <w:r>
        <w:t xml:space="preserve">        </w:t>
      </w:r>
      <w:r w:rsidR="00B155D5">
        <w:t>М. П.</w:t>
      </w:r>
      <w:r w:rsidR="00B155D5">
        <w:tab/>
      </w:r>
      <w:r w:rsidR="00B155D5">
        <w:tab/>
      </w:r>
    </w:p>
    <w:p w:rsidR="00B155D5" w:rsidRDefault="00B155D5" w:rsidP="00B155D5"/>
    <w:p w:rsidR="00B155D5" w:rsidRDefault="00B155D5" w:rsidP="00B155D5">
      <w: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B155D5" w:rsidRDefault="00B155D5" w:rsidP="00B155D5"/>
    <w:p w:rsidR="00B155D5" w:rsidRDefault="00B155D5" w:rsidP="00B155D5">
      <w:r>
        <w:t xml:space="preserve"> </w:t>
      </w:r>
      <w:r w:rsidRPr="008C3E04">
        <w:rPr>
          <w:u w:val="single"/>
        </w:rPr>
        <w:t>Уколико понуду подноси група понуђача,</w:t>
      </w:r>
      <w:r>
        <w:t xml:space="preserve"> Изјава мора бити потписана од стране овлашћеног лица сваког понуђача из групе понуђача и оверена печатом. </w:t>
      </w:r>
    </w:p>
    <w:p w:rsidR="00B155D5" w:rsidRDefault="00B155D5" w:rsidP="00B155D5"/>
    <w:p w:rsidR="00B155D5" w:rsidRDefault="00B155D5" w:rsidP="00B155D5">
      <w:r>
        <w:lastRenderedPageBreak/>
        <w:t>XI.</w:t>
      </w:r>
      <w:r>
        <w:tab/>
        <w:t>МЕНИЧНА ИЗЈАВА</w:t>
      </w:r>
    </w:p>
    <w:p w:rsidR="008C3E04" w:rsidRDefault="00B155D5" w:rsidP="008C3E04">
      <w:pPr>
        <w:spacing w:line="240" w:lineRule="auto"/>
      </w:pPr>
      <w:r>
        <w:t>(Гаранција за добро извршење посла)</w:t>
      </w:r>
    </w:p>
    <w:p w:rsidR="008C3E04" w:rsidRDefault="008C3E04" w:rsidP="008C3E04">
      <w:pPr>
        <w:spacing w:line="240" w:lineRule="auto"/>
      </w:pPr>
      <w:r>
        <w:t>___________________________________________________________________________</w:t>
      </w:r>
    </w:p>
    <w:p w:rsidR="00B155D5" w:rsidRDefault="00B155D5" w:rsidP="008C3E04">
      <w:pPr>
        <w:spacing w:line="240" w:lineRule="auto"/>
      </w:pPr>
      <w:r>
        <w:t>Назив правног лица (у даљем тексту Понуђач)</w:t>
      </w:r>
    </w:p>
    <w:p w:rsidR="00B155D5" w:rsidRDefault="008C3E04" w:rsidP="008C3E04">
      <w:pPr>
        <w:spacing w:line="240" w:lineRule="auto"/>
      </w:pPr>
      <w:r>
        <w:t>___________________________________________________________________________</w:t>
      </w:r>
    </w:p>
    <w:p w:rsidR="00B155D5" w:rsidRDefault="00B155D5" w:rsidP="00B155D5">
      <w:r>
        <w:t>Адреса седишта, број поште и место,</w:t>
      </w:r>
    </w:p>
    <w:p w:rsidR="00B155D5" w:rsidRDefault="00B155D5" w:rsidP="00B155D5">
      <w:r>
        <w:t xml:space="preserve">Матични број </w:t>
      </w:r>
      <w:r w:rsidR="008C3E04">
        <w:t>_____________________________________________________________</w:t>
      </w:r>
      <w:r>
        <w:t xml:space="preserve"> </w:t>
      </w:r>
    </w:p>
    <w:p w:rsidR="00B155D5" w:rsidRDefault="00B155D5" w:rsidP="00B155D5">
      <w:r>
        <w:t xml:space="preserve">ПИБ   </w:t>
      </w:r>
      <w:r>
        <w:tab/>
      </w:r>
      <w:r w:rsidR="008C3E04">
        <w:t>____________________________________________________________________</w:t>
      </w:r>
    </w:p>
    <w:p w:rsidR="00B155D5" w:rsidRDefault="00B155D5" w:rsidP="00B155D5">
      <w:r>
        <w:t xml:space="preserve">Текући рачун  </w:t>
      </w:r>
      <w:r w:rsidR="008C3E04">
        <w:t>_____________________________________________________________</w:t>
      </w:r>
      <w:r>
        <w:t xml:space="preserve"> </w:t>
      </w:r>
    </w:p>
    <w:p w:rsidR="00B155D5" w:rsidRDefault="00B155D5" w:rsidP="00B155D5">
      <w:r>
        <w:t xml:space="preserve">Код банке  </w:t>
      </w:r>
      <w:r w:rsidR="008C3E04">
        <w:t>_________________________________________________________________</w:t>
      </w:r>
      <w:r>
        <w:tab/>
      </w:r>
    </w:p>
    <w:p w:rsidR="00B155D5" w:rsidRDefault="008C3E04" w:rsidP="00B155D5">
      <w:r>
        <w:t>У _____________________________</w:t>
      </w:r>
      <w:r w:rsidR="00B155D5">
        <w:t>дана</w:t>
      </w:r>
      <w:r>
        <w:t xml:space="preserve"> ____________________</w:t>
      </w:r>
      <w:r w:rsidR="00B155D5">
        <w:tab/>
        <w:t>2017. године</w:t>
      </w:r>
    </w:p>
    <w:p w:rsidR="00B155D5" w:rsidRDefault="00B155D5" w:rsidP="00B155D5">
      <w:r>
        <w:t xml:space="preserve">На име средстава финансијског обезбеђења за добро извршење уговорних обавеза према Основној школи „Душан Радовић“ Нови Сад (у даљем тексту: Основна школа) на основу Уговора о пружању услуга за </w:t>
      </w:r>
    </w:p>
    <w:p w:rsidR="00B155D5" w:rsidRDefault="008C3E04" w:rsidP="00B155D5">
      <w:r>
        <w:t>_____________________________________________________________________________________________________________________,</w:t>
      </w:r>
      <w:r w:rsidR="00B155D5">
        <w:t xml:space="preserve"> у прилогу вам достављамо</w:t>
      </w:r>
    </w:p>
    <w:p w:rsidR="008C3E04" w:rsidRDefault="00B155D5" w:rsidP="008C3E04">
      <w:pPr>
        <w:spacing w:after="0" w:line="240" w:lineRule="auto"/>
        <w:ind w:firstLine="709"/>
      </w:pPr>
      <w:r>
        <w:t>1 ( једну ) меницу бр.</w:t>
      </w:r>
      <w:r w:rsidR="008C3E04">
        <w:t xml:space="preserve"> ___________________________________</w:t>
      </w:r>
      <w:r>
        <w:t xml:space="preserve">  </w:t>
      </w:r>
      <w:r>
        <w:tab/>
      </w:r>
    </w:p>
    <w:p w:rsidR="00B155D5" w:rsidRDefault="008C3E04" w:rsidP="008C3E04">
      <w:pPr>
        <w:spacing w:after="0" w:line="240" w:lineRule="auto"/>
        <w:ind w:firstLine="709"/>
      </w:pPr>
      <w:r>
        <w:t xml:space="preserve">                                                          </w:t>
      </w:r>
      <w:r w:rsidR="00B155D5">
        <w:t>(Уписати број менице)</w:t>
      </w:r>
    </w:p>
    <w:p w:rsidR="00B155D5" w:rsidRDefault="00B155D5" w:rsidP="00B155D5">
      <w:r>
        <w:t>Овом изјавом овлашћујемо Основна школа „Душан Радовић“, Нови Сад, Ченејска 61 да меницу из претходног става ове изјаве, може попунити ради наплате доспелих потраживања у складу са одредбама уговора, уписом износа који одговара вредности од 10% укупне вредности уговора без обрачунатог пореза на додату вредност, као меницу по виђењу са клаузулом без протеста и уписом датума издавања менице на дан њеног попуњавања, те извршити домицилирање менице према потребама Основне школе и овако попуњену меницу активирати ради њене наплате у случајевима предвиђеним уговором.</w:t>
      </w:r>
      <w:r w:rsidR="008C3E04">
        <w:t xml:space="preserve">                                                                                                                                              </w:t>
      </w:r>
      <w:r>
        <w:t>Ова менична изјава и достављена меница потписане су од стране овлашћеног лица Понуђача, у складу са картоном депонованих потписа чија се копија, са овером пословне банке Понуђача у оригиналу, уз доказ о регистарцији менице са оригиналном овером пословне банке прилаже уз ову изјаву.</w:t>
      </w:r>
    </w:p>
    <w:p w:rsidR="00B155D5" w:rsidRDefault="00B155D5" w:rsidP="00B155D5"/>
    <w:p w:rsidR="00B155D5" w:rsidRDefault="00B155D5" w:rsidP="008C3E04">
      <w:pPr>
        <w:ind w:left="4963" w:firstLine="709"/>
      </w:pPr>
      <w:r>
        <w:t>М.П</w:t>
      </w:r>
    </w:p>
    <w:p w:rsidR="008C3E04" w:rsidRDefault="00B155D5" w:rsidP="008C3E04">
      <w:pPr>
        <w:ind w:left="7090" w:firstLine="709"/>
      </w:pPr>
      <w:r>
        <w:t>ПОНУЂАЧ</w:t>
      </w:r>
    </w:p>
    <w:p w:rsidR="00B155D5" w:rsidRDefault="00B155D5" w:rsidP="008C3E04">
      <w:pPr>
        <w:ind w:left="7090" w:firstLine="709"/>
      </w:pPr>
      <w:r>
        <w:lastRenderedPageBreak/>
        <w:tab/>
      </w:r>
    </w:p>
    <w:p w:rsidR="00B155D5" w:rsidRDefault="00B155D5" w:rsidP="00B155D5">
      <w:r>
        <w:t>Напомена:</w:t>
      </w:r>
    </w:p>
    <w:p w:rsidR="00B155D5" w:rsidRDefault="00B155D5" w:rsidP="00B155D5">
      <w:r>
        <w:t>Меничну изјаву попуњава и доставља изабрани понуђач у тренутку закључења уговора, односно у року од 7 дана од дана обостраног потписивања уговора.</w:t>
      </w:r>
    </w:p>
    <w:p w:rsidR="002E518E" w:rsidRDefault="00B155D5" w:rsidP="00B155D5">
      <w:r>
        <w:t>Обавезно доставити копију картона депонованих потписа</w:t>
      </w:r>
    </w:p>
    <w:sectPr w:rsidR="002E518E" w:rsidSect="002E4E9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049" w:rsidRDefault="00417049" w:rsidP="00B155D5">
      <w:pPr>
        <w:spacing w:after="0" w:line="240" w:lineRule="auto"/>
      </w:pPr>
      <w:r>
        <w:separator/>
      </w:r>
    </w:p>
  </w:endnote>
  <w:endnote w:type="continuationSeparator" w:id="1">
    <w:p w:rsidR="00417049" w:rsidRDefault="00417049" w:rsidP="00B155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218250"/>
      <w:docPartObj>
        <w:docPartGallery w:val="Page Numbers (Bottom of Page)"/>
        <w:docPartUnique/>
      </w:docPartObj>
    </w:sdtPr>
    <w:sdtEndPr>
      <w:rPr>
        <w:noProof/>
      </w:rPr>
    </w:sdtEndPr>
    <w:sdtContent>
      <w:p w:rsidR="0042059C" w:rsidRDefault="004D7447">
        <w:pPr>
          <w:pStyle w:val="Footer"/>
          <w:jc w:val="center"/>
        </w:pPr>
        <w:fldSimple w:instr=" PAGE   \* MERGEFORMAT ">
          <w:r w:rsidR="00363B9E">
            <w:rPr>
              <w:noProof/>
            </w:rPr>
            <w:t>1</w:t>
          </w:r>
        </w:fldSimple>
      </w:p>
    </w:sdtContent>
  </w:sdt>
  <w:p w:rsidR="0042059C" w:rsidRDefault="004205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049" w:rsidRDefault="00417049" w:rsidP="00B155D5">
      <w:pPr>
        <w:spacing w:after="0" w:line="240" w:lineRule="auto"/>
      </w:pPr>
      <w:r>
        <w:separator/>
      </w:r>
    </w:p>
  </w:footnote>
  <w:footnote w:type="continuationSeparator" w:id="1">
    <w:p w:rsidR="00417049" w:rsidRDefault="00417049" w:rsidP="00B155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62DA5"/>
    <w:multiLevelType w:val="hybridMultilevel"/>
    <w:tmpl w:val="C4B275A4"/>
    <w:lvl w:ilvl="0" w:tplc="08481A34">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hyphenationZone w:val="425"/>
  <w:characterSpacingControl w:val="doNotCompress"/>
  <w:footnotePr>
    <w:footnote w:id="0"/>
    <w:footnote w:id="1"/>
  </w:footnotePr>
  <w:endnotePr>
    <w:endnote w:id="0"/>
    <w:endnote w:id="1"/>
  </w:endnotePr>
  <w:compat/>
  <w:rsids>
    <w:rsidRoot w:val="00B155D5"/>
    <w:rsid w:val="001D4FBF"/>
    <w:rsid w:val="002E4E99"/>
    <w:rsid w:val="002E518E"/>
    <w:rsid w:val="00363B9E"/>
    <w:rsid w:val="00417049"/>
    <w:rsid w:val="0042059C"/>
    <w:rsid w:val="004D7447"/>
    <w:rsid w:val="00607A14"/>
    <w:rsid w:val="007166FA"/>
    <w:rsid w:val="00740800"/>
    <w:rsid w:val="0074202A"/>
    <w:rsid w:val="007616A4"/>
    <w:rsid w:val="008561FB"/>
    <w:rsid w:val="008B6688"/>
    <w:rsid w:val="008C3E04"/>
    <w:rsid w:val="008D7DB2"/>
    <w:rsid w:val="00A04B25"/>
    <w:rsid w:val="00A8615C"/>
    <w:rsid w:val="00B155D5"/>
    <w:rsid w:val="00DF5C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E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5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55D5"/>
  </w:style>
  <w:style w:type="paragraph" w:styleId="Footer">
    <w:name w:val="footer"/>
    <w:basedOn w:val="Normal"/>
    <w:link w:val="FooterChar"/>
    <w:uiPriority w:val="99"/>
    <w:unhideWhenUsed/>
    <w:rsid w:val="00B155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55D5"/>
  </w:style>
  <w:style w:type="paragraph" w:styleId="NoSpacing">
    <w:name w:val="No Spacing"/>
    <w:uiPriority w:val="1"/>
    <w:qFormat/>
    <w:rsid w:val="00A8615C"/>
    <w:pPr>
      <w:spacing w:after="0" w:line="240" w:lineRule="auto"/>
    </w:pPr>
  </w:style>
  <w:style w:type="table" w:styleId="TableGrid">
    <w:name w:val="Table Grid"/>
    <w:basedOn w:val="TableNormal"/>
    <w:uiPriority w:val="59"/>
    <w:rsid w:val="001D4F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66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5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55D5"/>
  </w:style>
  <w:style w:type="paragraph" w:styleId="Footer">
    <w:name w:val="footer"/>
    <w:basedOn w:val="Normal"/>
    <w:link w:val="FooterChar"/>
    <w:uiPriority w:val="99"/>
    <w:unhideWhenUsed/>
    <w:rsid w:val="00B155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55D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C7AF7-77AE-4D4F-8121-252B43EB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9614</Words>
  <Characters>5480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cp:lastModifiedBy>
  <cp:revision>2</cp:revision>
  <dcterms:created xsi:type="dcterms:W3CDTF">2017-10-11T08:49:00Z</dcterms:created>
  <dcterms:modified xsi:type="dcterms:W3CDTF">2017-10-11T08:49:00Z</dcterms:modified>
</cp:coreProperties>
</file>